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D29" w:rsidRPr="000F40B8" w:rsidRDefault="00F31D29" w:rsidP="00F31D29">
      <w:pPr>
        <w:rPr>
          <w:lang w:eastAsia="zh-CN"/>
        </w:rPr>
      </w:pPr>
      <w:r w:rsidRPr="000F40B8">
        <w:rPr>
          <w:rFonts w:hint="eastAsia"/>
          <w:lang w:eastAsia="zh-CN"/>
        </w:rPr>
        <w:t>（第１号様式）</w:t>
      </w:r>
    </w:p>
    <w:p w:rsidR="00F31D29" w:rsidRPr="000F40B8" w:rsidRDefault="00F31D29" w:rsidP="00F31D29">
      <w:pPr>
        <w:rPr>
          <w:lang w:eastAsia="zh-CN"/>
        </w:rPr>
      </w:pPr>
    </w:p>
    <w:p w:rsidR="00F31D29" w:rsidRPr="000F40B8" w:rsidRDefault="00F31D29" w:rsidP="00F31D29">
      <w:pPr>
        <w:jc w:val="right"/>
        <w:rPr>
          <w:lang w:eastAsia="zh-CN"/>
        </w:rPr>
      </w:pPr>
      <w:r w:rsidRPr="000F40B8">
        <w:rPr>
          <w:rFonts w:hint="eastAsia"/>
          <w:lang w:eastAsia="zh-CN"/>
        </w:rPr>
        <w:t xml:space="preserve">　年　　月　　日</w:t>
      </w:r>
    </w:p>
    <w:p w:rsidR="00F31D29" w:rsidRPr="000F40B8" w:rsidRDefault="00F31D29" w:rsidP="00F31D29">
      <w:pPr>
        <w:rPr>
          <w:lang w:eastAsia="zh-CN"/>
        </w:rPr>
      </w:pPr>
    </w:p>
    <w:p w:rsidR="00F31D29" w:rsidRPr="000F40B8" w:rsidRDefault="00F31D29" w:rsidP="00F31D29">
      <w:pPr>
        <w:rPr>
          <w:lang w:eastAsia="zh-CN"/>
        </w:rPr>
      </w:pPr>
      <w:r w:rsidRPr="000F40B8">
        <w:rPr>
          <w:rFonts w:hint="eastAsia"/>
          <w:lang w:eastAsia="zh-CN"/>
        </w:rPr>
        <w:t xml:space="preserve">　　（宛先）座間市長</w:t>
      </w:r>
    </w:p>
    <w:p w:rsidR="00F31D29" w:rsidRPr="000F40B8" w:rsidRDefault="00F31D29" w:rsidP="00F31D29">
      <w:pPr>
        <w:rPr>
          <w:lang w:eastAsia="zh-CN"/>
        </w:rPr>
      </w:pPr>
    </w:p>
    <w:p w:rsidR="00F31D29" w:rsidRPr="000F40B8" w:rsidRDefault="00F31D29" w:rsidP="00F31D29">
      <w:pPr>
        <w:rPr>
          <w:lang w:eastAsia="zh-CN"/>
        </w:rPr>
      </w:pPr>
    </w:p>
    <w:p w:rsidR="00F31D29" w:rsidRPr="000F40B8" w:rsidRDefault="00F31D29" w:rsidP="00F31D29">
      <w:pPr>
        <w:rPr>
          <w:lang w:eastAsia="zh-CN"/>
        </w:rPr>
      </w:pPr>
      <w:r w:rsidRPr="000F40B8">
        <w:rPr>
          <w:rFonts w:hint="eastAsia"/>
          <w:lang w:eastAsia="zh-CN"/>
        </w:rPr>
        <w:t xml:space="preserve">　　　　　　　　　　　　　　　　　　　　　　所在地</w:t>
      </w:r>
    </w:p>
    <w:p w:rsidR="00F31D29" w:rsidRPr="000F40B8" w:rsidRDefault="00F31D29" w:rsidP="00F31D29">
      <w:r w:rsidRPr="000F40B8">
        <w:rPr>
          <w:rFonts w:hint="eastAsia"/>
          <w:lang w:eastAsia="zh-CN"/>
        </w:rPr>
        <w:t xml:space="preserve">　　　　　　　　　　　　　　　　　　　　　　</w:t>
      </w:r>
      <w:r w:rsidRPr="000F40B8">
        <w:rPr>
          <w:rFonts w:hint="eastAsia"/>
        </w:rPr>
        <w:t>商号又は名称</w:t>
      </w:r>
    </w:p>
    <w:p w:rsidR="00F31D29" w:rsidRPr="000F40B8" w:rsidRDefault="00F31D29" w:rsidP="00F31D29">
      <w:r w:rsidRPr="000F40B8">
        <w:rPr>
          <w:rFonts w:hint="eastAsia"/>
        </w:rPr>
        <w:t xml:space="preserve">　　　　　　　　　　　　　　　　　　　　　　代表者職氏名</w:t>
      </w:r>
    </w:p>
    <w:p w:rsidR="00F31D29" w:rsidRPr="000F40B8" w:rsidRDefault="00F31D29" w:rsidP="00F31D29"/>
    <w:p w:rsidR="00F31D29" w:rsidRPr="000F40B8" w:rsidRDefault="00F31D29" w:rsidP="00F31D29"/>
    <w:p w:rsidR="00F31D29" w:rsidRPr="000F40B8" w:rsidRDefault="00F31D29" w:rsidP="00F31D29"/>
    <w:p w:rsidR="00F31D29" w:rsidRPr="000F40B8" w:rsidRDefault="00F31D29" w:rsidP="00F31D29">
      <w:pPr>
        <w:jc w:val="center"/>
      </w:pPr>
      <w:r w:rsidRPr="000F40B8">
        <w:rPr>
          <w:rFonts w:hint="eastAsia"/>
          <w:sz w:val="28"/>
        </w:rPr>
        <w:t>参加表明書</w:t>
      </w:r>
    </w:p>
    <w:p w:rsidR="00F31D29" w:rsidRPr="000F40B8" w:rsidRDefault="00F31D29" w:rsidP="00F31D29"/>
    <w:p w:rsidR="00F31D29" w:rsidRPr="000F40B8" w:rsidRDefault="00F31D29" w:rsidP="00F31D29"/>
    <w:p w:rsidR="00F31D29" w:rsidRPr="000F40B8" w:rsidRDefault="00F31D29" w:rsidP="00F31D29">
      <w:r w:rsidRPr="000F40B8">
        <w:rPr>
          <w:rFonts w:hint="eastAsia"/>
        </w:rPr>
        <w:t xml:space="preserve">　　　次の案件のプロポーザルに参加したいので申出をします。</w:t>
      </w:r>
    </w:p>
    <w:p w:rsidR="00F31D29" w:rsidRPr="000F40B8" w:rsidRDefault="00F31D29" w:rsidP="00F31D29"/>
    <w:p w:rsidR="00F31D29" w:rsidRPr="000F40B8" w:rsidRDefault="00F31D29" w:rsidP="00F31D29"/>
    <w:p w:rsidR="00F31D29" w:rsidRPr="000F40B8" w:rsidRDefault="00F22F17" w:rsidP="00F31D29">
      <w:r w:rsidRPr="000F40B8">
        <w:rPr>
          <w:rFonts w:hint="eastAsia"/>
        </w:rPr>
        <w:t xml:space="preserve">　　件名　</w:t>
      </w:r>
      <w:r w:rsidR="00F54FFD">
        <w:rPr>
          <w:rFonts w:hint="eastAsia"/>
        </w:rPr>
        <w:t>令和</w:t>
      </w:r>
      <w:r w:rsidR="00AB6575">
        <w:rPr>
          <w:rFonts w:hint="eastAsia"/>
        </w:rPr>
        <w:t>８</w:t>
      </w:r>
      <w:r w:rsidR="00AA1498" w:rsidRPr="000F40B8">
        <w:rPr>
          <w:rFonts w:hint="eastAsia"/>
        </w:rPr>
        <w:t>年度広報ざま等の印刷（単価契約）</w:t>
      </w:r>
      <w:r w:rsidRPr="000F40B8">
        <w:rPr>
          <w:rFonts w:hint="eastAsia"/>
        </w:rPr>
        <w:t>業務委託</w:t>
      </w:r>
    </w:p>
    <w:p w:rsidR="00F31D29" w:rsidRPr="000F40B8" w:rsidRDefault="00F31D29" w:rsidP="00F31D29"/>
    <w:p w:rsidR="00F31D29" w:rsidRPr="000F40B8" w:rsidRDefault="00F31D29" w:rsidP="00F31D29"/>
    <w:p w:rsidR="00F31D29" w:rsidRPr="000F40B8" w:rsidRDefault="00F31D29" w:rsidP="00F31D29"/>
    <w:p w:rsidR="00F31D29" w:rsidRPr="000F40B8" w:rsidRDefault="00F31D29" w:rsidP="00F31D29"/>
    <w:p w:rsidR="00F31D29" w:rsidRPr="000F40B8" w:rsidRDefault="00F31D29" w:rsidP="00F31D29"/>
    <w:p w:rsidR="00F31D29" w:rsidRPr="000F40B8" w:rsidRDefault="00F31D29" w:rsidP="00F31D29"/>
    <w:p w:rsidR="00F31D29" w:rsidRPr="000F40B8" w:rsidRDefault="00F31D29" w:rsidP="00F31D29"/>
    <w:p w:rsidR="00F31D29" w:rsidRPr="000F40B8" w:rsidRDefault="00F31D29" w:rsidP="00F31D29">
      <w:pPr>
        <w:rPr>
          <w:lang w:eastAsia="zh-CN"/>
        </w:rPr>
      </w:pPr>
      <w:r w:rsidRPr="000F40B8">
        <w:rPr>
          <w:rFonts w:hint="eastAsia"/>
        </w:rPr>
        <w:t xml:space="preserve">　　　　　　　　　　　　　　</w:t>
      </w:r>
      <w:r w:rsidRPr="000F40B8">
        <w:rPr>
          <w:rFonts w:hint="eastAsia"/>
          <w:lang w:eastAsia="zh-CN"/>
        </w:rPr>
        <w:t>連絡担当者　所属</w:t>
      </w:r>
    </w:p>
    <w:p w:rsidR="00F31D29" w:rsidRPr="000F40B8" w:rsidRDefault="00F31D29" w:rsidP="00F31D29">
      <w:pPr>
        <w:rPr>
          <w:lang w:eastAsia="zh-CN"/>
        </w:rPr>
      </w:pPr>
      <w:r w:rsidRPr="000F40B8">
        <w:rPr>
          <w:rFonts w:hint="eastAsia"/>
          <w:lang w:eastAsia="zh-CN"/>
        </w:rPr>
        <w:t xml:space="preserve">　　　　　　　　　　　　　　　　　　　　氏名</w:t>
      </w:r>
    </w:p>
    <w:p w:rsidR="00F31D29" w:rsidRPr="000F40B8" w:rsidRDefault="00F31D29" w:rsidP="00F31D29">
      <w:pPr>
        <w:rPr>
          <w:lang w:eastAsia="zh-CN"/>
        </w:rPr>
      </w:pPr>
      <w:r w:rsidRPr="000F40B8">
        <w:rPr>
          <w:rFonts w:hint="eastAsia"/>
          <w:lang w:eastAsia="zh-CN"/>
        </w:rPr>
        <w:t xml:space="preserve">　　　　　　　　　　　　　　　　　　　　電話</w:t>
      </w:r>
    </w:p>
    <w:p w:rsidR="00F31D29" w:rsidRPr="000F40B8" w:rsidRDefault="00F31D29" w:rsidP="00F31D29">
      <w:pPr>
        <w:rPr>
          <w:lang w:eastAsia="zh-CN"/>
        </w:rPr>
      </w:pPr>
      <w:r w:rsidRPr="000F40B8">
        <w:rPr>
          <w:rFonts w:hint="eastAsia"/>
          <w:lang w:eastAsia="zh-CN"/>
        </w:rPr>
        <w:t xml:space="preserve">　　　　　　　　　　　　　　　　　　　　ＦＡＸ</w:t>
      </w:r>
    </w:p>
    <w:p w:rsidR="00F31D29" w:rsidRPr="000F40B8" w:rsidRDefault="00F31D29" w:rsidP="00F31D29">
      <w:pPr>
        <w:rPr>
          <w:lang w:eastAsia="zh-CN"/>
        </w:rPr>
      </w:pPr>
      <w:r w:rsidRPr="000F40B8">
        <w:rPr>
          <w:rFonts w:hint="eastAsia"/>
          <w:lang w:eastAsia="zh-CN"/>
        </w:rPr>
        <w:t xml:space="preserve">　　　　　　　　　　　　　　　　　　　　E-mail</w:t>
      </w:r>
    </w:p>
    <w:p w:rsidR="00F31D29" w:rsidRPr="000F40B8" w:rsidRDefault="00F31D29" w:rsidP="00F31D29">
      <w:pPr>
        <w:rPr>
          <w:lang w:eastAsia="zh-CN"/>
        </w:rPr>
      </w:pPr>
      <w:r w:rsidRPr="000F40B8">
        <w:rPr>
          <w:rFonts w:hint="eastAsia"/>
          <w:lang w:eastAsia="zh-CN"/>
        </w:rPr>
        <w:t xml:space="preserve">　　　　　　　　　　　　　　　　　　　　</w:t>
      </w:r>
    </w:p>
    <w:p w:rsidR="00F31D29" w:rsidRPr="000F40B8" w:rsidRDefault="00F31D29" w:rsidP="00F31D29">
      <w:pPr>
        <w:rPr>
          <w:lang w:eastAsia="zh-CN"/>
        </w:rPr>
      </w:pPr>
    </w:p>
    <w:p w:rsidR="00F31D29" w:rsidRPr="000F40B8" w:rsidRDefault="00F31D29" w:rsidP="00F31D29">
      <w:pPr>
        <w:rPr>
          <w:lang w:eastAsia="zh-CN"/>
        </w:rPr>
      </w:pPr>
      <w:r w:rsidRPr="000F40B8">
        <w:rPr>
          <w:rFonts w:hint="eastAsia"/>
          <w:kern w:val="0"/>
          <w:lang w:eastAsia="zh-CN"/>
        </w:rPr>
        <w:br w:type="page"/>
      </w:r>
      <w:r w:rsidRPr="000F40B8">
        <w:rPr>
          <w:rFonts w:hint="eastAsia"/>
          <w:lang w:eastAsia="zh-CN"/>
        </w:rPr>
        <w:lastRenderedPageBreak/>
        <w:t>（第２号様式）</w:t>
      </w:r>
    </w:p>
    <w:p w:rsidR="00F31D29" w:rsidRPr="000F40B8" w:rsidRDefault="00F31D29" w:rsidP="00F31D29">
      <w:pPr>
        <w:rPr>
          <w:lang w:eastAsia="zh-CN"/>
        </w:rPr>
      </w:pPr>
    </w:p>
    <w:p w:rsidR="00F31D29" w:rsidRPr="000F40B8" w:rsidRDefault="00F31D29" w:rsidP="00F31D29">
      <w:pPr>
        <w:jc w:val="center"/>
        <w:rPr>
          <w:sz w:val="28"/>
          <w:lang w:eastAsia="zh-CN"/>
        </w:rPr>
      </w:pPr>
      <w:r w:rsidRPr="000F40B8">
        <w:rPr>
          <w:rFonts w:hint="eastAsia"/>
          <w:sz w:val="28"/>
          <w:lang w:eastAsia="zh-CN"/>
        </w:rPr>
        <w:t>誓約書</w:t>
      </w:r>
    </w:p>
    <w:p w:rsidR="00F31D29" w:rsidRPr="000F40B8" w:rsidRDefault="00F31D29" w:rsidP="00F31D29">
      <w:pPr>
        <w:rPr>
          <w:lang w:eastAsia="zh-CN"/>
        </w:rPr>
      </w:pPr>
    </w:p>
    <w:p w:rsidR="00F31D29" w:rsidRPr="000F40B8" w:rsidRDefault="00F31D29" w:rsidP="00F31D29">
      <w:pPr>
        <w:jc w:val="right"/>
        <w:rPr>
          <w:lang w:eastAsia="zh-CN"/>
        </w:rPr>
      </w:pPr>
      <w:r w:rsidRPr="000F40B8">
        <w:rPr>
          <w:rFonts w:hint="eastAsia"/>
          <w:lang w:eastAsia="zh-CN"/>
        </w:rPr>
        <w:t xml:space="preserve">　　年　　月　　日　</w:t>
      </w:r>
    </w:p>
    <w:p w:rsidR="00F31D29" w:rsidRPr="000F40B8" w:rsidRDefault="00F31D29" w:rsidP="00F31D29">
      <w:pPr>
        <w:rPr>
          <w:lang w:eastAsia="zh-CN"/>
        </w:rPr>
      </w:pPr>
    </w:p>
    <w:p w:rsidR="00F31D29" w:rsidRPr="000F40B8" w:rsidRDefault="00F31D29" w:rsidP="00F31D29">
      <w:pPr>
        <w:rPr>
          <w:lang w:eastAsia="zh-CN"/>
        </w:rPr>
      </w:pPr>
      <w:r w:rsidRPr="000F40B8">
        <w:rPr>
          <w:rFonts w:hint="eastAsia"/>
          <w:lang w:eastAsia="zh-CN"/>
        </w:rPr>
        <w:t>（宛先）座間市長</w:t>
      </w:r>
    </w:p>
    <w:p w:rsidR="00F31D29" w:rsidRPr="000F40B8" w:rsidRDefault="00F31D29" w:rsidP="00F31D29">
      <w:pPr>
        <w:rPr>
          <w:lang w:eastAsia="zh-CN"/>
        </w:rPr>
      </w:pPr>
    </w:p>
    <w:p w:rsidR="00F31D29" w:rsidRPr="000F40B8" w:rsidRDefault="00F31D29" w:rsidP="00F31D29">
      <w:pPr>
        <w:rPr>
          <w:lang w:eastAsia="zh-CN"/>
        </w:rPr>
      </w:pPr>
      <w:r w:rsidRPr="000F40B8">
        <w:rPr>
          <w:rFonts w:hint="eastAsia"/>
          <w:lang w:eastAsia="zh-CN"/>
        </w:rPr>
        <w:t xml:space="preserve">　　　　　　　　　　　　　　　　　　　所在地</w:t>
      </w:r>
    </w:p>
    <w:p w:rsidR="00F31D29" w:rsidRPr="000F40B8" w:rsidRDefault="00F31D29" w:rsidP="00F31D29">
      <w:pPr>
        <w:rPr>
          <w:lang w:eastAsia="zh-CN"/>
        </w:rPr>
      </w:pPr>
      <w:r w:rsidRPr="000F40B8">
        <w:rPr>
          <w:rFonts w:hint="eastAsia"/>
          <w:lang w:eastAsia="zh-CN"/>
        </w:rPr>
        <w:t xml:space="preserve">　　　　　　　　　　　　　　　　　　　商号又</w:t>
      </w:r>
      <w:r w:rsidRPr="000F40B8">
        <w:rPr>
          <w:rFonts w:hint="eastAsia"/>
        </w:rPr>
        <w:t>は</w:t>
      </w:r>
      <w:r w:rsidRPr="000F40B8">
        <w:rPr>
          <w:rFonts w:hint="eastAsia"/>
          <w:lang w:eastAsia="zh-CN"/>
        </w:rPr>
        <w:t>名称</w:t>
      </w:r>
    </w:p>
    <w:p w:rsidR="00F31D29" w:rsidRPr="000F40B8" w:rsidRDefault="00F31D29" w:rsidP="00F31D29">
      <w:r w:rsidRPr="000F40B8">
        <w:rPr>
          <w:rFonts w:hint="eastAsia"/>
          <w:lang w:eastAsia="zh-CN"/>
        </w:rPr>
        <w:t xml:space="preserve">　　　　　　　　　　　　　　　　　　　</w:t>
      </w:r>
      <w:r w:rsidRPr="000F40B8">
        <w:rPr>
          <w:rFonts w:hint="eastAsia"/>
        </w:rPr>
        <w:t>代表者職氏名</w:t>
      </w:r>
    </w:p>
    <w:p w:rsidR="00F31D29" w:rsidRPr="000F40B8" w:rsidRDefault="00F31D29" w:rsidP="00F31D29"/>
    <w:p w:rsidR="00F31D29" w:rsidRPr="000F40B8" w:rsidRDefault="00F31D29" w:rsidP="00F31D29"/>
    <w:p w:rsidR="00F31D29" w:rsidRPr="000F40B8" w:rsidRDefault="00F22F17" w:rsidP="00F31D29">
      <w:r w:rsidRPr="000F40B8">
        <w:rPr>
          <w:rFonts w:hint="eastAsia"/>
        </w:rPr>
        <w:t xml:space="preserve">　</w:t>
      </w:r>
      <w:r w:rsidR="00F54FFD">
        <w:rPr>
          <w:rFonts w:hint="eastAsia"/>
        </w:rPr>
        <w:t>令和</w:t>
      </w:r>
      <w:r w:rsidR="00AB6575">
        <w:rPr>
          <w:rFonts w:hint="eastAsia"/>
        </w:rPr>
        <w:t>８</w:t>
      </w:r>
      <w:r w:rsidR="00AA1498" w:rsidRPr="000F40B8">
        <w:rPr>
          <w:rFonts w:hint="eastAsia"/>
        </w:rPr>
        <w:t>年度広報ざま等の印刷（単価契約）</w:t>
      </w:r>
      <w:r w:rsidRPr="000F40B8">
        <w:rPr>
          <w:rFonts w:hint="eastAsia"/>
        </w:rPr>
        <w:t>業務委託</w:t>
      </w:r>
      <w:r w:rsidR="00F31D29" w:rsidRPr="000F40B8">
        <w:rPr>
          <w:rFonts w:hint="eastAsia"/>
        </w:rPr>
        <w:t>のプロポーザル参加に当たり、次の事項について誓約します。</w:t>
      </w:r>
    </w:p>
    <w:p w:rsidR="00F31D29" w:rsidRPr="000F40B8" w:rsidRDefault="00F31D29" w:rsidP="00F31D29">
      <w:r w:rsidRPr="000F40B8">
        <w:rPr>
          <w:rFonts w:hint="eastAsia"/>
        </w:rPr>
        <w:t xml:space="preserve">　なお、誓約事項に違反した場合は速やかに書面により報告するとともに、提案書等の提出を辞退し、提案書等を提出している場合は、提案書等の無効又は受託候補者決定の取り消しとなることについて、一切の異議申立てを行いません。</w:t>
      </w:r>
    </w:p>
    <w:p w:rsidR="00F31D29" w:rsidRPr="000F40B8" w:rsidRDefault="00F31D29" w:rsidP="00F31D29"/>
    <w:p w:rsidR="00F31D29" w:rsidRPr="000F40B8" w:rsidRDefault="00F31D29" w:rsidP="00F31D29">
      <w:pPr>
        <w:jc w:val="center"/>
      </w:pPr>
      <w:r w:rsidRPr="000F40B8">
        <w:rPr>
          <w:rFonts w:hint="eastAsia"/>
        </w:rPr>
        <w:t>誓約事項</w:t>
      </w:r>
    </w:p>
    <w:p w:rsidR="00F31D29" w:rsidRPr="000F40B8" w:rsidRDefault="00F31D29" w:rsidP="00F31D29">
      <w:pPr>
        <w:jc w:val="center"/>
      </w:pPr>
    </w:p>
    <w:p w:rsidR="00F31D29" w:rsidRPr="000F40B8" w:rsidRDefault="00A27256" w:rsidP="00A27256">
      <w:pPr>
        <w:ind w:left="216" w:hangingChars="100" w:hanging="216"/>
      </w:pPr>
      <w:r>
        <w:rPr>
          <w:rFonts w:hint="eastAsia"/>
        </w:rPr>
        <w:t>１</w:t>
      </w:r>
      <w:r w:rsidR="00F22F17" w:rsidRPr="000F40B8">
        <w:rPr>
          <w:rFonts w:hint="eastAsia"/>
        </w:rPr>
        <w:t xml:space="preserve">　</w:t>
      </w:r>
      <w:r w:rsidR="00F54FFD">
        <w:rPr>
          <w:rFonts w:ascii="ＭＳ 明朝" w:eastAsia="ＭＳ 明朝" w:cs="ＭＳ 明朝" w:hint="eastAsia"/>
        </w:rPr>
        <w:t>令和</w:t>
      </w:r>
      <w:r w:rsidR="00AB6575">
        <w:rPr>
          <w:rFonts w:ascii="ＭＳ 明朝" w:eastAsia="ＭＳ 明朝" w:cs="ＭＳ 明朝" w:hint="eastAsia"/>
        </w:rPr>
        <w:t>６</w:t>
      </w:r>
      <w:r w:rsidR="006B7B49">
        <w:rPr>
          <w:rFonts w:ascii="ＭＳ 明朝" w:eastAsia="ＭＳ 明朝" w:cs="ＭＳ 明朝" w:hint="eastAsia"/>
        </w:rPr>
        <w:t>年度又</w:t>
      </w:r>
      <w:r w:rsidR="00F54FFD">
        <w:rPr>
          <w:rFonts w:ascii="ＭＳ 明朝" w:eastAsia="ＭＳ 明朝" w:cs="ＭＳ 明朝" w:hint="eastAsia"/>
        </w:rPr>
        <w:t>は</w:t>
      </w:r>
      <w:r w:rsidR="00AB6575">
        <w:rPr>
          <w:rFonts w:ascii="ＭＳ 明朝" w:eastAsia="ＭＳ 明朝" w:cs="ＭＳ 明朝" w:hint="eastAsia"/>
        </w:rPr>
        <w:t>７</w:t>
      </w:r>
      <w:r w:rsidR="00AA1498" w:rsidRPr="000F40B8">
        <w:rPr>
          <w:rFonts w:ascii="ＭＳ 明朝" w:eastAsia="ＭＳ 明朝" w:cs="ＭＳ 明朝" w:hint="eastAsia"/>
        </w:rPr>
        <w:t>年度において、国又は地方公共団体が発注した複数ページの広報紙等を、元請として当該契約期間内に定期的に数回程度印刷し、納入した実績を有しています。</w:t>
      </w:r>
    </w:p>
    <w:p w:rsidR="00F31D29" w:rsidRPr="000F40B8" w:rsidRDefault="00A27256" w:rsidP="00F31D29">
      <w:r>
        <w:rPr>
          <w:rFonts w:hint="eastAsia"/>
        </w:rPr>
        <w:t>２</w:t>
      </w:r>
      <w:r w:rsidR="00F31D29" w:rsidRPr="000F40B8">
        <w:rPr>
          <w:rFonts w:hint="eastAsia"/>
        </w:rPr>
        <w:t xml:space="preserve">　地方自治法施行令（昭和２２年政令第１６号）第１６７条の４の規定に該当していません。</w:t>
      </w:r>
    </w:p>
    <w:p w:rsidR="00F31D29" w:rsidRPr="000F40B8" w:rsidRDefault="00A27256" w:rsidP="00F31D29">
      <w:pPr>
        <w:ind w:left="216" w:hangingChars="100" w:hanging="216"/>
      </w:pPr>
      <w:r>
        <w:rPr>
          <w:rFonts w:hint="eastAsia"/>
        </w:rPr>
        <w:t>３</w:t>
      </w:r>
      <w:r w:rsidR="00F31D29" w:rsidRPr="000F40B8">
        <w:rPr>
          <w:rFonts w:hint="eastAsia"/>
        </w:rPr>
        <w:t xml:space="preserve">　法人税（個人事業者にあっては所得税）、消費税、地方消費税、事業税及び都道府県民税並びに市町村民税、固定資産税及び都市計画税を滞納していません。</w:t>
      </w:r>
    </w:p>
    <w:p w:rsidR="00F31D29" w:rsidRPr="000F40B8" w:rsidRDefault="00A27256" w:rsidP="00F31D29">
      <w:pPr>
        <w:ind w:left="216" w:hangingChars="100" w:hanging="216"/>
      </w:pPr>
      <w:r>
        <w:rPr>
          <w:rFonts w:hint="eastAsia"/>
        </w:rPr>
        <w:t>４</w:t>
      </w:r>
      <w:r w:rsidR="00F31D29" w:rsidRPr="000F40B8">
        <w:rPr>
          <w:rFonts w:hint="eastAsia"/>
        </w:rPr>
        <w:t xml:space="preserve">　座間市競争入札参加停止及び指名停止等措置要綱（平成２４年４月１日施行）に基づく停止措置を受けていません。 </w:t>
      </w:r>
    </w:p>
    <w:p w:rsidR="00F31D29" w:rsidRPr="000F40B8" w:rsidRDefault="00A27256" w:rsidP="00F31D29">
      <w:pPr>
        <w:ind w:left="216" w:hangingChars="100" w:hanging="216"/>
      </w:pPr>
      <w:r>
        <w:rPr>
          <w:rFonts w:hint="eastAsia"/>
        </w:rPr>
        <w:t>５</w:t>
      </w:r>
      <w:r w:rsidR="00F31D29" w:rsidRPr="000F40B8">
        <w:rPr>
          <w:rFonts w:hint="eastAsia"/>
        </w:rPr>
        <w:t xml:space="preserve">　座間市暴力団排除条例（平成２３年座間市条例第２４号）第２条第２号に規定する暴力団、同条第４号に規定する暴力団員等若しくは同条第５号に規定する暴力団経営支配法人等又は同条例第７条に規定する暴力団員等と密接な関係を有すると認められる者に該当しません。 </w:t>
      </w:r>
    </w:p>
    <w:p w:rsidR="00F31D29" w:rsidRPr="000F40B8" w:rsidRDefault="00A27256" w:rsidP="00F31D29">
      <w:pPr>
        <w:ind w:left="216" w:hangingChars="100" w:hanging="216"/>
      </w:pPr>
      <w:r>
        <w:rPr>
          <w:rFonts w:hint="eastAsia"/>
        </w:rPr>
        <w:t>６</w:t>
      </w:r>
      <w:r w:rsidR="00F31D29" w:rsidRPr="000F40B8">
        <w:rPr>
          <w:rFonts w:hint="eastAsia"/>
        </w:rPr>
        <w:t xml:space="preserve">　神奈川県暴力団排除条例（平成２２年神奈川県条例第７５号）第２３条第１項又は第２項の規定に違反していません。 </w:t>
      </w:r>
    </w:p>
    <w:p w:rsidR="00F31D29" w:rsidRPr="000F40B8" w:rsidRDefault="00A27256" w:rsidP="00972D77">
      <w:pPr>
        <w:ind w:left="216" w:hangingChars="100" w:hanging="216"/>
      </w:pPr>
      <w:r>
        <w:rPr>
          <w:rFonts w:hint="eastAsia"/>
        </w:rPr>
        <w:t>７</w:t>
      </w:r>
      <w:r w:rsidR="00F22F17" w:rsidRPr="000F40B8">
        <w:rPr>
          <w:rFonts w:hint="eastAsia"/>
        </w:rPr>
        <w:t xml:space="preserve">　上記</w:t>
      </w:r>
      <w:r w:rsidR="0078142E">
        <w:rPr>
          <w:rFonts w:hint="eastAsia"/>
        </w:rPr>
        <w:t>５</w:t>
      </w:r>
      <w:r w:rsidR="00F22F17" w:rsidRPr="000F40B8">
        <w:rPr>
          <w:rFonts w:hint="eastAsia"/>
        </w:rPr>
        <w:t>又は</w:t>
      </w:r>
      <w:r w:rsidR="0078142E">
        <w:rPr>
          <w:rFonts w:hint="eastAsia"/>
        </w:rPr>
        <w:t>６</w:t>
      </w:r>
      <w:r w:rsidR="00F31D29" w:rsidRPr="000F40B8">
        <w:rPr>
          <w:rFonts w:hint="eastAsia"/>
        </w:rPr>
        <w:t>に掲げる事由に該当するか否かの確認のため、役員名簿等の提出を求められたときは、速やかに提出します。また、調査及び確認のため、座間市が神奈川県警察本部に照会することについて同意します。</w:t>
      </w:r>
    </w:p>
    <w:p w:rsidR="00F31D29" w:rsidRPr="000F40B8" w:rsidRDefault="00A27256" w:rsidP="00850A65">
      <w:pPr>
        <w:ind w:left="283" w:hangingChars="131" w:hanging="283"/>
      </w:pPr>
      <w:r>
        <w:rPr>
          <w:rFonts w:hint="eastAsia"/>
        </w:rPr>
        <w:t>８</w:t>
      </w:r>
      <w:r w:rsidR="00F31D29" w:rsidRPr="000F40B8">
        <w:rPr>
          <w:rFonts w:hint="eastAsia"/>
        </w:rPr>
        <w:t xml:space="preserve">　経営状況又は信用度が極度に悪化していないと認められる者であり、適正な契約の履行が確保されています。</w:t>
      </w:r>
    </w:p>
    <w:p w:rsidR="00F31D29" w:rsidRPr="000F40B8" w:rsidRDefault="00F31D29" w:rsidP="00F31D29">
      <w:pPr>
        <w:rPr>
          <w:kern w:val="0"/>
        </w:rPr>
      </w:pPr>
      <w:r w:rsidRPr="000F40B8">
        <w:rPr>
          <w:rFonts w:hint="eastAsia"/>
          <w:kern w:val="0"/>
        </w:rPr>
        <w:br w:type="page"/>
      </w:r>
    </w:p>
    <w:p w:rsidR="00BF1D4D" w:rsidRPr="000F40B8" w:rsidRDefault="00BF1D4D" w:rsidP="00BF1D4D">
      <w:pPr>
        <w:rPr>
          <w:lang w:eastAsia="zh-CN"/>
        </w:rPr>
      </w:pPr>
      <w:r w:rsidRPr="000F40B8">
        <w:rPr>
          <w:rFonts w:hint="eastAsia"/>
          <w:lang w:eastAsia="zh-CN"/>
        </w:rPr>
        <w:t>（第３号様式）</w:t>
      </w:r>
    </w:p>
    <w:p w:rsidR="00BF1D4D" w:rsidRPr="000F40B8" w:rsidRDefault="00BF1D4D" w:rsidP="00BF1D4D">
      <w:pPr>
        <w:rPr>
          <w:lang w:eastAsia="zh-CN"/>
        </w:rPr>
      </w:pPr>
    </w:p>
    <w:p w:rsidR="00BF1D4D" w:rsidRPr="000F40B8" w:rsidRDefault="00BF1D4D" w:rsidP="00BF1D4D">
      <w:pPr>
        <w:jc w:val="center"/>
        <w:rPr>
          <w:sz w:val="28"/>
          <w:lang w:eastAsia="zh-CN"/>
        </w:rPr>
      </w:pPr>
      <w:r w:rsidRPr="000F40B8">
        <w:rPr>
          <w:rFonts w:hint="eastAsia"/>
          <w:sz w:val="28"/>
          <w:lang w:eastAsia="zh-CN"/>
        </w:rPr>
        <w:t>会社概要説明書</w:t>
      </w:r>
    </w:p>
    <w:p w:rsidR="00BF1D4D" w:rsidRPr="000F40B8" w:rsidRDefault="00BF1D4D" w:rsidP="00BF1D4D">
      <w:pPr>
        <w:rPr>
          <w:lang w:eastAsia="zh-CN"/>
        </w:rPr>
      </w:pPr>
    </w:p>
    <w:p w:rsidR="00BF1D4D" w:rsidRPr="000F40B8" w:rsidRDefault="00BF1D4D" w:rsidP="00BF1D4D">
      <w:pPr>
        <w:jc w:val="right"/>
        <w:rPr>
          <w:lang w:eastAsia="zh-CN"/>
        </w:rPr>
      </w:pPr>
      <w:r w:rsidRPr="000F40B8">
        <w:rPr>
          <w:rFonts w:hint="eastAsia"/>
          <w:lang w:eastAsia="zh-CN"/>
        </w:rPr>
        <w:t xml:space="preserve">　　年　　月　　日　</w:t>
      </w:r>
    </w:p>
    <w:p w:rsidR="00BF1D4D" w:rsidRPr="000F40B8" w:rsidRDefault="00BF1D4D" w:rsidP="00BF1D4D">
      <w:pPr>
        <w:rPr>
          <w:lang w:eastAsia="zh-CN"/>
        </w:rPr>
      </w:pPr>
    </w:p>
    <w:p w:rsidR="00BF1D4D" w:rsidRPr="000F40B8" w:rsidRDefault="00BF1D4D" w:rsidP="00BF1D4D">
      <w:pPr>
        <w:rPr>
          <w:lang w:eastAsia="zh-CN"/>
        </w:rPr>
      </w:pPr>
      <w:r w:rsidRPr="000F40B8">
        <w:rPr>
          <w:rFonts w:hint="eastAsia"/>
          <w:lang w:eastAsia="zh-CN"/>
        </w:rPr>
        <w:t>（宛先）座間市長</w:t>
      </w:r>
    </w:p>
    <w:p w:rsidR="00BF1D4D" w:rsidRPr="000F40B8" w:rsidRDefault="00BF1D4D" w:rsidP="00BF1D4D">
      <w:pPr>
        <w:rPr>
          <w:lang w:eastAsia="zh-CN"/>
        </w:rPr>
      </w:pPr>
    </w:p>
    <w:p w:rsidR="00BF1D4D" w:rsidRPr="000F40B8" w:rsidRDefault="00BF1D4D" w:rsidP="00BF1D4D">
      <w:r w:rsidRPr="000F40B8">
        <w:rPr>
          <w:rFonts w:hint="eastAsia"/>
          <w:lang w:eastAsia="zh-CN"/>
        </w:rPr>
        <w:t xml:space="preserve">　　　　　　　　　　　　　　　　　　　</w:t>
      </w:r>
      <w:r w:rsidRPr="000F40B8">
        <w:rPr>
          <w:rFonts w:hint="eastAsia"/>
        </w:rPr>
        <w:t>所在地</w:t>
      </w:r>
    </w:p>
    <w:p w:rsidR="00BF1D4D" w:rsidRPr="000F40B8" w:rsidRDefault="00BF1D4D" w:rsidP="00BF1D4D">
      <w:r w:rsidRPr="000F40B8">
        <w:rPr>
          <w:rFonts w:hint="eastAsia"/>
        </w:rPr>
        <w:t xml:space="preserve">　　　　　　　　　　　　　　　　　　　商号又は名称</w:t>
      </w:r>
    </w:p>
    <w:p w:rsidR="00BF1D4D" w:rsidRPr="000F40B8" w:rsidRDefault="00BF1D4D" w:rsidP="00BF1D4D">
      <w:r w:rsidRPr="000F40B8">
        <w:rPr>
          <w:rFonts w:hint="eastAsia"/>
        </w:rPr>
        <w:t xml:space="preserve">　　　　　　　　　　　　　　　　　　　代表者職氏名</w:t>
      </w:r>
    </w:p>
    <w:p w:rsidR="00BF1D4D" w:rsidRPr="000F40B8" w:rsidRDefault="00BF1D4D" w:rsidP="00BF1D4D"/>
    <w:p w:rsidR="00BF1D4D" w:rsidRPr="000F40B8" w:rsidRDefault="00BF1D4D" w:rsidP="00BF1D4D"/>
    <w:tbl>
      <w:tblPr>
        <w:tblStyle w:val="a9"/>
        <w:tblW w:w="0" w:type="auto"/>
        <w:tblLook w:val="04A0" w:firstRow="1" w:lastRow="0" w:firstColumn="1" w:lastColumn="0" w:noHBand="0" w:noVBand="1"/>
      </w:tblPr>
      <w:tblGrid>
        <w:gridCol w:w="1920"/>
        <w:gridCol w:w="7368"/>
      </w:tblGrid>
      <w:tr w:rsidR="002A57DE" w:rsidRPr="000F40B8" w:rsidTr="002A57DE">
        <w:tc>
          <w:tcPr>
            <w:tcW w:w="1951" w:type="dxa"/>
          </w:tcPr>
          <w:p w:rsidR="002A57DE" w:rsidRPr="000F40B8" w:rsidRDefault="002A57DE" w:rsidP="002A57DE">
            <w:pPr>
              <w:jc w:val="center"/>
            </w:pPr>
            <w:r w:rsidRPr="000F40B8">
              <w:rPr>
                <w:rFonts w:hint="eastAsia"/>
              </w:rPr>
              <w:t>事業内容</w:t>
            </w:r>
          </w:p>
        </w:tc>
        <w:tc>
          <w:tcPr>
            <w:tcW w:w="7545" w:type="dxa"/>
          </w:tcPr>
          <w:p w:rsidR="002A57DE" w:rsidRPr="000F40B8" w:rsidRDefault="002A57DE" w:rsidP="00BF1D4D"/>
        </w:tc>
      </w:tr>
      <w:tr w:rsidR="002A57DE" w:rsidRPr="000F40B8" w:rsidTr="002A57DE">
        <w:tc>
          <w:tcPr>
            <w:tcW w:w="1951" w:type="dxa"/>
          </w:tcPr>
          <w:p w:rsidR="002A57DE" w:rsidRPr="000F40B8" w:rsidRDefault="002A57DE" w:rsidP="002A57DE">
            <w:pPr>
              <w:jc w:val="center"/>
            </w:pPr>
            <w:r w:rsidRPr="000F40B8">
              <w:rPr>
                <w:rFonts w:hint="eastAsia"/>
              </w:rPr>
              <w:t>設立年月日</w:t>
            </w:r>
          </w:p>
        </w:tc>
        <w:tc>
          <w:tcPr>
            <w:tcW w:w="7545" w:type="dxa"/>
          </w:tcPr>
          <w:p w:rsidR="002A57DE" w:rsidRPr="000F40B8" w:rsidRDefault="002A57DE" w:rsidP="00BF1D4D"/>
        </w:tc>
      </w:tr>
      <w:tr w:rsidR="002A57DE" w:rsidRPr="000F40B8" w:rsidTr="002A57DE">
        <w:tc>
          <w:tcPr>
            <w:tcW w:w="1951" w:type="dxa"/>
          </w:tcPr>
          <w:p w:rsidR="002A57DE" w:rsidRPr="000F40B8" w:rsidRDefault="002A57DE" w:rsidP="002A57DE">
            <w:pPr>
              <w:jc w:val="center"/>
            </w:pPr>
            <w:r w:rsidRPr="000F40B8">
              <w:rPr>
                <w:rFonts w:hint="eastAsia"/>
              </w:rPr>
              <w:t>従業員数</w:t>
            </w:r>
          </w:p>
        </w:tc>
        <w:tc>
          <w:tcPr>
            <w:tcW w:w="7545" w:type="dxa"/>
          </w:tcPr>
          <w:p w:rsidR="002A57DE" w:rsidRPr="000F40B8" w:rsidRDefault="002A57DE" w:rsidP="00BF1D4D"/>
        </w:tc>
      </w:tr>
      <w:tr w:rsidR="002A57DE" w:rsidRPr="000F40B8" w:rsidTr="002A57DE">
        <w:tc>
          <w:tcPr>
            <w:tcW w:w="1951" w:type="dxa"/>
          </w:tcPr>
          <w:p w:rsidR="002A57DE" w:rsidRPr="000F40B8" w:rsidRDefault="002A57DE" w:rsidP="002A57DE">
            <w:pPr>
              <w:jc w:val="center"/>
            </w:pPr>
            <w:r w:rsidRPr="000F40B8">
              <w:rPr>
                <w:rFonts w:hint="eastAsia"/>
              </w:rPr>
              <w:t>会社沿革（略歴）</w:t>
            </w:r>
          </w:p>
        </w:tc>
        <w:tc>
          <w:tcPr>
            <w:tcW w:w="7545" w:type="dxa"/>
          </w:tcPr>
          <w:p w:rsidR="002A57DE" w:rsidRPr="000F40B8" w:rsidRDefault="002A57DE" w:rsidP="00BF1D4D"/>
          <w:p w:rsidR="002A57DE" w:rsidRPr="000F40B8" w:rsidRDefault="002A57DE" w:rsidP="00BF1D4D"/>
          <w:p w:rsidR="002A57DE" w:rsidRPr="000F40B8" w:rsidRDefault="002A57DE" w:rsidP="00BF1D4D"/>
          <w:p w:rsidR="002A57DE" w:rsidRPr="000F40B8" w:rsidRDefault="002A57DE" w:rsidP="00BF1D4D"/>
          <w:p w:rsidR="002A57DE" w:rsidRPr="000F40B8" w:rsidRDefault="002A57DE" w:rsidP="00BF1D4D"/>
          <w:p w:rsidR="002A57DE" w:rsidRPr="000F40B8" w:rsidRDefault="002A57DE" w:rsidP="00BF1D4D"/>
          <w:p w:rsidR="002A57DE" w:rsidRPr="000F40B8" w:rsidRDefault="002A57DE" w:rsidP="00BF1D4D"/>
          <w:p w:rsidR="002A57DE" w:rsidRPr="000F40B8" w:rsidRDefault="002A57DE" w:rsidP="00BF1D4D"/>
          <w:p w:rsidR="002A57DE" w:rsidRPr="000F40B8" w:rsidRDefault="002A57DE" w:rsidP="00BF1D4D"/>
          <w:p w:rsidR="002A57DE" w:rsidRPr="000F40B8" w:rsidRDefault="002A57DE" w:rsidP="00BF1D4D"/>
          <w:p w:rsidR="002A57DE" w:rsidRPr="000F40B8" w:rsidRDefault="002A57DE" w:rsidP="00BF1D4D"/>
          <w:p w:rsidR="002A57DE" w:rsidRPr="000F40B8" w:rsidRDefault="002A57DE" w:rsidP="00BF1D4D"/>
          <w:p w:rsidR="002A57DE" w:rsidRPr="000F40B8" w:rsidRDefault="002A57DE" w:rsidP="00BF1D4D"/>
        </w:tc>
      </w:tr>
    </w:tbl>
    <w:p w:rsidR="00BF1D4D" w:rsidRPr="000F40B8" w:rsidRDefault="00BF1D4D" w:rsidP="00F31D29"/>
    <w:p w:rsidR="00BF1D4D" w:rsidRPr="000F40B8" w:rsidRDefault="00BF1D4D" w:rsidP="00F31D29"/>
    <w:p w:rsidR="00BF1D4D" w:rsidRPr="000F40B8" w:rsidRDefault="00BF1D4D" w:rsidP="00F31D29"/>
    <w:p w:rsidR="00BF1D4D" w:rsidRPr="000F40B8" w:rsidRDefault="00BF1D4D" w:rsidP="00F31D29"/>
    <w:p w:rsidR="00BF1D4D" w:rsidRPr="000F40B8" w:rsidRDefault="00BF1D4D" w:rsidP="00F31D29"/>
    <w:p w:rsidR="002A57DE" w:rsidRPr="000F40B8" w:rsidRDefault="002A57DE" w:rsidP="00BF1D4D"/>
    <w:p w:rsidR="00BF1D4D" w:rsidRPr="000F40B8" w:rsidRDefault="00BF1D4D" w:rsidP="00BF1D4D">
      <w:pPr>
        <w:rPr>
          <w:lang w:eastAsia="zh-CN"/>
        </w:rPr>
      </w:pPr>
      <w:r w:rsidRPr="000F40B8">
        <w:rPr>
          <w:rFonts w:hint="eastAsia"/>
          <w:lang w:eastAsia="zh-CN"/>
        </w:rPr>
        <w:t>（第４号様式）</w:t>
      </w:r>
    </w:p>
    <w:p w:rsidR="00BF1D4D" w:rsidRPr="000F40B8" w:rsidRDefault="00BF1D4D" w:rsidP="00BF1D4D">
      <w:pPr>
        <w:rPr>
          <w:lang w:eastAsia="zh-CN"/>
        </w:rPr>
      </w:pPr>
    </w:p>
    <w:p w:rsidR="00BF1D4D" w:rsidRPr="000F40B8" w:rsidRDefault="00BF1D4D" w:rsidP="00BF1D4D">
      <w:pPr>
        <w:jc w:val="center"/>
        <w:rPr>
          <w:sz w:val="28"/>
          <w:lang w:eastAsia="zh-CN"/>
        </w:rPr>
      </w:pPr>
      <w:r w:rsidRPr="000F40B8">
        <w:rPr>
          <w:rFonts w:hint="eastAsia"/>
          <w:sz w:val="28"/>
          <w:lang w:eastAsia="zh-CN"/>
        </w:rPr>
        <w:t>業務実績書</w:t>
      </w:r>
    </w:p>
    <w:p w:rsidR="00BF1D4D" w:rsidRPr="000F40B8" w:rsidRDefault="00BF1D4D" w:rsidP="00BF1D4D">
      <w:pPr>
        <w:rPr>
          <w:lang w:eastAsia="zh-CN"/>
        </w:rPr>
      </w:pPr>
    </w:p>
    <w:p w:rsidR="00BF1D4D" w:rsidRPr="000F40B8" w:rsidRDefault="00BF1D4D" w:rsidP="00BF1D4D">
      <w:pPr>
        <w:jc w:val="right"/>
        <w:rPr>
          <w:lang w:eastAsia="zh-CN"/>
        </w:rPr>
      </w:pPr>
      <w:r w:rsidRPr="000F40B8">
        <w:rPr>
          <w:rFonts w:hint="eastAsia"/>
          <w:lang w:eastAsia="zh-CN"/>
        </w:rPr>
        <w:t xml:space="preserve">　　年　　月　　日　</w:t>
      </w:r>
    </w:p>
    <w:p w:rsidR="00BF1D4D" w:rsidRPr="000F40B8" w:rsidRDefault="00BF1D4D" w:rsidP="00BF1D4D">
      <w:pPr>
        <w:rPr>
          <w:lang w:eastAsia="zh-CN"/>
        </w:rPr>
      </w:pPr>
    </w:p>
    <w:p w:rsidR="00BF1D4D" w:rsidRPr="000F40B8" w:rsidRDefault="00BF1D4D" w:rsidP="00BF1D4D">
      <w:pPr>
        <w:rPr>
          <w:lang w:eastAsia="zh-CN"/>
        </w:rPr>
      </w:pPr>
      <w:r w:rsidRPr="000F40B8">
        <w:rPr>
          <w:rFonts w:hint="eastAsia"/>
          <w:lang w:eastAsia="zh-CN"/>
        </w:rPr>
        <w:t>（宛先）座間市長</w:t>
      </w:r>
    </w:p>
    <w:p w:rsidR="00BF1D4D" w:rsidRPr="000F40B8" w:rsidRDefault="00BF1D4D" w:rsidP="00BF1D4D">
      <w:pPr>
        <w:rPr>
          <w:lang w:eastAsia="zh-CN"/>
        </w:rPr>
      </w:pPr>
    </w:p>
    <w:p w:rsidR="00BF1D4D" w:rsidRPr="000F40B8" w:rsidRDefault="00BF1D4D" w:rsidP="00BF1D4D">
      <w:r w:rsidRPr="000F40B8">
        <w:rPr>
          <w:rFonts w:hint="eastAsia"/>
          <w:lang w:eastAsia="zh-CN"/>
        </w:rPr>
        <w:t xml:space="preserve">　　　　　　　　　　　　　　　　　　　</w:t>
      </w:r>
      <w:r w:rsidRPr="000F40B8">
        <w:rPr>
          <w:rFonts w:hint="eastAsia"/>
        </w:rPr>
        <w:t>所在地</w:t>
      </w:r>
    </w:p>
    <w:p w:rsidR="00BF1D4D" w:rsidRPr="000F40B8" w:rsidRDefault="00BF1D4D" w:rsidP="00BF1D4D">
      <w:r w:rsidRPr="000F40B8">
        <w:rPr>
          <w:rFonts w:hint="eastAsia"/>
        </w:rPr>
        <w:t xml:space="preserve">　　　　　　　　　　　　　　　　　　　商号又は名称</w:t>
      </w:r>
    </w:p>
    <w:p w:rsidR="00BF1D4D" w:rsidRPr="000F40B8" w:rsidRDefault="00BF1D4D" w:rsidP="00BF1D4D">
      <w:r w:rsidRPr="000F40B8">
        <w:rPr>
          <w:rFonts w:hint="eastAsia"/>
        </w:rPr>
        <w:t xml:space="preserve">　　　　　　　　　　　　　　　　　　　代表者職氏名</w:t>
      </w:r>
    </w:p>
    <w:p w:rsidR="00BF1D4D" w:rsidRPr="000F40B8" w:rsidRDefault="00BF1D4D" w:rsidP="00BF1D4D"/>
    <w:p w:rsidR="00DA642A" w:rsidRPr="000F40B8" w:rsidRDefault="00DA642A" w:rsidP="00BF1D4D"/>
    <w:tbl>
      <w:tblPr>
        <w:tblStyle w:val="a9"/>
        <w:tblW w:w="0" w:type="auto"/>
        <w:tblLook w:val="04A0" w:firstRow="1" w:lastRow="0" w:firstColumn="1" w:lastColumn="0" w:noHBand="0" w:noVBand="1"/>
      </w:tblPr>
      <w:tblGrid>
        <w:gridCol w:w="1908"/>
        <w:gridCol w:w="1941"/>
        <w:gridCol w:w="2090"/>
        <w:gridCol w:w="3349"/>
      </w:tblGrid>
      <w:tr w:rsidR="00DA642A" w:rsidRPr="000F40B8" w:rsidTr="008B4C29">
        <w:tc>
          <w:tcPr>
            <w:tcW w:w="1951" w:type="dxa"/>
          </w:tcPr>
          <w:p w:rsidR="00DA642A" w:rsidRPr="000F40B8" w:rsidRDefault="00DA642A" w:rsidP="008B4C29">
            <w:pPr>
              <w:jc w:val="center"/>
            </w:pPr>
            <w:r w:rsidRPr="000F40B8">
              <w:rPr>
                <w:rFonts w:hint="eastAsia"/>
              </w:rPr>
              <w:t>業務名称</w:t>
            </w:r>
          </w:p>
        </w:tc>
        <w:tc>
          <w:tcPr>
            <w:tcW w:w="1985" w:type="dxa"/>
          </w:tcPr>
          <w:p w:rsidR="00DA642A" w:rsidRPr="000F40B8" w:rsidRDefault="00DA642A" w:rsidP="008B4C29">
            <w:pPr>
              <w:jc w:val="center"/>
            </w:pPr>
            <w:r w:rsidRPr="000F40B8">
              <w:rPr>
                <w:rFonts w:hint="eastAsia"/>
              </w:rPr>
              <w:t>業務の委託先</w:t>
            </w:r>
          </w:p>
        </w:tc>
        <w:tc>
          <w:tcPr>
            <w:tcW w:w="2126" w:type="dxa"/>
          </w:tcPr>
          <w:p w:rsidR="00DA642A" w:rsidRPr="000F40B8" w:rsidRDefault="00DA642A" w:rsidP="008B4C29">
            <w:pPr>
              <w:jc w:val="center"/>
            </w:pPr>
            <w:r w:rsidRPr="000F40B8">
              <w:rPr>
                <w:rFonts w:hint="eastAsia"/>
              </w:rPr>
              <w:t>契約期間</w:t>
            </w:r>
          </w:p>
        </w:tc>
        <w:tc>
          <w:tcPr>
            <w:tcW w:w="3434" w:type="dxa"/>
          </w:tcPr>
          <w:p w:rsidR="00DA642A" w:rsidRPr="000F40B8" w:rsidRDefault="008B4C29" w:rsidP="008B4C29">
            <w:pPr>
              <w:jc w:val="center"/>
            </w:pPr>
            <w:r w:rsidRPr="000F40B8">
              <w:rPr>
                <w:rFonts w:hint="eastAsia"/>
              </w:rPr>
              <w:t>業務内容</w:t>
            </w:r>
          </w:p>
        </w:tc>
      </w:tr>
      <w:tr w:rsidR="00DA642A" w:rsidRPr="000F40B8" w:rsidTr="008B4C29">
        <w:tc>
          <w:tcPr>
            <w:tcW w:w="1951" w:type="dxa"/>
          </w:tcPr>
          <w:p w:rsidR="00DA642A" w:rsidRPr="000F40B8" w:rsidRDefault="00DA642A" w:rsidP="00CB5D33">
            <w:pPr>
              <w:jc w:val="center"/>
            </w:pPr>
          </w:p>
        </w:tc>
        <w:tc>
          <w:tcPr>
            <w:tcW w:w="1985" w:type="dxa"/>
          </w:tcPr>
          <w:p w:rsidR="00DA642A" w:rsidRPr="000F40B8" w:rsidRDefault="00DA642A" w:rsidP="00CB5D33"/>
        </w:tc>
        <w:tc>
          <w:tcPr>
            <w:tcW w:w="2126" w:type="dxa"/>
          </w:tcPr>
          <w:p w:rsidR="00DA642A" w:rsidRPr="000F40B8" w:rsidRDefault="008B4C29" w:rsidP="008B4C29">
            <w:pPr>
              <w:ind w:firstLineChars="200" w:firstLine="432"/>
            </w:pPr>
            <w:r w:rsidRPr="000F40B8">
              <w:rPr>
                <w:rFonts w:hint="eastAsia"/>
              </w:rPr>
              <w:t>年　　　月</w:t>
            </w:r>
          </w:p>
          <w:p w:rsidR="008B4C29" w:rsidRPr="000F40B8" w:rsidRDefault="008B4C29" w:rsidP="008B4C29">
            <w:pPr>
              <w:ind w:firstLineChars="200" w:firstLine="432"/>
            </w:pPr>
            <w:r w:rsidRPr="000F40B8">
              <w:rPr>
                <w:rFonts w:hint="eastAsia"/>
              </w:rPr>
              <w:t xml:space="preserve">　　～</w:t>
            </w:r>
          </w:p>
          <w:p w:rsidR="008B4C29" w:rsidRPr="000F40B8" w:rsidRDefault="008B4C29" w:rsidP="008B4C29">
            <w:pPr>
              <w:ind w:firstLineChars="200" w:firstLine="432"/>
            </w:pPr>
            <w:r w:rsidRPr="000F40B8">
              <w:rPr>
                <w:rFonts w:hint="eastAsia"/>
              </w:rPr>
              <w:t>年　　　月</w:t>
            </w:r>
          </w:p>
        </w:tc>
        <w:tc>
          <w:tcPr>
            <w:tcW w:w="3434" w:type="dxa"/>
          </w:tcPr>
          <w:p w:rsidR="008B4C29" w:rsidRPr="000F40B8" w:rsidRDefault="008B4C29" w:rsidP="00CB5D33"/>
        </w:tc>
      </w:tr>
      <w:tr w:rsidR="008B4C29" w:rsidRPr="000F40B8" w:rsidTr="008B4C29">
        <w:tc>
          <w:tcPr>
            <w:tcW w:w="1951" w:type="dxa"/>
          </w:tcPr>
          <w:p w:rsidR="008B4C29" w:rsidRPr="000F40B8" w:rsidRDefault="008B4C29" w:rsidP="00CB5D33">
            <w:pPr>
              <w:jc w:val="center"/>
            </w:pPr>
          </w:p>
        </w:tc>
        <w:tc>
          <w:tcPr>
            <w:tcW w:w="1985" w:type="dxa"/>
          </w:tcPr>
          <w:p w:rsidR="008B4C29" w:rsidRPr="000F40B8" w:rsidRDefault="008B4C29" w:rsidP="00CB5D33"/>
        </w:tc>
        <w:tc>
          <w:tcPr>
            <w:tcW w:w="2126" w:type="dxa"/>
          </w:tcPr>
          <w:p w:rsidR="008B4C29" w:rsidRPr="000F40B8" w:rsidRDefault="008B4C29" w:rsidP="008B4C29">
            <w:pPr>
              <w:ind w:firstLineChars="200" w:firstLine="432"/>
            </w:pPr>
            <w:r w:rsidRPr="000F40B8">
              <w:rPr>
                <w:rFonts w:hint="eastAsia"/>
              </w:rPr>
              <w:t>年　　　月</w:t>
            </w:r>
          </w:p>
          <w:p w:rsidR="008B4C29" w:rsidRPr="000F40B8" w:rsidRDefault="008B4C29" w:rsidP="008B4C29">
            <w:pPr>
              <w:ind w:firstLineChars="200" w:firstLine="432"/>
            </w:pPr>
            <w:r w:rsidRPr="000F40B8">
              <w:rPr>
                <w:rFonts w:hint="eastAsia"/>
              </w:rPr>
              <w:t xml:space="preserve">　　～</w:t>
            </w:r>
          </w:p>
          <w:p w:rsidR="008B4C29" w:rsidRPr="000F40B8" w:rsidRDefault="008B4C29" w:rsidP="008B4C29">
            <w:pPr>
              <w:ind w:firstLineChars="200" w:firstLine="432"/>
            </w:pPr>
            <w:r w:rsidRPr="000F40B8">
              <w:rPr>
                <w:rFonts w:hint="eastAsia"/>
              </w:rPr>
              <w:t>年　　　月</w:t>
            </w:r>
          </w:p>
        </w:tc>
        <w:tc>
          <w:tcPr>
            <w:tcW w:w="3434" w:type="dxa"/>
          </w:tcPr>
          <w:p w:rsidR="008B4C29" w:rsidRPr="000F40B8" w:rsidRDefault="008B4C29" w:rsidP="00CB5D33"/>
        </w:tc>
      </w:tr>
      <w:tr w:rsidR="008B4C29" w:rsidRPr="000F40B8" w:rsidTr="008B4C29">
        <w:tc>
          <w:tcPr>
            <w:tcW w:w="1951" w:type="dxa"/>
          </w:tcPr>
          <w:p w:rsidR="008B4C29" w:rsidRPr="000F40B8" w:rsidRDefault="008B4C29" w:rsidP="008B4C29"/>
        </w:tc>
        <w:tc>
          <w:tcPr>
            <w:tcW w:w="1985" w:type="dxa"/>
          </w:tcPr>
          <w:p w:rsidR="008B4C29" w:rsidRPr="000F40B8" w:rsidRDefault="008B4C29" w:rsidP="00CB5D33"/>
        </w:tc>
        <w:tc>
          <w:tcPr>
            <w:tcW w:w="2126" w:type="dxa"/>
          </w:tcPr>
          <w:p w:rsidR="008B4C29" w:rsidRPr="000F40B8" w:rsidRDefault="008B4C29" w:rsidP="008B4C29">
            <w:pPr>
              <w:ind w:firstLineChars="200" w:firstLine="432"/>
            </w:pPr>
            <w:r w:rsidRPr="000F40B8">
              <w:rPr>
                <w:rFonts w:hint="eastAsia"/>
              </w:rPr>
              <w:t>年　　　月</w:t>
            </w:r>
          </w:p>
          <w:p w:rsidR="008B4C29" w:rsidRPr="000F40B8" w:rsidRDefault="008B4C29" w:rsidP="008B4C29">
            <w:pPr>
              <w:ind w:firstLineChars="200" w:firstLine="432"/>
            </w:pPr>
            <w:r w:rsidRPr="000F40B8">
              <w:rPr>
                <w:rFonts w:hint="eastAsia"/>
              </w:rPr>
              <w:t xml:space="preserve">　　～</w:t>
            </w:r>
          </w:p>
          <w:p w:rsidR="008B4C29" w:rsidRPr="000F40B8" w:rsidRDefault="008B4C29" w:rsidP="008B4C29">
            <w:pPr>
              <w:ind w:firstLineChars="200" w:firstLine="432"/>
            </w:pPr>
            <w:r w:rsidRPr="000F40B8">
              <w:rPr>
                <w:rFonts w:hint="eastAsia"/>
              </w:rPr>
              <w:t>年　　　月</w:t>
            </w:r>
          </w:p>
        </w:tc>
        <w:tc>
          <w:tcPr>
            <w:tcW w:w="3434" w:type="dxa"/>
          </w:tcPr>
          <w:p w:rsidR="008B4C29" w:rsidRPr="000F40B8" w:rsidRDefault="008B4C29" w:rsidP="00CB5D33"/>
        </w:tc>
      </w:tr>
      <w:tr w:rsidR="008B4C29" w:rsidRPr="000F40B8" w:rsidTr="008B4C29">
        <w:tc>
          <w:tcPr>
            <w:tcW w:w="1951" w:type="dxa"/>
          </w:tcPr>
          <w:p w:rsidR="008B4C29" w:rsidRPr="000F40B8" w:rsidRDefault="008B4C29" w:rsidP="00CB5D33">
            <w:pPr>
              <w:jc w:val="center"/>
            </w:pPr>
          </w:p>
        </w:tc>
        <w:tc>
          <w:tcPr>
            <w:tcW w:w="1985" w:type="dxa"/>
          </w:tcPr>
          <w:p w:rsidR="008B4C29" w:rsidRPr="000F40B8" w:rsidRDefault="008B4C29" w:rsidP="00CB5D33"/>
        </w:tc>
        <w:tc>
          <w:tcPr>
            <w:tcW w:w="2126" w:type="dxa"/>
          </w:tcPr>
          <w:p w:rsidR="008B4C29" w:rsidRPr="000F40B8" w:rsidRDefault="008B4C29" w:rsidP="008B4C29">
            <w:pPr>
              <w:ind w:firstLineChars="200" w:firstLine="432"/>
            </w:pPr>
            <w:r w:rsidRPr="000F40B8">
              <w:rPr>
                <w:rFonts w:hint="eastAsia"/>
              </w:rPr>
              <w:t>年　　　月</w:t>
            </w:r>
          </w:p>
          <w:p w:rsidR="008B4C29" w:rsidRPr="000F40B8" w:rsidRDefault="008B4C29" w:rsidP="008B4C29">
            <w:pPr>
              <w:ind w:firstLineChars="200" w:firstLine="432"/>
            </w:pPr>
            <w:r w:rsidRPr="000F40B8">
              <w:rPr>
                <w:rFonts w:hint="eastAsia"/>
              </w:rPr>
              <w:t xml:space="preserve">　　～</w:t>
            </w:r>
          </w:p>
          <w:p w:rsidR="008B4C29" w:rsidRPr="000F40B8" w:rsidRDefault="008B4C29" w:rsidP="008B4C29">
            <w:pPr>
              <w:ind w:firstLineChars="200" w:firstLine="432"/>
            </w:pPr>
            <w:r w:rsidRPr="000F40B8">
              <w:rPr>
                <w:rFonts w:hint="eastAsia"/>
              </w:rPr>
              <w:t>年　　　月</w:t>
            </w:r>
          </w:p>
        </w:tc>
        <w:tc>
          <w:tcPr>
            <w:tcW w:w="3434" w:type="dxa"/>
          </w:tcPr>
          <w:p w:rsidR="008B4C29" w:rsidRPr="000F40B8" w:rsidRDefault="008B4C29" w:rsidP="00CB5D33"/>
        </w:tc>
      </w:tr>
      <w:tr w:rsidR="008B4C29" w:rsidRPr="000F40B8" w:rsidTr="008B4C29">
        <w:tc>
          <w:tcPr>
            <w:tcW w:w="1951" w:type="dxa"/>
          </w:tcPr>
          <w:p w:rsidR="008B4C29" w:rsidRPr="000F40B8" w:rsidRDefault="008B4C29" w:rsidP="00CB5D33">
            <w:pPr>
              <w:jc w:val="center"/>
            </w:pPr>
          </w:p>
        </w:tc>
        <w:tc>
          <w:tcPr>
            <w:tcW w:w="1985" w:type="dxa"/>
          </w:tcPr>
          <w:p w:rsidR="008B4C29" w:rsidRPr="000F40B8" w:rsidRDefault="008B4C29" w:rsidP="00CB5D33"/>
        </w:tc>
        <w:tc>
          <w:tcPr>
            <w:tcW w:w="2126" w:type="dxa"/>
          </w:tcPr>
          <w:p w:rsidR="008B4C29" w:rsidRPr="000F40B8" w:rsidRDefault="008B4C29" w:rsidP="008B4C29">
            <w:pPr>
              <w:ind w:firstLineChars="200" w:firstLine="432"/>
            </w:pPr>
            <w:r w:rsidRPr="000F40B8">
              <w:rPr>
                <w:rFonts w:hint="eastAsia"/>
              </w:rPr>
              <w:t>年　　　月</w:t>
            </w:r>
          </w:p>
          <w:p w:rsidR="008B4C29" w:rsidRPr="000F40B8" w:rsidRDefault="008B4C29" w:rsidP="008B4C29">
            <w:pPr>
              <w:ind w:firstLineChars="200" w:firstLine="432"/>
            </w:pPr>
            <w:r w:rsidRPr="000F40B8">
              <w:rPr>
                <w:rFonts w:hint="eastAsia"/>
              </w:rPr>
              <w:t xml:space="preserve">　　～</w:t>
            </w:r>
          </w:p>
          <w:p w:rsidR="008B4C29" w:rsidRPr="000F40B8" w:rsidRDefault="008B4C29" w:rsidP="008B4C29">
            <w:pPr>
              <w:ind w:firstLineChars="200" w:firstLine="432"/>
            </w:pPr>
            <w:r w:rsidRPr="000F40B8">
              <w:rPr>
                <w:rFonts w:hint="eastAsia"/>
              </w:rPr>
              <w:t>年　　　月</w:t>
            </w:r>
          </w:p>
        </w:tc>
        <w:tc>
          <w:tcPr>
            <w:tcW w:w="3434" w:type="dxa"/>
          </w:tcPr>
          <w:p w:rsidR="008B4C29" w:rsidRPr="000F40B8" w:rsidRDefault="008B4C29" w:rsidP="00CB5D33"/>
        </w:tc>
      </w:tr>
      <w:tr w:rsidR="008B4C29" w:rsidRPr="000F40B8" w:rsidTr="008B4C29">
        <w:tc>
          <w:tcPr>
            <w:tcW w:w="1951" w:type="dxa"/>
          </w:tcPr>
          <w:p w:rsidR="008B4C29" w:rsidRPr="000F40B8" w:rsidRDefault="008B4C29" w:rsidP="00CB5D33">
            <w:pPr>
              <w:jc w:val="center"/>
            </w:pPr>
          </w:p>
        </w:tc>
        <w:tc>
          <w:tcPr>
            <w:tcW w:w="1985" w:type="dxa"/>
          </w:tcPr>
          <w:p w:rsidR="008B4C29" w:rsidRPr="000F40B8" w:rsidRDefault="008B4C29" w:rsidP="00CB5D33"/>
        </w:tc>
        <w:tc>
          <w:tcPr>
            <w:tcW w:w="2126" w:type="dxa"/>
          </w:tcPr>
          <w:p w:rsidR="008B4C29" w:rsidRPr="000F40B8" w:rsidRDefault="008B4C29" w:rsidP="008B4C29">
            <w:pPr>
              <w:ind w:firstLineChars="200" w:firstLine="432"/>
            </w:pPr>
            <w:r w:rsidRPr="000F40B8">
              <w:rPr>
                <w:rFonts w:hint="eastAsia"/>
              </w:rPr>
              <w:t>年　　　月</w:t>
            </w:r>
          </w:p>
          <w:p w:rsidR="008B4C29" w:rsidRPr="000F40B8" w:rsidRDefault="008B4C29" w:rsidP="008B4C29">
            <w:pPr>
              <w:ind w:firstLineChars="200" w:firstLine="432"/>
            </w:pPr>
            <w:r w:rsidRPr="000F40B8">
              <w:rPr>
                <w:rFonts w:hint="eastAsia"/>
              </w:rPr>
              <w:t xml:space="preserve">　　～</w:t>
            </w:r>
          </w:p>
          <w:p w:rsidR="008B4C29" w:rsidRPr="000F40B8" w:rsidRDefault="008B4C29" w:rsidP="008B4C29">
            <w:pPr>
              <w:ind w:firstLineChars="200" w:firstLine="432"/>
            </w:pPr>
            <w:r w:rsidRPr="000F40B8">
              <w:rPr>
                <w:rFonts w:hint="eastAsia"/>
              </w:rPr>
              <w:t>年　　　月</w:t>
            </w:r>
          </w:p>
        </w:tc>
        <w:tc>
          <w:tcPr>
            <w:tcW w:w="3434" w:type="dxa"/>
          </w:tcPr>
          <w:p w:rsidR="008B4C29" w:rsidRPr="000F40B8" w:rsidRDefault="008B4C29" w:rsidP="00CB5D33"/>
        </w:tc>
      </w:tr>
    </w:tbl>
    <w:p w:rsidR="00BF1D4D" w:rsidRPr="000F40B8" w:rsidRDefault="00BF1D4D" w:rsidP="00BF1D4D"/>
    <w:p w:rsidR="00BF1D4D" w:rsidRPr="000F40B8" w:rsidRDefault="00BF1D4D" w:rsidP="00BF1D4D"/>
    <w:p w:rsidR="00BF1D4D" w:rsidRPr="000F40B8" w:rsidRDefault="00BF1D4D" w:rsidP="00BF1D4D">
      <w:pPr>
        <w:rPr>
          <w:lang w:eastAsia="zh-CN"/>
        </w:rPr>
      </w:pPr>
      <w:r w:rsidRPr="000F40B8">
        <w:rPr>
          <w:rFonts w:hint="eastAsia"/>
          <w:lang w:eastAsia="zh-CN"/>
        </w:rPr>
        <w:t>（第５号様式）</w:t>
      </w:r>
    </w:p>
    <w:p w:rsidR="00BF1D4D" w:rsidRPr="000F40B8" w:rsidRDefault="00BF1D4D" w:rsidP="00BF1D4D">
      <w:pPr>
        <w:rPr>
          <w:lang w:eastAsia="zh-CN"/>
        </w:rPr>
      </w:pPr>
    </w:p>
    <w:p w:rsidR="00BF1D4D" w:rsidRPr="000F40B8" w:rsidRDefault="00BF1D4D" w:rsidP="00BF1D4D">
      <w:pPr>
        <w:jc w:val="center"/>
        <w:rPr>
          <w:sz w:val="28"/>
          <w:lang w:eastAsia="zh-CN"/>
        </w:rPr>
      </w:pPr>
      <w:r w:rsidRPr="000F40B8">
        <w:rPr>
          <w:rFonts w:hint="eastAsia"/>
          <w:sz w:val="28"/>
          <w:lang w:eastAsia="zh-CN"/>
        </w:rPr>
        <w:t>提案書</w:t>
      </w:r>
    </w:p>
    <w:p w:rsidR="00BF1D4D" w:rsidRPr="000F40B8" w:rsidRDefault="00BF1D4D" w:rsidP="00BF1D4D">
      <w:pPr>
        <w:rPr>
          <w:lang w:eastAsia="zh-CN"/>
        </w:rPr>
      </w:pPr>
    </w:p>
    <w:p w:rsidR="00BF1D4D" w:rsidRPr="000F40B8" w:rsidRDefault="00BF1D4D" w:rsidP="00BF1D4D">
      <w:pPr>
        <w:jc w:val="right"/>
        <w:rPr>
          <w:lang w:eastAsia="zh-CN"/>
        </w:rPr>
      </w:pPr>
      <w:r w:rsidRPr="000F40B8">
        <w:rPr>
          <w:rFonts w:hint="eastAsia"/>
          <w:lang w:eastAsia="zh-CN"/>
        </w:rPr>
        <w:t xml:space="preserve">　　年　　月　　日　</w:t>
      </w:r>
    </w:p>
    <w:p w:rsidR="00BF1D4D" w:rsidRPr="000F40B8" w:rsidRDefault="00BF1D4D" w:rsidP="00BF1D4D">
      <w:pPr>
        <w:rPr>
          <w:lang w:eastAsia="zh-CN"/>
        </w:rPr>
      </w:pPr>
    </w:p>
    <w:p w:rsidR="00BF1D4D" w:rsidRPr="000F40B8" w:rsidRDefault="00BF1D4D" w:rsidP="00BF1D4D">
      <w:r w:rsidRPr="000F40B8">
        <w:rPr>
          <w:rFonts w:hint="eastAsia"/>
        </w:rPr>
        <w:t>（宛先）座間市長</w:t>
      </w:r>
    </w:p>
    <w:p w:rsidR="00BF1D4D" w:rsidRPr="000F40B8" w:rsidRDefault="00BF1D4D" w:rsidP="00BF1D4D"/>
    <w:p w:rsidR="00BF1D4D" w:rsidRPr="000F40B8" w:rsidRDefault="00BF1D4D" w:rsidP="00BF1D4D">
      <w:r w:rsidRPr="000F40B8">
        <w:rPr>
          <w:rFonts w:hint="eastAsia"/>
        </w:rPr>
        <w:t xml:space="preserve">　　　　　　　　　　　　　　　　　　　所在地</w:t>
      </w:r>
    </w:p>
    <w:p w:rsidR="00BF1D4D" w:rsidRPr="000F40B8" w:rsidRDefault="00BF1D4D" w:rsidP="00BF1D4D">
      <w:r w:rsidRPr="000F40B8">
        <w:rPr>
          <w:rFonts w:hint="eastAsia"/>
        </w:rPr>
        <w:t xml:space="preserve">　　　　　　　　　　　　　　　　　　　商号又は名称</w:t>
      </w:r>
    </w:p>
    <w:p w:rsidR="00BF1D4D" w:rsidRPr="000F40B8" w:rsidRDefault="00BF1D4D" w:rsidP="00BF1D4D">
      <w:r w:rsidRPr="000F40B8">
        <w:rPr>
          <w:rFonts w:hint="eastAsia"/>
        </w:rPr>
        <w:t xml:space="preserve">　　　　　　　　　　　　　　　　　　　代表者職氏名</w:t>
      </w:r>
    </w:p>
    <w:p w:rsidR="00BF1D4D" w:rsidRPr="000F40B8" w:rsidRDefault="00BF1D4D" w:rsidP="00BF1D4D"/>
    <w:p w:rsidR="00BF1D4D" w:rsidRPr="000F40B8" w:rsidRDefault="00FB2645" w:rsidP="00FB2645">
      <w:pPr>
        <w:ind w:firstLineChars="100" w:firstLine="216"/>
      </w:pPr>
      <w:r w:rsidRPr="000F40B8">
        <w:rPr>
          <w:rFonts w:hint="eastAsia"/>
        </w:rPr>
        <w:t xml:space="preserve">件名　</w:t>
      </w:r>
      <w:r w:rsidR="00F54FFD">
        <w:rPr>
          <w:rFonts w:hint="eastAsia"/>
        </w:rPr>
        <w:t>令和</w:t>
      </w:r>
      <w:r w:rsidR="00AB6575">
        <w:rPr>
          <w:rFonts w:hint="eastAsia"/>
        </w:rPr>
        <w:t>８</w:t>
      </w:r>
      <w:r w:rsidR="007E2CC2" w:rsidRPr="000F40B8">
        <w:rPr>
          <w:rFonts w:hint="eastAsia"/>
        </w:rPr>
        <w:t>年度広報ざま等の印刷（単価契約）</w:t>
      </w:r>
      <w:r w:rsidRPr="000F40B8">
        <w:rPr>
          <w:rFonts w:hint="eastAsia"/>
        </w:rPr>
        <w:t>業務委託</w:t>
      </w:r>
    </w:p>
    <w:p w:rsidR="00BF1D4D" w:rsidRPr="000F40B8" w:rsidRDefault="00BF1D4D" w:rsidP="00BF1D4D"/>
    <w:p w:rsidR="00BF1D4D" w:rsidRPr="000F40B8" w:rsidRDefault="00BF1D4D" w:rsidP="00BF1D4D"/>
    <w:tbl>
      <w:tblPr>
        <w:tblStyle w:val="a9"/>
        <w:tblW w:w="0" w:type="auto"/>
        <w:tblLook w:val="04A0" w:firstRow="1" w:lastRow="0" w:firstColumn="1" w:lastColumn="0" w:noHBand="0" w:noVBand="1"/>
      </w:tblPr>
      <w:tblGrid>
        <w:gridCol w:w="9288"/>
      </w:tblGrid>
      <w:tr w:rsidR="001B0DA4" w:rsidRPr="000F40B8" w:rsidTr="001B0DA4">
        <w:tc>
          <w:tcPr>
            <w:tcW w:w="9496" w:type="dxa"/>
          </w:tcPr>
          <w:p w:rsidR="001B0DA4" w:rsidRPr="000F40B8" w:rsidRDefault="001B0DA4" w:rsidP="00BF1D4D">
            <w:r w:rsidRPr="000F40B8">
              <w:rPr>
                <w:rFonts w:hint="eastAsia"/>
              </w:rPr>
              <w:t>１　仕様書</w:t>
            </w:r>
            <w:r w:rsidR="00A773D6">
              <w:rPr>
                <w:rFonts w:hint="eastAsia"/>
              </w:rPr>
              <w:t>、</w:t>
            </w:r>
            <w:r w:rsidR="007E014B">
              <w:rPr>
                <w:rFonts w:ascii="ＭＳ 明朝" w:eastAsia="ＭＳ 明朝" w:cs="ＭＳ 明朝" w:hint="eastAsia"/>
                <w:color w:val="000000" w:themeColor="text1"/>
              </w:rPr>
              <w:t>別紙「広報ざまデザイン等見直し希望</w:t>
            </w:r>
            <w:r w:rsidR="00A773D6" w:rsidRPr="00737CC9">
              <w:rPr>
                <w:rFonts w:ascii="ＭＳ 明朝" w:eastAsia="ＭＳ 明朝" w:cs="ＭＳ 明朝" w:hint="eastAsia"/>
                <w:color w:val="000000" w:themeColor="text1"/>
              </w:rPr>
              <w:t>」</w:t>
            </w:r>
            <w:r w:rsidRPr="000F40B8">
              <w:rPr>
                <w:rFonts w:hint="eastAsia"/>
              </w:rPr>
              <w:t>に基づく提案内容（各ページの掲載内容、イメージ図など）</w:t>
            </w:r>
          </w:p>
        </w:tc>
      </w:tr>
      <w:tr w:rsidR="001B0DA4" w:rsidRPr="000F40B8" w:rsidTr="001B0DA4">
        <w:tc>
          <w:tcPr>
            <w:tcW w:w="9496" w:type="dxa"/>
          </w:tcPr>
          <w:p w:rsidR="001B0DA4" w:rsidRPr="000F40B8" w:rsidRDefault="001B0DA4" w:rsidP="00BF1D4D"/>
          <w:p w:rsidR="00E15058" w:rsidRPr="000F40B8" w:rsidRDefault="00E15058" w:rsidP="00BF1D4D"/>
          <w:p w:rsidR="00E15058" w:rsidRPr="000F40B8" w:rsidRDefault="00E15058" w:rsidP="00BF1D4D"/>
          <w:p w:rsidR="00E15058" w:rsidRPr="000F40B8" w:rsidRDefault="00E15058" w:rsidP="00BF1D4D"/>
          <w:p w:rsidR="00E15058" w:rsidRPr="000F40B8" w:rsidRDefault="00E15058" w:rsidP="00BF1D4D"/>
          <w:p w:rsidR="00E15058" w:rsidRPr="000F40B8" w:rsidRDefault="00E15058" w:rsidP="00BF1D4D"/>
          <w:p w:rsidR="00E15058" w:rsidRPr="000F40B8" w:rsidRDefault="00E15058" w:rsidP="00BF1D4D"/>
          <w:p w:rsidR="00E15058" w:rsidRPr="000F40B8" w:rsidRDefault="00E15058" w:rsidP="00BF1D4D"/>
          <w:p w:rsidR="00E15058" w:rsidRPr="000F40B8" w:rsidRDefault="00E15058" w:rsidP="00BF1D4D"/>
          <w:p w:rsidR="00E15058" w:rsidRPr="000F40B8" w:rsidRDefault="00E15058" w:rsidP="00BF1D4D"/>
        </w:tc>
      </w:tr>
    </w:tbl>
    <w:p w:rsidR="00BF1D4D" w:rsidRPr="000F40B8" w:rsidRDefault="00BF1D4D" w:rsidP="00BF1D4D"/>
    <w:tbl>
      <w:tblPr>
        <w:tblStyle w:val="a9"/>
        <w:tblW w:w="0" w:type="auto"/>
        <w:tblLook w:val="04A0" w:firstRow="1" w:lastRow="0" w:firstColumn="1" w:lastColumn="0" w:noHBand="0" w:noVBand="1"/>
      </w:tblPr>
      <w:tblGrid>
        <w:gridCol w:w="9288"/>
      </w:tblGrid>
      <w:tr w:rsidR="00203EB9" w:rsidRPr="000F40B8" w:rsidTr="007222A8">
        <w:tc>
          <w:tcPr>
            <w:tcW w:w="9288" w:type="dxa"/>
          </w:tcPr>
          <w:p w:rsidR="00203EB9" w:rsidRPr="000F40B8" w:rsidRDefault="007222A8" w:rsidP="00CB5D33">
            <w:r w:rsidRPr="000F40B8">
              <w:rPr>
                <w:rFonts w:hint="eastAsia"/>
              </w:rPr>
              <w:t>２</w:t>
            </w:r>
            <w:r w:rsidR="00E15058" w:rsidRPr="000F40B8">
              <w:rPr>
                <w:rFonts w:hint="eastAsia"/>
              </w:rPr>
              <w:t xml:space="preserve">　</w:t>
            </w:r>
            <w:r w:rsidR="00997B20">
              <w:rPr>
                <w:rFonts w:hint="eastAsia"/>
              </w:rPr>
              <w:t>読みやすさを確保しつつ、過度に単調とならない紙面に</w:t>
            </w:r>
            <w:r w:rsidR="00997B20" w:rsidRPr="000F40B8">
              <w:rPr>
                <w:rFonts w:hint="eastAsia"/>
              </w:rPr>
              <w:t>するための</w:t>
            </w:r>
            <w:r w:rsidR="00DC4501">
              <w:rPr>
                <w:rFonts w:hint="eastAsia"/>
              </w:rPr>
              <w:t>提案内容</w:t>
            </w:r>
          </w:p>
        </w:tc>
      </w:tr>
      <w:tr w:rsidR="00203EB9" w:rsidRPr="000F40B8" w:rsidTr="00E15058">
        <w:trPr>
          <w:trHeight w:val="1264"/>
        </w:trPr>
        <w:tc>
          <w:tcPr>
            <w:tcW w:w="9288" w:type="dxa"/>
          </w:tcPr>
          <w:p w:rsidR="00203EB9" w:rsidRPr="000F40B8" w:rsidRDefault="00203EB9" w:rsidP="00CB5D33"/>
          <w:p w:rsidR="00203EB9" w:rsidRPr="000F40B8" w:rsidRDefault="00203EB9" w:rsidP="00CB5D33"/>
          <w:p w:rsidR="00E15058" w:rsidRPr="000F40B8" w:rsidRDefault="00E15058" w:rsidP="00CB5D33"/>
          <w:p w:rsidR="00E15058" w:rsidRPr="000F40B8" w:rsidRDefault="00E15058" w:rsidP="00CB5D33"/>
          <w:p w:rsidR="00E15058" w:rsidRPr="000F40B8" w:rsidRDefault="00E15058" w:rsidP="00CB5D33"/>
          <w:p w:rsidR="00E15058" w:rsidRPr="000F40B8" w:rsidRDefault="00E15058" w:rsidP="00CB5D33"/>
          <w:p w:rsidR="00203EB9" w:rsidRPr="000F40B8" w:rsidRDefault="00203EB9" w:rsidP="00CB5D33"/>
          <w:p w:rsidR="00203EB9" w:rsidRPr="000F40B8" w:rsidRDefault="00203EB9" w:rsidP="00CB5D33"/>
          <w:p w:rsidR="00203EB9" w:rsidRPr="000F40B8" w:rsidRDefault="00203EB9" w:rsidP="00CB5D33"/>
        </w:tc>
      </w:tr>
    </w:tbl>
    <w:p w:rsidR="00E15058" w:rsidRPr="000F40B8" w:rsidRDefault="00E15058" w:rsidP="00BF1D4D"/>
    <w:tbl>
      <w:tblPr>
        <w:tblStyle w:val="a9"/>
        <w:tblW w:w="0" w:type="auto"/>
        <w:tblLook w:val="04A0" w:firstRow="1" w:lastRow="0" w:firstColumn="1" w:lastColumn="0" w:noHBand="0" w:noVBand="1"/>
      </w:tblPr>
      <w:tblGrid>
        <w:gridCol w:w="9288"/>
      </w:tblGrid>
      <w:tr w:rsidR="00E15058" w:rsidRPr="00A773D6" w:rsidTr="001613AF">
        <w:tc>
          <w:tcPr>
            <w:tcW w:w="9288" w:type="dxa"/>
          </w:tcPr>
          <w:p w:rsidR="00E15058" w:rsidRPr="000F40B8" w:rsidRDefault="00E15058" w:rsidP="00A773D6">
            <w:r w:rsidRPr="000F40B8">
              <w:rPr>
                <w:rFonts w:hint="eastAsia"/>
              </w:rPr>
              <w:t xml:space="preserve">３　</w:t>
            </w:r>
            <w:r w:rsidR="00737CC9">
              <w:rPr>
                <w:rFonts w:ascii="ＭＳ 明朝" w:eastAsia="ＭＳ 明朝" w:cs="ＭＳ 明朝" w:hint="eastAsia"/>
                <w:color w:val="000000" w:themeColor="text1"/>
              </w:rPr>
              <w:t>発注者の作業に、</w:t>
            </w:r>
            <w:r w:rsidR="00A773D6" w:rsidRPr="00737CC9">
              <w:rPr>
                <w:rFonts w:ascii="ＭＳ 明朝" w:eastAsia="ＭＳ 明朝" w:cs="ＭＳ 明朝" w:hint="eastAsia"/>
                <w:color w:val="000000" w:themeColor="text1"/>
              </w:rPr>
              <w:t>より十分な時間を確保できるスケジュールを組むための</w:t>
            </w:r>
            <w:r w:rsidR="00DC4501">
              <w:rPr>
                <w:rFonts w:hint="eastAsia"/>
              </w:rPr>
              <w:t>提案内容</w:t>
            </w:r>
          </w:p>
        </w:tc>
      </w:tr>
      <w:tr w:rsidR="00E15058" w:rsidRPr="000F40B8" w:rsidTr="00E15058">
        <w:trPr>
          <w:trHeight w:val="4100"/>
        </w:trPr>
        <w:tc>
          <w:tcPr>
            <w:tcW w:w="9288" w:type="dxa"/>
          </w:tcPr>
          <w:p w:rsidR="00E15058" w:rsidRPr="000F40B8" w:rsidRDefault="00E15058" w:rsidP="001613AF"/>
          <w:p w:rsidR="00E15058" w:rsidRPr="000F40B8" w:rsidRDefault="00E15058" w:rsidP="001613AF"/>
          <w:p w:rsidR="00E15058" w:rsidRPr="000F40B8" w:rsidRDefault="00E15058" w:rsidP="001613AF"/>
          <w:p w:rsidR="00E15058" w:rsidRPr="000F40B8" w:rsidRDefault="00E15058" w:rsidP="001613AF"/>
          <w:p w:rsidR="00E15058" w:rsidRPr="000F40B8" w:rsidRDefault="00E15058" w:rsidP="001613AF"/>
          <w:p w:rsidR="00E15058" w:rsidRPr="000F40B8" w:rsidRDefault="00E15058" w:rsidP="001613AF"/>
          <w:p w:rsidR="00E15058" w:rsidRPr="000F40B8" w:rsidRDefault="00E15058" w:rsidP="001613AF"/>
          <w:p w:rsidR="00E15058" w:rsidRPr="000F40B8" w:rsidRDefault="00E15058" w:rsidP="001613AF"/>
          <w:p w:rsidR="00E15058" w:rsidRPr="000F40B8" w:rsidRDefault="00E15058" w:rsidP="001613AF"/>
          <w:p w:rsidR="00E15058" w:rsidRPr="000F40B8" w:rsidRDefault="00E15058" w:rsidP="001613AF"/>
          <w:p w:rsidR="00E15058" w:rsidRPr="000F40B8" w:rsidRDefault="00E15058" w:rsidP="001613AF"/>
        </w:tc>
      </w:tr>
    </w:tbl>
    <w:p w:rsidR="00E15058" w:rsidRPr="000F40B8" w:rsidRDefault="00E15058" w:rsidP="00E15058"/>
    <w:p w:rsidR="007222A8" w:rsidRPr="000F40B8" w:rsidRDefault="007222A8" w:rsidP="00E15058">
      <w:pPr>
        <w:sectPr w:rsidR="007222A8" w:rsidRPr="000F40B8" w:rsidSect="00037ACC">
          <w:pgSz w:w="11906" w:h="16838" w:code="9"/>
          <w:pgMar w:top="1134" w:right="1304" w:bottom="1134" w:left="1304" w:header="567" w:footer="567" w:gutter="0"/>
          <w:cols w:space="425"/>
          <w:docGrid w:type="linesAndChars" w:linePitch="416" w:charSpace="-772"/>
        </w:sectPr>
      </w:pPr>
    </w:p>
    <w:p w:rsidR="002F0A49" w:rsidRPr="000F40B8" w:rsidRDefault="00425CFD" w:rsidP="002F0A49">
      <w:r>
        <w:rPr>
          <w:rFonts w:hint="eastAsia"/>
        </w:rPr>
        <w:t>（第６</w:t>
      </w:r>
      <w:r w:rsidR="002F0A49" w:rsidRPr="000F40B8">
        <w:rPr>
          <w:rFonts w:hint="eastAsia"/>
        </w:rPr>
        <w:t>号様式）</w:t>
      </w:r>
    </w:p>
    <w:p w:rsidR="002F0A49" w:rsidRPr="000F40B8" w:rsidRDefault="002F0A49" w:rsidP="002F0A49">
      <w:pPr>
        <w:rPr>
          <w:rFonts w:eastAsia="SimSun"/>
        </w:rPr>
      </w:pPr>
    </w:p>
    <w:p w:rsidR="002F0A49" w:rsidRPr="000F40B8" w:rsidRDefault="002F0A49" w:rsidP="002F0A49">
      <w:pPr>
        <w:jc w:val="center"/>
        <w:rPr>
          <w:rFonts w:eastAsia="SimSun"/>
          <w:sz w:val="28"/>
          <w:szCs w:val="28"/>
        </w:rPr>
      </w:pPr>
      <w:r w:rsidRPr="000F40B8">
        <w:rPr>
          <w:rFonts w:hAnsiTheme="minorEastAsia" w:hint="eastAsia"/>
          <w:sz w:val="28"/>
          <w:szCs w:val="28"/>
        </w:rPr>
        <w:t>広報ざま発行スケジュール</w:t>
      </w:r>
    </w:p>
    <w:p w:rsidR="002F0A49" w:rsidRPr="000F40B8" w:rsidRDefault="002F0A49" w:rsidP="002F0A49">
      <w:pPr>
        <w:rPr>
          <w:rFonts w:eastAsia="SimSun"/>
        </w:rPr>
      </w:pPr>
    </w:p>
    <w:p w:rsidR="002F0A49" w:rsidRPr="000F40B8" w:rsidRDefault="002F0A49" w:rsidP="002F0A49">
      <w:pPr>
        <w:jc w:val="right"/>
      </w:pPr>
      <w:r w:rsidRPr="000F40B8">
        <w:rPr>
          <w:rFonts w:hint="eastAsia"/>
        </w:rPr>
        <w:t xml:space="preserve">　年　　月　　日</w:t>
      </w:r>
    </w:p>
    <w:p w:rsidR="002F0A49" w:rsidRPr="000F40B8" w:rsidRDefault="002F0A49" w:rsidP="002F0A49"/>
    <w:p w:rsidR="002F0A49" w:rsidRPr="000F40B8" w:rsidRDefault="002F0A49" w:rsidP="002F0A49">
      <w:r w:rsidRPr="000F40B8">
        <w:rPr>
          <w:rFonts w:hint="eastAsia"/>
        </w:rPr>
        <w:t xml:space="preserve">　　（宛先）座間市長</w:t>
      </w:r>
    </w:p>
    <w:p w:rsidR="002F0A49" w:rsidRPr="000F40B8" w:rsidRDefault="002F0A49" w:rsidP="002F0A49"/>
    <w:p w:rsidR="002F0A49" w:rsidRPr="000F40B8" w:rsidRDefault="002F0A49" w:rsidP="002F0A49">
      <w:r w:rsidRPr="000F40B8">
        <w:rPr>
          <w:rFonts w:hint="eastAsia"/>
        </w:rPr>
        <w:t xml:space="preserve">　　　　　　　　　　　　　　　　　　　　　　所在地</w:t>
      </w:r>
    </w:p>
    <w:p w:rsidR="002F0A49" w:rsidRPr="000F40B8" w:rsidRDefault="002F0A49" w:rsidP="002F0A49">
      <w:r w:rsidRPr="000F40B8">
        <w:rPr>
          <w:rFonts w:hint="eastAsia"/>
        </w:rPr>
        <w:t xml:space="preserve">　　　　　　　　　　　　　　　　　　　　　　商号又は名称</w:t>
      </w:r>
    </w:p>
    <w:p w:rsidR="002F0A49" w:rsidRPr="000F40B8" w:rsidRDefault="002F0A49" w:rsidP="002F0A49">
      <w:pPr>
        <w:rPr>
          <w:lang w:eastAsia="zh-CN"/>
        </w:rPr>
      </w:pPr>
      <w:r w:rsidRPr="000F40B8">
        <w:rPr>
          <w:rFonts w:hint="eastAsia"/>
        </w:rPr>
        <w:t xml:space="preserve">　　　　　　　　　　　　　　　　　　　　　　</w:t>
      </w:r>
      <w:r w:rsidRPr="000F40B8">
        <w:rPr>
          <w:rFonts w:hint="eastAsia"/>
          <w:lang w:eastAsia="zh-CN"/>
        </w:rPr>
        <w:t>代表者職氏名</w:t>
      </w:r>
    </w:p>
    <w:p w:rsidR="002F0A49" w:rsidRPr="000F40B8" w:rsidRDefault="002F0A49" w:rsidP="002F0A49">
      <w:pPr>
        <w:rPr>
          <w:lang w:eastAsia="zh-CN"/>
        </w:rPr>
      </w:pPr>
    </w:p>
    <w:p w:rsidR="002F0A49" w:rsidRPr="000F40B8" w:rsidRDefault="0018798D" w:rsidP="002F0A49">
      <w:pPr>
        <w:rPr>
          <w:lang w:eastAsia="zh-CN"/>
        </w:rPr>
      </w:pPr>
      <w:r>
        <w:rPr>
          <w:rFonts w:hint="eastAsia"/>
          <w:lang w:eastAsia="zh-CN"/>
        </w:rPr>
        <w:t>４</w:t>
      </w:r>
      <w:r>
        <w:rPr>
          <w:rFonts w:hint="eastAsia"/>
        </w:rPr>
        <w:t>月</w:t>
      </w:r>
      <w:bookmarkStart w:id="0" w:name="_GoBack"/>
      <w:bookmarkEnd w:id="0"/>
      <w:r w:rsidR="002F0A49" w:rsidRPr="000F40B8">
        <w:rPr>
          <w:rFonts w:hint="eastAsia"/>
          <w:lang w:eastAsia="zh-CN"/>
        </w:rPr>
        <w:t>号発行</w:t>
      </w:r>
    </w:p>
    <w:tbl>
      <w:tblPr>
        <w:tblStyle w:val="a9"/>
        <w:tblW w:w="9351" w:type="dxa"/>
        <w:tblLook w:val="04A0" w:firstRow="1" w:lastRow="0" w:firstColumn="1" w:lastColumn="0" w:noHBand="0" w:noVBand="1"/>
      </w:tblPr>
      <w:tblGrid>
        <w:gridCol w:w="1413"/>
        <w:gridCol w:w="3262"/>
        <w:gridCol w:w="1416"/>
        <w:gridCol w:w="3260"/>
      </w:tblGrid>
      <w:tr w:rsidR="002F0A49" w:rsidRPr="000F40B8" w:rsidTr="00C62C81">
        <w:tc>
          <w:tcPr>
            <w:tcW w:w="1413" w:type="dxa"/>
          </w:tcPr>
          <w:p w:rsidR="002F0A49" w:rsidRPr="000F40B8" w:rsidRDefault="002F0A49" w:rsidP="00C62C81">
            <w:r w:rsidRPr="000F40B8">
              <w:rPr>
                <w:rFonts w:hint="eastAsia"/>
              </w:rPr>
              <w:t>３月</w:t>
            </w:r>
          </w:p>
        </w:tc>
        <w:tc>
          <w:tcPr>
            <w:tcW w:w="3262" w:type="dxa"/>
          </w:tcPr>
          <w:p w:rsidR="002F0A49" w:rsidRPr="000F40B8" w:rsidRDefault="002F0A49" w:rsidP="00C62C81">
            <w:pPr>
              <w:rPr>
                <w:b/>
              </w:rPr>
            </w:pPr>
            <w:r w:rsidRPr="000F40B8">
              <w:rPr>
                <w:rFonts w:hint="eastAsia"/>
                <w:b/>
              </w:rPr>
              <w:t>行程</w:t>
            </w:r>
          </w:p>
        </w:tc>
        <w:tc>
          <w:tcPr>
            <w:tcW w:w="1416" w:type="dxa"/>
          </w:tcPr>
          <w:p w:rsidR="002F0A49" w:rsidRPr="000F40B8" w:rsidRDefault="002F0A49" w:rsidP="00C62C81"/>
        </w:tc>
        <w:tc>
          <w:tcPr>
            <w:tcW w:w="3260" w:type="dxa"/>
          </w:tcPr>
          <w:p w:rsidR="002F0A49" w:rsidRPr="000F40B8" w:rsidRDefault="002F0A49" w:rsidP="00C62C81">
            <w:pPr>
              <w:rPr>
                <w:b/>
              </w:rPr>
            </w:pPr>
            <w:r w:rsidRPr="000F40B8">
              <w:rPr>
                <w:rFonts w:hint="eastAsia"/>
                <w:b/>
              </w:rPr>
              <w:t>行程</w:t>
            </w:r>
          </w:p>
        </w:tc>
      </w:tr>
      <w:tr w:rsidR="002F0A49" w:rsidRPr="000F40B8" w:rsidTr="00C62C81">
        <w:tc>
          <w:tcPr>
            <w:tcW w:w="1413" w:type="dxa"/>
          </w:tcPr>
          <w:p w:rsidR="002F0A49" w:rsidRPr="000F40B8" w:rsidRDefault="002F0A49" w:rsidP="00C62C81">
            <w:pPr>
              <w:ind w:firstLineChars="100" w:firstLine="216"/>
            </w:pPr>
            <w:r w:rsidRPr="000F40B8">
              <w:rPr>
                <w:rFonts w:hint="eastAsia"/>
              </w:rPr>
              <w:t>１日</w:t>
            </w:r>
          </w:p>
        </w:tc>
        <w:tc>
          <w:tcPr>
            <w:tcW w:w="3262" w:type="dxa"/>
          </w:tcPr>
          <w:p w:rsidR="002F0A49" w:rsidRPr="000F40B8" w:rsidRDefault="002F0A49" w:rsidP="00C62C81"/>
        </w:tc>
        <w:tc>
          <w:tcPr>
            <w:tcW w:w="1416" w:type="dxa"/>
          </w:tcPr>
          <w:p w:rsidR="002F0A49" w:rsidRPr="000F40B8" w:rsidRDefault="002F0A49" w:rsidP="00C62C81">
            <w:pPr>
              <w:ind w:firstLineChars="100" w:firstLine="216"/>
            </w:pPr>
            <w:r w:rsidRPr="000F40B8">
              <w:rPr>
                <w:rFonts w:hint="eastAsia"/>
              </w:rPr>
              <w:t>１７日</w:t>
            </w:r>
          </w:p>
        </w:tc>
        <w:tc>
          <w:tcPr>
            <w:tcW w:w="3260" w:type="dxa"/>
          </w:tcPr>
          <w:p w:rsidR="002F0A49" w:rsidRPr="000F40B8" w:rsidRDefault="002F0A49" w:rsidP="00C62C81"/>
        </w:tc>
      </w:tr>
      <w:tr w:rsidR="002F0A49" w:rsidRPr="000F40B8" w:rsidTr="00C62C81">
        <w:tc>
          <w:tcPr>
            <w:tcW w:w="1413" w:type="dxa"/>
          </w:tcPr>
          <w:p w:rsidR="002F0A49" w:rsidRPr="000F40B8" w:rsidRDefault="002F0A49" w:rsidP="00C62C81">
            <w:r w:rsidRPr="000F40B8">
              <w:rPr>
                <w:rFonts w:hint="eastAsia"/>
              </w:rPr>
              <w:t xml:space="preserve">　２日</w:t>
            </w:r>
          </w:p>
        </w:tc>
        <w:tc>
          <w:tcPr>
            <w:tcW w:w="3262" w:type="dxa"/>
          </w:tcPr>
          <w:p w:rsidR="002F0A49" w:rsidRPr="000F40B8" w:rsidRDefault="002F0A49" w:rsidP="00C62C81"/>
        </w:tc>
        <w:tc>
          <w:tcPr>
            <w:tcW w:w="1416" w:type="dxa"/>
          </w:tcPr>
          <w:p w:rsidR="002F0A49" w:rsidRPr="000F40B8" w:rsidRDefault="002F0A49" w:rsidP="00C62C81">
            <w:pPr>
              <w:ind w:firstLineChars="100" w:firstLine="216"/>
            </w:pPr>
            <w:r w:rsidRPr="000F40B8">
              <w:rPr>
                <w:rFonts w:hint="eastAsia"/>
              </w:rPr>
              <w:t>１８日</w:t>
            </w:r>
          </w:p>
        </w:tc>
        <w:tc>
          <w:tcPr>
            <w:tcW w:w="3260" w:type="dxa"/>
          </w:tcPr>
          <w:p w:rsidR="002F0A49" w:rsidRPr="000F40B8" w:rsidRDefault="002F0A49" w:rsidP="00C62C81"/>
        </w:tc>
      </w:tr>
      <w:tr w:rsidR="002F0A49" w:rsidRPr="000F40B8" w:rsidTr="00C62C81">
        <w:tc>
          <w:tcPr>
            <w:tcW w:w="1413" w:type="dxa"/>
          </w:tcPr>
          <w:p w:rsidR="002F0A49" w:rsidRPr="000F40B8" w:rsidRDefault="002F0A49" w:rsidP="00C62C81">
            <w:r w:rsidRPr="000F40B8">
              <w:rPr>
                <w:rFonts w:hint="eastAsia"/>
              </w:rPr>
              <w:t xml:space="preserve">　３日</w:t>
            </w:r>
          </w:p>
        </w:tc>
        <w:tc>
          <w:tcPr>
            <w:tcW w:w="3262" w:type="dxa"/>
          </w:tcPr>
          <w:p w:rsidR="002F0A49" w:rsidRPr="000F40B8" w:rsidRDefault="002F0A49" w:rsidP="00C62C81"/>
        </w:tc>
        <w:tc>
          <w:tcPr>
            <w:tcW w:w="1416" w:type="dxa"/>
          </w:tcPr>
          <w:p w:rsidR="002F0A49" w:rsidRPr="000F40B8" w:rsidRDefault="002F0A49" w:rsidP="00C62C81">
            <w:pPr>
              <w:ind w:firstLineChars="100" w:firstLine="216"/>
            </w:pPr>
            <w:r w:rsidRPr="000F40B8">
              <w:rPr>
                <w:rFonts w:hint="eastAsia"/>
              </w:rPr>
              <w:t>１９日</w:t>
            </w:r>
          </w:p>
        </w:tc>
        <w:tc>
          <w:tcPr>
            <w:tcW w:w="3260" w:type="dxa"/>
          </w:tcPr>
          <w:p w:rsidR="002F0A49" w:rsidRPr="000F40B8" w:rsidRDefault="002F0A49" w:rsidP="00C62C81"/>
        </w:tc>
      </w:tr>
      <w:tr w:rsidR="002F0A49" w:rsidRPr="000F40B8" w:rsidTr="00C62C81">
        <w:tc>
          <w:tcPr>
            <w:tcW w:w="1413" w:type="dxa"/>
          </w:tcPr>
          <w:p w:rsidR="002F0A49" w:rsidRPr="000F40B8" w:rsidRDefault="002F0A49" w:rsidP="00C62C81">
            <w:r w:rsidRPr="000F40B8">
              <w:rPr>
                <w:rFonts w:hint="eastAsia"/>
              </w:rPr>
              <w:t xml:space="preserve">　４日</w:t>
            </w:r>
          </w:p>
        </w:tc>
        <w:tc>
          <w:tcPr>
            <w:tcW w:w="3262" w:type="dxa"/>
          </w:tcPr>
          <w:p w:rsidR="002F0A49" w:rsidRPr="000F40B8" w:rsidRDefault="002F0A49" w:rsidP="00C62C81"/>
        </w:tc>
        <w:tc>
          <w:tcPr>
            <w:tcW w:w="1416" w:type="dxa"/>
          </w:tcPr>
          <w:p w:rsidR="002F0A49" w:rsidRPr="000F40B8" w:rsidRDefault="002F0A49" w:rsidP="00C62C81">
            <w:pPr>
              <w:ind w:firstLineChars="100" w:firstLine="216"/>
            </w:pPr>
            <w:r w:rsidRPr="000F40B8">
              <w:rPr>
                <w:rFonts w:hint="eastAsia"/>
              </w:rPr>
              <w:t>２０日</w:t>
            </w:r>
          </w:p>
        </w:tc>
        <w:tc>
          <w:tcPr>
            <w:tcW w:w="3260" w:type="dxa"/>
          </w:tcPr>
          <w:p w:rsidR="002F0A49" w:rsidRPr="000F40B8" w:rsidRDefault="002F0A49" w:rsidP="00C62C81"/>
        </w:tc>
      </w:tr>
      <w:tr w:rsidR="002F0A49" w:rsidRPr="000F40B8" w:rsidTr="00C62C81">
        <w:tc>
          <w:tcPr>
            <w:tcW w:w="1413" w:type="dxa"/>
          </w:tcPr>
          <w:p w:rsidR="002F0A49" w:rsidRPr="000F40B8" w:rsidRDefault="002F0A49" w:rsidP="00C62C81">
            <w:r w:rsidRPr="000F40B8">
              <w:rPr>
                <w:rFonts w:hint="eastAsia"/>
              </w:rPr>
              <w:t xml:space="preserve">　５日</w:t>
            </w:r>
          </w:p>
        </w:tc>
        <w:tc>
          <w:tcPr>
            <w:tcW w:w="3262" w:type="dxa"/>
          </w:tcPr>
          <w:p w:rsidR="002F0A49" w:rsidRPr="000F40B8" w:rsidRDefault="002F0A49" w:rsidP="00C62C81"/>
        </w:tc>
        <w:tc>
          <w:tcPr>
            <w:tcW w:w="1416" w:type="dxa"/>
          </w:tcPr>
          <w:p w:rsidR="002F0A49" w:rsidRPr="000F40B8" w:rsidRDefault="002F0A49" w:rsidP="00C62C81">
            <w:pPr>
              <w:ind w:firstLineChars="100" w:firstLine="216"/>
            </w:pPr>
            <w:r w:rsidRPr="000F40B8">
              <w:rPr>
                <w:rFonts w:hint="eastAsia"/>
              </w:rPr>
              <w:t>２１日</w:t>
            </w:r>
          </w:p>
        </w:tc>
        <w:tc>
          <w:tcPr>
            <w:tcW w:w="3260" w:type="dxa"/>
          </w:tcPr>
          <w:p w:rsidR="002F0A49" w:rsidRPr="000F40B8" w:rsidRDefault="002F0A49" w:rsidP="00C62C81"/>
        </w:tc>
      </w:tr>
      <w:tr w:rsidR="002F0A49" w:rsidRPr="000F40B8" w:rsidTr="00C62C81">
        <w:tc>
          <w:tcPr>
            <w:tcW w:w="1413" w:type="dxa"/>
          </w:tcPr>
          <w:p w:rsidR="002F0A49" w:rsidRPr="000F40B8" w:rsidRDefault="002F0A49" w:rsidP="00C62C81">
            <w:r w:rsidRPr="000F40B8">
              <w:rPr>
                <w:rFonts w:hint="eastAsia"/>
              </w:rPr>
              <w:t xml:space="preserve">　６日</w:t>
            </w:r>
          </w:p>
        </w:tc>
        <w:tc>
          <w:tcPr>
            <w:tcW w:w="3262" w:type="dxa"/>
          </w:tcPr>
          <w:p w:rsidR="002F0A49" w:rsidRPr="000F40B8" w:rsidRDefault="002F0A49" w:rsidP="00C62C81"/>
        </w:tc>
        <w:tc>
          <w:tcPr>
            <w:tcW w:w="1416" w:type="dxa"/>
          </w:tcPr>
          <w:p w:rsidR="002F0A49" w:rsidRPr="000F40B8" w:rsidRDefault="002F0A49" w:rsidP="00C62C81">
            <w:pPr>
              <w:ind w:firstLineChars="100" w:firstLine="216"/>
            </w:pPr>
            <w:r w:rsidRPr="000F40B8">
              <w:rPr>
                <w:rFonts w:hint="eastAsia"/>
              </w:rPr>
              <w:t>２２日</w:t>
            </w:r>
          </w:p>
        </w:tc>
        <w:tc>
          <w:tcPr>
            <w:tcW w:w="3260" w:type="dxa"/>
          </w:tcPr>
          <w:p w:rsidR="002F0A49" w:rsidRPr="000F40B8" w:rsidRDefault="002F0A49" w:rsidP="00C62C81"/>
        </w:tc>
      </w:tr>
      <w:tr w:rsidR="002F0A49" w:rsidRPr="000F40B8" w:rsidTr="00C62C81">
        <w:tc>
          <w:tcPr>
            <w:tcW w:w="1413" w:type="dxa"/>
          </w:tcPr>
          <w:p w:rsidR="002F0A49" w:rsidRPr="000F40B8" w:rsidRDefault="002F0A49" w:rsidP="00C62C81">
            <w:r w:rsidRPr="000F40B8">
              <w:rPr>
                <w:rFonts w:hint="eastAsia"/>
              </w:rPr>
              <w:t xml:space="preserve">　７日</w:t>
            </w:r>
          </w:p>
        </w:tc>
        <w:tc>
          <w:tcPr>
            <w:tcW w:w="3262" w:type="dxa"/>
          </w:tcPr>
          <w:p w:rsidR="002F0A49" w:rsidRPr="000F40B8" w:rsidRDefault="002F0A49" w:rsidP="00C62C81"/>
        </w:tc>
        <w:tc>
          <w:tcPr>
            <w:tcW w:w="1416" w:type="dxa"/>
          </w:tcPr>
          <w:p w:rsidR="002F0A49" w:rsidRPr="000F40B8" w:rsidRDefault="002F0A49" w:rsidP="00C62C81">
            <w:pPr>
              <w:ind w:firstLineChars="100" w:firstLine="216"/>
            </w:pPr>
            <w:r w:rsidRPr="000F40B8">
              <w:rPr>
                <w:rFonts w:hint="eastAsia"/>
              </w:rPr>
              <w:t>２３日</w:t>
            </w:r>
          </w:p>
        </w:tc>
        <w:tc>
          <w:tcPr>
            <w:tcW w:w="3260" w:type="dxa"/>
          </w:tcPr>
          <w:p w:rsidR="002F0A49" w:rsidRPr="000F40B8" w:rsidRDefault="002F0A49" w:rsidP="00C62C81"/>
        </w:tc>
      </w:tr>
      <w:tr w:rsidR="002F0A49" w:rsidRPr="000F40B8" w:rsidTr="00C62C81">
        <w:tc>
          <w:tcPr>
            <w:tcW w:w="1413" w:type="dxa"/>
          </w:tcPr>
          <w:p w:rsidR="002F0A49" w:rsidRPr="000F40B8" w:rsidRDefault="002F0A49" w:rsidP="00C62C81">
            <w:r w:rsidRPr="000F40B8">
              <w:rPr>
                <w:rFonts w:hint="eastAsia"/>
              </w:rPr>
              <w:t xml:space="preserve">　８日</w:t>
            </w:r>
          </w:p>
        </w:tc>
        <w:tc>
          <w:tcPr>
            <w:tcW w:w="3262" w:type="dxa"/>
          </w:tcPr>
          <w:p w:rsidR="002F0A49" w:rsidRPr="000F40B8" w:rsidRDefault="002F0A49" w:rsidP="00C62C81"/>
        </w:tc>
        <w:tc>
          <w:tcPr>
            <w:tcW w:w="1416" w:type="dxa"/>
          </w:tcPr>
          <w:p w:rsidR="002F0A49" w:rsidRPr="000F40B8" w:rsidRDefault="002F0A49" w:rsidP="00C62C81">
            <w:pPr>
              <w:ind w:firstLineChars="100" w:firstLine="216"/>
            </w:pPr>
            <w:r w:rsidRPr="000F40B8">
              <w:rPr>
                <w:rFonts w:hint="eastAsia"/>
              </w:rPr>
              <w:t>２４日</w:t>
            </w:r>
          </w:p>
        </w:tc>
        <w:tc>
          <w:tcPr>
            <w:tcW w:w="3260" w:type="dxa"/>
          </w:tcPr>
          <w:p w:rsidR="002F0A49" w:rsidRPr="000F40B8" w:rsidRDefault="002F0A49" w:rsidP="00C62C81"/>
        </w:tc>
      </w:tr>
      <w:tr w:rsidR="002F0A49" w:rsidRPr="000F40B8" w:rsidTr="00C62C81">
        <w:tc>
          <w:tcPr>
            <w:tcW w:w="1413" w:type="dxa"/>
          </w:tcPr>
          <w:p w:rsidR="002F0A49" w:rsidRPr="000F40B8" w:rsidRDefault="002F0A49" w:rsidP="00C62C81">
            <w:r w:rsidRPr="000F40B8">
              <w:rPr>
                <w:rFonts w:hint="eastAsia"/>
              </w:rPr>
              <w:t xml:space="preserve">　９日</w:t>
            </w:r>
          </w:p>
        </w:tc>
        <w:tc>
          <w:tcPr>
            <w:tcW w:w="3262" w:type="dxa"/>
          </w:tcPr>
          <w:p w:rsidR="002F0A49" w:rsidRPr="000F40B8" w:rsidRDefault="002F0A49" w:rsidP="00C62C81"/>
        </w:tc>
        <w:tc>
          <w:tcPr>
            <w:tcW w:w="1416" w:type="dxa"/>
          </w:tcPr>
          <w:p w:rsidR="002F0A49" w:rsidRPr="000F40B8" w:rsidRDefault="002F0A49" w:rsidP="00C62C81">
            <w:pPr>
              <w:ind w:firstLineChars="100" w:firstLine="216"/>
            </w:pPr>
            <w:r w:rsidRPr="000F40B8">
              <w:rPr>
                <w:rFonts w:hint="eastAsia"/>
              </w:rPr>
              <w:t>２５日</w:t>
            </w:r>
          </w:p>
        </w:tc>
        <w:tc>
          <w:tcPr>
            <w:tcW w:w="3260" w:type="dxa"/>
          </w:tcPr>
          <w:p w:rsidR="002F0A49" w:rsidRPr="000F40B8" w:rsidRDefault="002F0A49" w:rsidP="00C62C81"/>
        </w:tc>
      </w:tr>
      <w:tr w:rsidR="002F0A49" w:rsidRPr="000F40B8" w:rsidTr="00C62C81">
        <w:tc>
          <w:tcPr>
            <w:tcW w:w="1413" w:type="dxa"/>
          </w:tcPr>
          <w:p w:rsidR="002F0A49" w:rsidRPr="000F40B8" w:rsidRDefault="002F0A49" w:rsidP="00C62C81">
            <w:pPr>
              <w:ind w:firstLineChars="100" w:firstLine="216"/>
            </w:pPr>
            <w:r w:rsidRPr="000F40B8">
              <w:rPr>
                <w:rFonts w:hint="eastAsia"/>
              </w:rPr>
              <w:t>１０日</w:t>
            </w:r>
          </w:p>
        </w:tc>
        <w:tc>
          <w:tcPr>
            <w:tcW w:w="3262" w:type="dxa"/>
          </w:tcPr>
          <w:p w:rsidR="002F0A49" w:rsidRPr="000F40B8" w:rsidRDefault="002F0A49" w:rsidP="00C62C81"/>
        </w:tc>
        <w:tc>
          <w:tcPr>
            <w:tcW w:w="1416" w:type="dxa"/>
          </w:tcPr>
          <w:p w:rsidR="002F0A49" w:rsidRPr="000F40B8" w:rsidRDefault="002F0A49" w:rsidP="00C62C81">
            <w:pPr>
              <w:ind w:firstLineChars="100" w:firstLine="216"/>
            </w:pPr>
            <w:r w:rsidRPr="000F40B8">
              <w:rPr>
                <w:rFonts w:hint="eastAsia"/>
              </w:rPr>
              <w:t>２６日</w:t>
            </w:r>
          </w:p>
        </w:tc>
        <w:tc>
          <w:tcPr>
            <w:tcW w:w="3260" w:type="dxa"/>
          </w:tcPr>
          <w:p w:rsidR="002F0A49" w:rsidRPr="000F40B8" w:rsidRDefault="002F0A49" w:rsidP="00C62C81"/>
        </w:tc>
      </w:tr>
      <w:tr w:rsidR="002F0A49" w:rsidRPr="000F40B8" w:rsidTr="00C62C81">
        <w:tc>
          <w:tcPr>
            <w:tcW w:w="1413" w:type="dxa"/>
          </w:tcPr>
          <w:p w:rsidR="002F0A49" w:rsidRPr="000F40B8" w:rsidRDefault="002F0A49" w:rsidP="00C62C81">
            <w:pPr>
              <w:ind w:firstLineChars="100" w:firstLine="216"/>
            </w:pPr>
            <w:r w:rsidRPr="000F40B8">
              <w:rPr>
                <w:rFonts w:hint="eastAsia"/>
              </w:rPr>
              <w:t>１１日</w:t>
            </w:r>
          </w:p>
        </w:tc>
        <w:tc>
          <w:tcPr>
            <w:tcW w:w="3262" w:type="dxa"/>
          </w:tcPr>
          <w:p w:rsidR="002F0A49" w:rsidRPr="000F40B8" w:rsidRDefault="002F0A49" w:rsidP="00C62C81"/>
        </w:tc>
        <w:tc>
          <w:tcPr>
            <w:tcW w:w="1416" w:type="dxa"/>
          </w:tcPr>
          <w:p w:rsidR="002F0A49" w:rsidRPr="000F40B8" w:rsidRDefault="002F0A49" w:rsidP="00C62C81">
            <w:pPr>
              <w:ind w:firstLineChars="100" w:firstLine="216"/>
            </w:pPr>
            <w:r w:rsidRPr="000F40B8">
              <w:rPr>
                <w:rFonts w:hint="eastAsia"/>
              </w:rPr>
              <w:t>２７日</w:t>
            </w:r>
          </w:p>
        </w:tc>
        <w:tc>
          <w:tcPr>
            <w:tcW w:w="3260" w:type="dxa"/>
          </w:tcPr>
          <w:p w:rsidR="002F0A49" w:rsidRPr="000F40B8" w:rsidRDefault="002F0A49" w:rsidP="00C62C81"/>
        </w:tc>
      </w:tr>
      <w:tr w:rsidR="002F0A49" w:rsidRPr="000F40B8" w:rsidTr="00C62C81">
        <w:tc>
          <w:tcPr>
            <w:tcW w:w="1413" w:type="dxa"/>
          </w:tcPr>
          <w:p w:rsidR="002F0A49" w:rsidRPr="000F40B8" w:rsidRDefault="002F0A49" w:rsidP="00C62C81">
            <w:pPr>
              <w:ind w:firstLineChars="100" w:firstLine="216"/>
            </w:pPr>
            <w:r w:rsidRPr="000F40B8">
              <w:rPr>
                <w:rFonts w:hint="eastAsia"/>
              </w:rPr>
              <w:t>１２日</w:t>
            </w:r>
          </w:p>
        </w:tc>
        <w:tc>
          <w:tcPr>
            <w:tcW w:w="3262" w:type="dxa"/>
          </w:tcPr>
          <w:p w:rsidR="002F0A49" w:rsidRPr="000F40B8" w:rsidRDefault="002F0A49" w:rsidP="00C62C81"/>
        </w:tc>
        <w:tc>
          <w:tcPr>
            <w:tcW w:w="1416" w:type="dxa"/>
          </w:tcPr>
          <w:p w:rsidR="002F0A49" w:rsidRPr="000F40B8" w:rsidRDefault="002F0A49" w:rsidP="00C62C81">
            <w:pPr>
              <w:ind w:firstLineChars="100" w:firstLine="216"/>
            </w:pPr>
            <w:r w:rsidRPr="000F40B8">
              <w:rPr>
                <w:rFonts w:hint="eastAsia"/>
              </w:rPr>
              <w:t>２８日</w:t>
            </w:r>
          </w:p>
        </w:tc>
        <w:tc>
          <w:tcPr>
            <w:tcW w:w="3260" w:type="dxa"/>
          </w:tcPr>
          <w:p w:rsidR="002F0A49" w:rsidRPr="000F40B8" w:rsidRDefault="002F0A49" w:rsidP="00C62C81"/>
        </w:tc>
      </w:tr>
      <w:tr w:rsidR="002F0A49" w:rsidRPr="000F40B8" w:rsidTr="00C62C81">
        <w:tc>
          <w:tcPr>
            <w:tcW w:w="1413" w:type="dxa"/>
          </w:tcPr>
          <w:p w:rsidR="002F0A49" w:rsidRPr="000F40B8" w:rsidRDefault="002F0A49" w:rsidP="00C62C81">
            <w:pPr>
              <w:ind w:firstLineChars="100" w:firstLine="216"/>
            </w:pPr>
            <w:r w:rsidRPr="000F40B8">
              <w:rPr>
                <w:rFonts w:hint="eastAsia"/>
              </w:rPr>
              <w:t>１３日</w:t>
            </w:r>
          </w:p>
        </w:tc>
        <w:tc>
          <w:tcPr>
            <w:tcW w:w="3262" w:type="dxa"/>
          </w:tcPr>
          <w:p w:rsidR="002F0A49" w:rsidRPr="000F40B8" w:rsidRDefault="002F0A49" w:rsidP="00C62C81"/>
        </w:tc>
        <w:tc>
          <w:tcPr>
            <w:tcW w:w="1416" w:type="dxa"/>
          </w:tcPr>
          <w:p w:rsidR="002F0A49" w:rsidRPr="000F40B8" w:rsidRDefault="002F0A49" w:rsidP="00C62C81">
            <w:pPr>
              <w:ind w:firstLineChars="100" w:firstLine="216"/>
            </w:pPr>
            <w:r w:rsidRPr="000F40B8">
              <w:rPr>
                <w:rFonts w:hint="eastAsia"/>
              </w:rPr>
              <w:t>２９日</w:t>
            </w:r>
          </w:p>
        </w:tc>
        <w:tc>
          <w:tcPr>
            <w:tcW w:w="3260" w:type="dxa"/>
          </w:tcPr>
          <w:p w:rsidR="002F0A49" w:rsidRPr="000F40B8" w:rsidRDefault="002F0A49" w:rsidP="00C62C81"/>
        </w:tc>
      </w:tr>
      <w:tr w:rsidR="002F0A49" w:rsidRPr="000F40B8" w:rsidTr="00C62C81">
        <w:tc>
          <w:tcPr>
            <w:tcW w:w="1413" w:type="dxa"/>
          </w:tcPr>
          <w:p w:rsidR="002F0A49" w:rsidRPr="000F40B8" w:rsidRDefault="002F0A49" w:rsidP="00C62C81">
            <w:pPr>
              <w:ind w:firstLineChars="100" w:firstLine="216"/>
            </w:pPr>
            <w:r w:rsidRPr="000F40B8">
              <w:rPr>
                <w:rFonts w:hint="eastAsia"/>
              </w:rPr>
              <w:t>１４日</w:t>
            </w:r>
          </w:p>
        </w:tc>
        <w:tc>
          <w:tcPr>
            <w:tcW w:w="3262" w:type="dxa"/>
          </w:tcPr>
          <w:p w:rsidR="002F0A49" w:rsidRPr="000F40B8" w:rsidRDefault="002F0A49" w:rsidP="00C62C81"/>
        </w:tc>
        <w:tc>
          <w:tcPr>
            <w:tcW w:w="1416" w:type="dxa"/>
          </w:tcPr>
          <w:p w:rsidR="002F0A49" w:rsidRPr="000F40B8" w:rsidRDefault="002F0A49" w:rsidP="00C62C81">
            <w:pPr>
              <w:ind w:firstLineChars="100" w:firstLine="216"/>
            </w:pPr>
            <w:r w:rsidRPr="000F40B8">
              <w:rPr>
                <w:rFonts w:hint="eastAsia"/>
              </w:rPr>
              <w:t>３０日</w:t>
            </w:r>
          </w:p>
        </w:tc>
        <w:tc>
          <w:tcPr>
            <w:tcW w:w="3260" w:type="dxa"/>
          </w:tcPr>
          <w:p w:rsidR="002F0A49" w:rsidRPr="000F40B8" w:rsidRDefault="002F0A49" w:rsidP="00C62C81"/>
        </w:tc>
      </w:tr>
      <w:tr w:rsidR="002F0A49" w:rsidRPr="000F40B8" w:rsidTr="00C62C81">
        <w:tc>
          <w:tcPr>
            <w:tcW w:w="1413" w:type="dxa"/>
          </w:tcPr>
          <w:p w:rsidR="002F0A49" w:rsidRPr="000F40B8" w:rsidRDefault="002F0A49" w:rsidP="00C62C81">
            <w:pPr>
              <w:ind w:firstLineChars="100" w:firstLine="216"/>
            </w:pPr>
            <w:r w:rsidRPr="000F40B8">
              <w:rPr>
                <w:rFonts w:hint="eastAsia"/>
              </w:rPr>
              <w:t>１５日</w:t>
            </w:r>
          </w:p>
        </w:tc>
        <w:tc>
          <w:tcPr>
            <w:tcW w:w="3262" w:type="dxa"/>
          </w:tcPr>
          <w:p w:rsidR="002F0A49" w:rsidRPr="000F40B8" w:rsidRDefault="002F0A49" w:rsidP="00C62C81"/>
        </w:tc>
        <w:tc>
          <w:tcPr>
            <w:tcW w:w="1416" w:type="dxa"/>
          </w:tcPr>
          <w:p w:rsidR="002F0A49" w:rsidRPr="000F40B8" w:rsidRDefault="002F0A49" w:rsidP="00C62C81">
            <w:pPr>
              <w:ind w:firstLineChars="100" w:firstLine="216"/>
            </w:pPr>
            <w:r w:rsidRPr="000F40B8">
              <w:rPr>
                <w:rFonts w:hint="eastAsia"/>
              </w:rPr>
              <w:t>３１日</w:t>
            </w:r>
          </w:p>
        </w:tc>
        <w:tc>
          <w:tcPr>
            <w:tcW w:w="3260" w:type="dxa"/>
          </w:tcPr>
          <w:p w:rsidR="002F0A49" w:rsidRPr="000F40B8" w:rsidRDefault="002F0A49" w:rsidP="00C62C81"/>
        </w:tc>
      </w:tr>
      <w:tr w:rsidR="002F0A49" w:rsidRPr="000F40B8" w:rsidTr="00C62C81">
        <w:tc>
          <w:tcPr>
            <w:tcW w:w="1413" w:type="dxa"/>
          </w:tcPr>
          <w:p w:rsidR="002F0A49" w:rsidRPr="000F40B8" w:rsidRDefault="002F0A49" w:rsidP="00C62C81">
            <w:pPr>
              <w:ind w:firstLineChars="100" w:firstLine="216"/>
            </w:pPr>
            <w:r w:rsidRPr="000F40B8">
              <w:rPr>
                <w:rFonts w:hint="eastAsia"/>
              </w:rPr>
              <w:t>１６日</w:t>
            </w:r>
          </w:p>
        </w:tc>
        <w:tc>
          <w:tcPr>
            <w:tcW w:w="3262" w:type="dxa"/>
          </w:tcPr>
          <w:p w:rsidR="002F0A49" w:rsidRPr="000F40B8" w:rsidRDefault="002F0A49" w:rsidP="00C62C81"/>
        </w:tc>
        <w:tc>
          <w:tcPr>
            <w:tcW w:w="1416" w:type="dxa"/>
          </w:tcPr>
          <w:p w:rsidR="002F0A49" w:rsidRPr="000F40B8" w:rsidRDefault="002F0A49" w:rsidP="00C62C81">
            <w:r w:rsidRPr="000F40B8">
              <w:rPr>
                <w:rFonts w:hint="eastAsia"/>
              </w:rPr>
              <w:t>４月１日</w:t>
            </w:r>
          </w:p>
        </w:tc>
        <w:tc>
          <w:tcPr>
            <w:tcW w:w="3260" w:type="dxa"/>
          </w:tcPr>
          <w:p w:rsidR="002F0A49" w:rsidRPr="000F40B8" w:rsidRDefault="002F0A49" w:rsidP="00C62C81">
            <w:r w:rsidRPr="000F40B8">
              <w:rPr>
                <w:rFonts w:hint="eastAsia"/>
              </w:rPr>
              <w:t>発行日</w:t>
            </w:r>
          </w:p>
        </w:tc>
      </w:tr>
    </w:tbl>
    <w:p w:rsidR="002F0A49" w:rsidRPr="000F40B8" w:rsidRDefault="002F0A49" w:rsidP="002F0A49">
      <w:pPr>
        <w:ind w:left="216" w:hangingChars="100" w:hanging="216"/>
      </w:pPr>
      <w:r w:rsidRPr="000F40B8">
        <w:rPr>
          <w:rFonts w:hint="eastAsia"/>
        </w:rPr>
        <w:t>※行程欄には「入稿」「ラフ校」「初校」「校正１～３」「校了・下版」「印刷」「納品」などを記入してください。</w:t>
      </w:r>
    </w:p>
    <w:p w:rsidR="00BF1D4D" w:rsidRPr="000F40B8" w:rsidRDefault="00BF1D4D" w:rsidP="00BF1D4D"/>
    <w:p w:rsidR="001C4FA0" w:rsidRPr="000F40B8" w:rsidRDefault="001C4FA0" w:rsidP="00BF1D4D">
      <w:pPr>
        <w:sectPr w:rsidR="001C4FA0" w:rsidRPr="000F40B8" w:rsidSect="00037ACC">
          <w:pgSz w:w="11906" w:h="16838" w:code="9"/>
          <w:pgMar w:top="1134" w:right="1304" w:bottom="1134" w:left="1304" w:header="567" w:footer="567" w:gutter="0"/>
          <w:cols w:space="425"/>
          <w:docGrid w:type="linesAndChars" w:linePitch="416" w:charSpace="-772"/>
        </w:sectPr>
      </w:pPr>
    </w:p>
    <w:p w:rsidR="00F31D29" w:rsidRPr="000F40B8" w:rsidRDefault="00BF1D4D" w:rsidP="00F31D29">
      <w:pPr>
        <w:rPr>
          <w:lang w:eastAsia="zh-CN"/>
        </w:rPr>
      </w:pPr>
      <w:r w:rsidRPr="000F40B8">
        <w:rPr>
          <w:rFonts w:hint="eastAsia"/>
          <w:lang w:eastAsia="zh-CN"/>
        </w:rPr>
        <w:t>（第</w:t>
      </w:r>
      <w:r w:rsidR="009101C9">
        <w:rPr>
          <w:rFonts w:hint="eastAsia"/>
        </w:rPr>
        <w:t>７</w:t>
      </w:r>
      <w:r w:rsidR="00F31D29" w:rsidRPr="000F40B8">
        <w:rPr>
          <w:rFonts w:hint="eastAsia"/>
          <w:lang w:eastAsia="zh-CN"/>
        </w:rPr>
        <w:t>号様式）</w:t>
      </w:r>
    </w:p>
    <w:p w:rsidR="00F31D29" w:rsidRPr="000F40B8" w:rsidRDefault="00F31D29" w:rsidP="00F31D29">
      <w:pPr>
        <w:rPr>
          <w:lang w:eastAsia="zh-CN"/>
        </w:rPr>
      </w:pPr>
    </w:p>
    <w:p w:rsidR="00F31D29" w:rsidRPr="000F40B8" w:rsidRDefault="0022680A" w:rsidP="00F31D29">
      <w:pPr>
        <w:jc w:val="center"/>
        <w:rPr>
          <w:sz w:val="28"/>
          <w:lang w:eastAsia="zh-CN"/>
        </w:rPr>
      </w:pPr>
      <w:r w:rsidRPr="000F40B8">
        <w:rPr>
          <w:rFonts w:hint="eastAsia"/>
          <w:sz w:val="28"/>
          <w:lang w:eastAsia="zh-CN"/>
        </w:rPr>
        <w:t>提案</w:t>
      </w:r>
      <w:r w:rsidR="00F31D29" w:rsidRPr="000F40B8">
        <w:rPr>
          <w:rFonts w:hint="eastAsia"/>
          <w:sz w:val="28"/>
          <w:lang w:eastAsia="zh-CN"/>
        </w:rPr>
        <w:t>書</w:t>
      </w:r>
      <w:r w:rsidRPr="000F40B8">
        <w:rPr>
          <w:rFonts w:hint="eastAsia"/>
          <w:sz w:val="28"/>
          <w:lang w:eastAsia="zh-CN"/>
        </w:rPr>
        <w:t>表紙</w:t>
      </w:r>
    </w:p>
    <w:p w:rsidR="00F31D29" w:rsidRPr="000F40B8" w:rsidRDefault="00F31D29" w:rsidP="00F31D29">
      <w:pPr>
        <w:rPr>
          <w:lang w:eastAsia="zh-CN"/>
        </w:rPr>
      </w:pPr>
    </w:p>
    <w:p w:rsidR="00F31D29" w:rsidRPr="000F40B8" w:rsidRDefault="00F31D29" w:rsidP="00F31D29">
      <w:pPr>
        <w:jc w:val="right"/>
      </w:pPr>
      <w:r w:rsidRPr="000F40B8">
        <w:rPr>
          <w:rFonts w:hint="eastAsia"/>
        </w:rPr>
        <w:t xml:space="preserve">年　　月　　日　</w:t>
      </w:r>
    </w:p>
    <w:p w:rsidR="00F31D29" w:rsidRPr="000F40B8" w:rsidRDefault="00F31D29" w:rsidP="00F31D29"/>
    <w:p w:rsidR="00F31D29" w:rsidRPr="000F40B8" w:rsidRDefault="00F31D29" w:rsidP="00F31D29">
      <w:r w:rsidRPr="000F40B8">
        <w:rPr>
          <w:rFonts w:hint="eastAsia"/>
        </w:rPr>
        <w:t>（宛先）座間市長</w:t>
      </w:r>
    </w:p>
    <w:p w:rsidR="00760D70" w:rsidRPr="000F40B8" w:rsidRDefault="00760D70" w:rsidP="00760D70">
      <w:r w:rsidRPr="000F40B8">
        <w:rPr>
          <w:rFonts w:hint="eastAsia"/>
        </w:rPr>
        <w:t xml:space="preserve">　　　　　　　　　　　　　　　　　　　所在地</w:t>
      </w:r>
    </w:p>
    <w:p w:rsidR="00760D70" w:rsidRPr="000F40B8" w:rsidRDefault="00760D70" w:rsidP="00760D70">
      <w:r w:rsidRPr="000F40B8">
        <w:rPr>
          <w:rFonts w:hint="eastAsia"/>
        </w:rPr>
        <w:t xml:space="preserve">　　　　　　　　　　　　　　　　　　　商号又は名称</w:t>
      </w:r>
    </w:p>
    <w:p w:rsidR="00F31D29" w:rsidRPr="000F40B8" w:rsidRDefault="00760D70" w:rsidP="00F31D29">
      <w:r w:rsidRPr="000F40B8">
        <w:rPr>
          <w:rFonts w:hint="eastAsia"/>
        </w:rPr>
        <w:t xml:space="preserve">　　　　　　　　　　　　　　　　　　　代表者職氏名</w:t>
      </w:r>
    </w:p>
    <w:p w:rsidR="00F31D29" w:rsidRPr="000F40B8" w:rsidRDefault="00F31D29" w:rsidP="00F31D29">
      <w:r w:rsidRPr="000F40B8">
        <w:rPr>
          <w:rFonts w:hint="eastAsia"/>
        </w:rPr>
        <w:t xml:space="preserve">　</w:t>
      </w:r>
    </w:p>
    <w:p w:rsidR="00F31D29" w:rsidRPr="000F40B8" w:rsidRDefault="00F22F17" w:rsidP="00F31D29">
      <w:r w:rsidRPr="000F40B8">
        <w:rPr>
          <w:rFonts w:hint="eastAsia"/>
        </w:rPr>
        <w:t xml:space="preserve">件名　</w:t>
      </w:r>
      <w:r w:rsidR="00F54FFD">
        <w:rPr>
          <w:rFonts w:hint="eastAsia"/>
        </w:rPr>
        <w:t>令和</w:t>
      </w:r>
      <w:r w:rsidR="00AB6575">
        <w:rPr>
          <w:rFonts w:hint="eastAsia"/>
        </w:rPr>
        <w:t>８</w:t>
      </w:r>
      <w:r w:rsidR="008D3E33" w:rsidRPr="000F40B8">
        <w:rPr>
          <w:rFonts w:hint="eastAsia"/>
        </w:rPr>
        <w:t>年度広報ざま等の印刷（単価契約）</w:t>
      </w:r>
      <w:r w:rsidRPr="000F40B8">
        <w:rPr>
          <w:rFonts w:hint="eastAsia"/>
        </w:rPr>
        <w:t>業務委託</w:t>
      </w:r>
    </w:p>
    <w:p w:rsidR="00F31D29" w:rsidRPr="000F40B8" w:rsidRDefault="00F31D29" w:rsidP="00F31D29"/>
    <w:p w:rsidR="00F31D29" w:rsidRPr="000F40B8" w:rsidRDefault="00F31D29" w:rsidP="00F31D29"/>
    <w:p w:rsidR="00F31D29" w:rsidRPr="000F40B8" w:rsidRDefault="00F31D29" w:rsidP="00F31D29">
      <w:r w:rsidRPr="000F40B8">
        <w:rPr>
          <w:rFonts w:hint="eastAsia"/>
        </w:rPr>
        <w:t xml:space="preserve">　このことについて、提案書を提出します。</w:t>
      </w:r>
    </w:p>
    <w:p w:rsidR="00F31D29" w:rsidRPr="000F40B8" w:rsidRDefault="00F31D29" w:rsidP="00F31D29"/>
    <w:tbl>
      <w:tblPr>
        <w:tblStyle w:val="a9"/>
        <w:tblW w:w="0" w:type="auto"/>
        <w:tblLook w:val="04A0" w:firstRow="1" w:lastRow="0" w:firstColumn="1" w:lastColumn="0" w:noHBand="0" w:noVBand="1"/>
      </w:tblPr>
      <w:tblGrid>
        <w:gridCol w:w="1915"/>
        <w:gridCol w:w="7373"/>
      </w:tblGrid>
      <w:tr w:rsidR="00F31D29" w:rsidRPr="000F40B8" w:rsidTr="00F31D29">
        <w:trPr>
          <w:trHeight w:val="1020"/>
        </w:trPr>
        <w:tc>
          <w:tcPr>
            <w:tcW w:w="1951" w:type="dxa"/>
            <w:tcBorders>
              <w:top w:val="single" w:sz="4" w:space="0" w:color="auto"/>
              <w:left w:val="single" w:sz="4" w:space="0" w:color="auto"/>
              <w:bottom w:val="single" w:sz="4" w:space="0" w:color="auto"/>
              <w:right w:val="single" w:sz="4" w:space="0" w:color="auto"/>
            </w:tcBorders>
            <w:vAlign w:val="center"/>
            <w:hideMark/>
          </w:tcPr>
          <w:p w:rsidR="00F31D29" w:rsidRPr="000F40B8" w:rsidRDefault="00F31D29">
            <w:r w:rsidRPr="000F40B8">
              <w:rPr>
                <w:rFonts w:hint="eastAsia"/>
              </w:rPr>
              <w:t>所在地</w:t>
            </w:r>
          </w:p>
        </w:tc>
        <w:tc>
          <w:tcPr>
            <w:tcW w:w="7545" w:type="dxa"/>
            <w:tcBorders>
              <w:top w:val="single" w:sz="4" w:space="0" w:color="auto"/>
              <w:left w:val="single" w:sz="4" w:space="0" w:color="auto"/>
              <w:bottom w:val="single" w:sz="4" w:space="0" w:color="auto"/>
              <w:right w:val="single" w:sz="4" w:space="0" w:color="auto"/>
            </w:tcBorders>
            <w:vAlign w:val="center"/>
          </w:tcPr>
          <w:p w:rsidR="00F31D29" w:rsidRPr="000F40B8" w:rsidRDefault="00F31D29"/>
        </w:tc>
      </w:tr>
      <w:tr w:rsidR="00F31D29" w:rsidRPr="000F40B8" w:rsidTr="00F31D29">
        <w:trPr>
          <w:trHeight w:val="1020"/>
        </w:trPr>
        <w:tc>
          <w:tcPr>
            <w:tcW w:w="1951" w:type="dxa"/>
            <w:tcBorders>
              <w:top w:val="single" w:sz="4" w:space="0" w:color="auto"/>
              <w:left w:val="single" w:sz="4" w:space="0" w:color="auto"/>
              <w:bottom w:val="single" w:sz="4" w:space="0" w:color="auto"/>
              <w:right w:val="single" w:sz="4" w:space="0" w:color="auto"/>
            </w:tcBorders>
            <w:vAlign w:val="center"/>
            <w:hideMark/>
          </w:tcPr>
          <w:p w:rsidR="00F31D29" w:rsidRPr="000F40B8" w:rsidRDefault="00F31D29">
            <w:r w:rsidRPr="000F40B8">
              <w:rPr>
                <w:rFonts w:hint="eastAsia"/>
              </w:rPr>
              <w:t>商号又は名称</w:t>
            </w:r>
          </w:p>
        </w:tc>
        <w:tc>
          <w:tcPr>
            <w:tcW w:w="7545" w:type="dxa"/>
            <w:tcBorders>
              <w:top w:val="single" w:sz="4" w:space="0" w:color="auto"/>
              <w:left w:val="single" w:sz="4" w:space="0" w:color="auto"/>
              <w:bottom w:val="single" w:sz="4" w:space="0" w:color="auto"/>
              <w:right w:val="single" w:sz="4" w:space="0" w:color="auto"/>
            </w:tcBorders>
            <w:vAlign w:val="center"/>
          </w:tcPr>
          <w:p w:rsidR="00F31D29" w:rsidRPr="000F40B8" w:rsidRDefault="00F31D29"/>
        </w:tc>
      </w:tr>
      <w:tr w:rsidR="00F31D29" w:rsidRPr="000F40B8" w:rsidTr="00F31D29">
        <w:trPr>
          <w:trHeight w:val="1020"/>
        </w:trPr>
        <w:tc>
          <w:tcPr>
            <w:tcW w:w="1951" w:type="dxa"/>
            <w:tcBorders>
              <w:top w:val="single" w:sz="4" w:space="0" w:color="auto"/>
              <w:left w:val="single" w:sz="4" w:space="0" w:color="auto"/>
              <w:bottom w:val="single" w:sz="4" w:space="0" w:color="auto"/>
              <w:right w:val="single" w:sz="4" w:space="0" w:color="auto"/>
            </w:tcBorders>
            <w:vAlign w:val="center"/>
            <w:hideMark/>
          </w:tcPr>
          <w:p w:rsidR="00F31D29" w:rsidRPr="000F40B8" w:rsidRDefault="00F31D29">
            <w:r w:rsidRPr="000F40B8">
              <w:rPr>
                <w:rFonts w:hint="eastAsia"/>
              </w:rPr>
              <w:t>代表者職氏名</w:t>
            </w:r>
          </w:p>
        </w:tc>
        <w:tc>
          <w:tcPr>
            <w:tcW w:w="7545" w:type="dxa"/>
            <w:tcBorders>
              <w:top w:val="single" w:sz="4" w:space="0" w:color="auto"/>
              <w:left w:val="single" w:sz="4" w:space="0" w:color="auto"/>
              <w:bottom w:val="single" w:sz="4" w:space="0" w:color="auto"/>
              <w:right w:val="single" w:sz="4" w:space="0" w:color="auto"/>
            </w:tcBorders>
            <w:vAlign w:val="center"/>
          </w:tcPr>
          <w:p w:rsidR="00F31D29" w:rsidRPr="000F40B8" w:rsidRDefault="00F31D29"/>
        </w:tc>
      </w:tr>
      <w:tr w:rsidR="00F31D29" w:rsidRPr="000F40B8" w:rsidTr="00F31D29">
        <w:trPr>
          <w:trHeight w:val="1020"/>
        </w:trPr>
        <w:tc>
          <w:tcPr>
            <w:tcW w:w="1951" w:type="dxa"/>
            <w:tcBorders>
              <w:top w:val="single" w:sz="4" w:space="0" w:color="auto"/>
              <w:left w:val="single" w:sz="4" w:space="0" w:color="auto"/>
              <w:bottom w:val="single" w:sz="4" w:space="0" w:color="auto"/>
              <w:right w:val="single" w:sz="4" w:space="0" w:color="auto"/>
            </w:tcBorders>
            <w:vAlign w:val="center"/>
            <w:hideMark/>
          </w:tcPr>
          <w:p w:rsidR="00F31D29" w:rsidRPr="000F40B8" w:rsidRDefault="00F31D29">
            <w:r w:rsidRPr="000F40B8">
              <w:rPr>
                <w:rFonts w:hint="eastAsia"/>
              </w:rPr>
              <w:t>担当者氏名</w:t>
            </w:r>
          </w:p>
        </w:tc>
        <w:tc>
          <w:tcPr>
            <w:tcW w:w="7545" w:type="dxa"/>
            <w:tcBorders>
              <w:top w:val="single" w:sz="4" w:space="0" w:color="auto"/>
              <w:left w:val="single" w:sz="4" w:space="0" w:color="auto"/>
              <w:bottom w:val="single" w:sz="4" w:space="0" w:color="auto"/>
              <w:right w:val="single" w:sz="4" w:space="0" w:color="auto"/>
            </w:tcBorders>
            <w:vAlign w:val="center"/>
          </w:tcPr>
          <w:p w:rsidR="00F31D29" w:rsidRPr="000F40B8" w:rsidRDefault="00F31D29"/>
        </w:tc>
      </w:tr>
      <w:tr w:rsidR="00F31D29" w:rsidRPr="000F40B8" w:rsidTr="00F31D29">
        <w:trPr>
          <w:trHeight w:val="1020"/>
        </w:trPr>
        <w:tc>
          <w:tcPr>
            <w:tcW w:w="1951" w:type="dxa"/>
            <w:tcBorders>
              <w:top w:val="single" w:sz="4" w:space="0" w:color="auto"/>
              <w:left w:val="single" w:sz="4" w:space="0" w:color="auto"/>
              <w:bottom w:val="single" w:sz="4" w:space="0" w:color="auto"/>
              <w:right w:val="single" w:sz="4" w:space="0" w:color="auto"/>
            </w:tcBorders>
            <w:vAlign w:val="center"/>
            <w:hideMark/>
          </w:tcPr>
          <w:p w:rsidR="00F31D29" w:rsidRPr="000F40B8" w:rsidRDefault="00F31D29">
            <w:r w:rsidRPr="000F40B8">
              <w:rPr>
                <w:rFonts w:hint="eastAsia"/>
              </w:rPr>
              <w:t>メールアドレス</w:t>
            </w:r>
          </w:p>
        </w:tc>
        <w:tc>
          <w:tcPr>
            <w:tcW w:w="7545" w:type="dxa"/>
            <w:tcBorders>
              <w:top w:val="single" w:sz="4" w:space="0" w:color="auto"/>
              <w:left w:val="single" w:sz="4" w:space="0" w:color="auto"/>
              <w:bottom w:val="single" w:sz="4" w:space="0" w:color="auto"/>
              <w:right w:val="single" w:sz="4" w:space="0" w:color="auto"/>
            </w:tcBorders>
            <w:vAlign w:val="center"/>
          </w:tcPr>
          <w:p w:rsidR="00F31D29" w:rsidRPr="000F40B8" w:rsidRDefault="00F31D29"/>
        </w:tc>
      </w:tr>
      <w:tr w:rsidR="00F31D29" w:rsidRPr="000F40B8" w:rsidTr="00F31D29">
        <w:trPr>
          <w:trHeight w:val="1020"/>
        </w:trPr>
        <w:tc>
          <w:tcPr>
            <w:tcW w:w="1951" w:type="dxa"/>
            <w:tcBorders>
              <w:top w:val="single" w:sz="4" w:space="0" w:color="auto"/>
              <w:left w:val="single" w:sz="4" w:space="0" w:color="auto"/>
              <w:bottom w:val="single" w:sz="4" w:space="0" w:color="auto"/>
              <w:right w:val="single" w:sz="4" w:space="0" w:color="auto"/>
            </w:tcBorders>
            <w:vAlign w:val="center"/>
            <w:hideMark/>
          </w:tcPr>
          <w:p w:rsidR="00F31D29" w:rsidRPr="000F40B8" w:rsidRDefault="00F31D29">
            <w:r w:rsidRPr="000F40B8">
              <w:rPr>
                <w:rFonts w:hint="eastAsia"/>
              </w:rPr>
              <w:t>電話番号</w:t>
            </w:r>
          </w:p>
        </w:tc>
        <w:tc>
          <w:tcPr>
            <w:tcW w:w="7545" w:type="dxa"/>
            <w:tcBorders>
              <w:top w:val="single" w:sz="4" w:space="0" w:color="auto"/>
              <w:left w:val="single" w:sz="4" w:space="0" w:color="auto"/>
              <w:bottom w:val="single" w:sz="4" w:space="0" w:color="auto"/>
              <w:right w:val="single" w:sz="4" w:space="0" w:color="auto"/>
            </w:tcBorders>
            <w:vAlign w:val="center"/>
          </w:tcPr>
          <w:p w:rsidR="00F31D29" w:rsidRPr="000F40B8" w:rsidRDefault="00F31D29"/>
        </w:tc>
      </w:tr>
      <w:tr w:rsidR="00F31D29" w:rsidRPr="000F40B8" w:rsidTr="00F31D29">
        <w:trPr>
          <w:trHeight w:val="1020"/>
        </w:trPr>
        <w:tc>
          <w:tcPr>
            <w:tcW w:w="1951" w:type="dxa"/>
            <w:tcBorders>
              <w:top w:val="single" w:sz="4" w:space="0" w:color="auto"/>
              <w:left w:val="single" w:sz="4" w:space="0" w:color="auto"/>
              <w:bottom w:val="single" w:sz="4" w:space="0" w:color="auto"/>
              <w:right w:val="single" w:sz="4" w:space="0" w:color="auto"/>
            </w:tcBorders>
            <w:vAlign w:val="center"/>
            <w:hideMark/>
          </w:tcPr>
          <w:p w:rsidR="00F31D29" w:rsidRPr="000F40B8" w:rsidRDefault="00F31D29">
            <w:r w:rsidRPr="000F40B8">
              <w:rPr>
                <w:rFonts w:hint="eastAsia"/>
              </w:rPr>
              <w:t>ＦＡＸ</w:t>
            </w:r>
          </w:p>
        </w:tc>
        <w:tc>
          <w:tcPr>
            <w:tcW w:w="7545" w:type="dxa"/>
            <w:tcBorders>
              <w:top w:val="single" w:sz="4" w:space="0" w:color="auto"/>
              <w:left w:val="single" w:sz="4" w:space="0" w:color="auto"/>
              <w:bottom w:val="single" w:sz="4" w:space="0" w:color="auto"/>
              <w:right w:val="single" w:sz="4" w:space="0" w:color="auto"/>
            </w:tcBorders>
            <w:vAlign w:val="center"/>
          </w:tcPr>
          <w:p w:rsidR="00F31D29" w:rsidRPr="000F40B8" w:rsidRDefault="00F31D29"/>
        </w:tc>
      </w:tr>
    </w:tbl>
    <w:p w:rsidR="00BF1D4D" w:rsidRPr="000F40B8" w:rsidRDefault="00BF1D4D" w:rsidP="00760D70">
      <w:pPr>
        <w:wordWrap w:val="0"/>
        <w:ind w:right="864"/>
      </w:pPr>
    </w:p>
    <w:p w:rsidR="00BF1D4D" w:rsidRPr="000F40B8" w:rsidRDefault="00BF1D4D" w:rsidP="00BF1D4D">
      <w:r w:rsidRPr="000F40B8">
        <w:rPr>
          <w:rFonts w:hint="eastAsia"/>
        </w:rPr>
        <w:t>（第</w:t>
      </w:r>
      <w:r w:rsidR="009101C9">
        <w:rPr>
          <w:rFonts w:hint="eastAsia"/>
        </w:rPr>
        <w:t>８</w:t>
      </w:r>
      <w:r w:rsidRPr="000F40B8">
        <w:rPr>
          <w:rFonts w:hint="eastAsia"/>
        </w:rPr>
        <w:t>号様式）</w:t>
      </w:r>
    </w:p>
    <w:p w:rsidR="00BF1D4D" w:rsidRPr="000F40B8" w:rsidRDefault="00BF1D4D" w:rsidP="00BF1D4D">
      <w:pPr>
        <w:ind w:left="216" w:hangingChars="100" w:hanging="216"/>
        <w:jc w:val="right"/>
      </w:pPr>
      <w:r w:rsidRPr="000F40B8">
        <w:rPr>
          <w:rFonts w:hint="eastAsia"/>
        </w:rPr>
        <w:t xml:space="preserve">令和　　年　　月　　日　</w:t>
      </w:r>
    </w:p>
    <w:p w:rsidR="00BF1D4D" w:rsidRPr="000F40B8" w:rsidRDefault="00BF1D4D" w:rsidP="00BF1D4D">
      <w:pPr>
        <w:ind w:left="216" w:hangingChars="100" w:hanging="216"/>
      </w:pPr>
    </w:p>
    <w:p w:rsidR="00BF1D4D" w:rsidRPr="000F40B8" w:rsidRDefault="00BF1D4D" w:rsidP="00BF1D4D">
      <w:pPr>
        <w:ind w:left="216" w:hangingChars="100" w:hanging="216"/>
      </w:pPr>
      <w:r w:rsidRPr="000F40B8">
        <w:rPr>
          <w:rFonts w:hint="eastAsia"/>
        </w:rPr>
        <w:t>（宛先）座間市長</w:t>
      </w:r>
    </w:p>
    <w:p w:rsidR="00BF1D4D" w:rsidRPr="000F40B8" w:rsidRDefault="00BF1D4D" w:rsidP="00BF1D4D">
      <w:pPr>
        <w:ind w:left="216" w:hangingChars="100" w:hanging="216"/>
      </w:pPr>
    </w:p>
    <w:p w:rsidR="00151E57" w:rsidRPr="000F40B8" w:rsidRDefault="00151E57" w:rsidP="00151E57">
      <w:pPr>
        <w:ind w:left="3360" w:firstLineChars="350" w:firstLine="757"/>
      </w:pPr>
      <w:r w:rsidRPr="000F40B8">
        <w:rPr>
          <w:rFonts w:hint="eastAsia"/>
        </w:rPr>
        <w:t>所在地</w:t>
      </w:r>
    </w:p>
    <w:p w:rsidR="00151E57" w:rsidRPr="000F40B8" w:rsidRDefault="00151E57" w:rsidP="00151E57">
      <w:r w:rsidRPr="000F40B8">
        <w:rPr>
          <w:rFonts w:hint="eastAsia"/>
        </w:rPr>
        <w:t xml:space="preserve">　　　　　　　　　　　　　　　　　　　商号又は名称</w:t>
      </w:r>
    </w:p>
    <w:p w:rsidR="00151E57" w:rsidRPr="000F40B8" w:rsidRDefault="00151E57" w:rsidP="00151E57">
      <w:r w:rsidRPr="000F40B8">
        <w:rPr>
          <w:rFonts w:hint="eastAsia"/>
        </w:rPr>
        <w:t xml:space="preserve">　　　　　　　　　　　　　　　　　　　代表者職氏名</w:t>
      </w:r>
    </w:p>
    <w:p w:rsidR="00BF1D4D" w:rsidRPr="000F40B8" w:rsidRDefault="00BF1D4D" w:rsidP="00BF1D4D"/>
    <w:p w:rsidR="00BF1D4D" w:rsidRPr="000F40B8" w:rsidRDefault="00BF1D4D" w:rsidP="00BF1D4D">
      <w:pPr>
        <w:jc w:val="center"/>
        <w:rPr>
          <w:sz w:val="28"/>
        </w:rPr>
      </w:pPr>
      <w:r w:rsidRPr="000F40B8">
        <w:rPr>
          <w:rFonts w:hint="eastAsia"/>
          <w:sz w:val="28"/>
        </w:rPr>
        <w:t>辞退届</w:t>
      </w:r>
    </w:p>
    <w:p w:rsidR="00BF1D4D" w:rsidRPr="000F40B8" w:rsidRDefault="00BF1D4D" w:rsidP="00BF1D4D">
      <w:pPr>
        <w:jc w:val="center"/>
      </w:pPr>
    </w:p>
    <w:p w:rsidR="00BF1D4D" w:rsidRPr="000F40B8" w:rsidRDefault="00BF1D4D" w:rsidP="00BF1D4D">
      <w:r w:rsidRPr="000F40B8">
        <w:rPr>
          <w:rFonts w:hint="eastAsia"/>
        </w:rPr>
        <w:t xml:space="preserve">　</w:t>
      </w:r>
      <w:r w:rsidRPr="000F40B8">
        <w:rPr>
          <w:rFonts w:ascii="ＭＳ 明朝" w:hAnsi="ＭＳ 明朝" w:hint="eastAsia"/>
        </w:rPr>
        <w:t>プロポーザル方式参加資格確認結果通知書において、参加資格を有するとされた次の案件について辞退をいたします。</w:t>
      </w:r>
    </w:p>
    <w:p w:rsidR="00BF1D4D" w:rsidRPr="000F40B8" w:rsidRDefault="00BF1D4D" w:rsidP="00BF1D4D"/>
    <w:p w:rsidR="00BF1D4D" w:rsidRDefault="00BF1D4D" w:rsidP="00BF1D4D">
      <w:pPr>
        <w:ind w:leftChars="100" w:left="216"/>
      </w:pPr>
      <w:r w:rsidRPr="000F40B8">
        <w:rPr>
          <w:rFonts w:hint="eastAsia"/>
        </w:rPr>
        <w:t>件名：「</w:t>
      </w:r>
      <w:r w:rsidR="00F54FFD">
        <w:rPr>
          <w:rFonts w:hint="eastAsia"/>
        </w:rPr>
        <w:t>令和</w:t>
      </w:r>
      <w:r w:rsidR="00AB6575">
        <w:rPr>
          <w:rFonts w:hint="eastAsia"/>
        </w:rPr>
        <w:t>８</w:t>
      </w:r>
      <w:r w:rsidR="004309BE" w:rsidRPr="000F40B8">
        <w:rPr>
          <w:rFonts w:hint="eastAsia"/>
        </w:rPr>
        <w:t>年度広報ざま等の印刷（単価契約）</w:t>
      </w:r>
      <w:r w:rsidRPr="000F40B8">
        <w:rPr>
          <w:rFonts w:hint="eastAsia"/>
        </w:rPr>
        <w:t>業務委託」</w:t>
      </w:r>
    </w:p>
    <w:p w:rsidR="00BF1D4D" w:rsidRPr="00BF1D4D" w:rsidRDefault="00BF1D4D" w:rsidP="00BF1D4D"/>
    <w:p w:rsidR="00BF1D4D" w:rsidRPr="00BF1D4D" w:rsidRDefault="00BF1D4D" w:rsidP="00BF1D4D"/>
    <w:p w:rsidR="00BF1D4D" w:rsidRDefault="00BF1D4D" w:rsidP="00BF1D4D"/>
    <w:p w:rsidR="00BF1D4D" w:rsidRDefault="00BF1D4D" w:rsidP="00BF1D4D"/>
    <w:p w:rsidR="00BF1D4D" w:rsidRDefault="00BF1D4D" w:rsidP="00BF1D4D"/>
    <w:p w:rsidR="00BF1D4D" w:rsidRDefault="00BF1D4D" w:rsidP="00BF1D4D"/>
    <w:p w:rsidR="00BF1D4D" w:rsidRDefault="00BF1D4D" w:rsidP="00BF1D4D"/>
    <w:p w:rsidR="00BF1D4D" w:rsidRDefault="00BF1D4D" w:rsidP="00BF1D4D"/>
    <w:p w:rsidR="00BF1D4D" w:rsidRDefault="00BF1D4D" w:rsidP="00BF1D4D"/>
    <w:p w:rsidR="00BF1D4D" w:rsidRDefault="00BF1D4D" w:rsidP="00BF1D4D"/>
    <w:p w:rsidR="00BF1D4D" w:rsidRDefault="00BF1D4D" w:rsidP="00BF1D4D"/>
    <w:p w:rsidR="00BF1D4D" w:rsidRDefault="00BF1D4D" w:rsidP="00BF1D4D"/>
    <w:p w:rsidR="00BF1D4D" w:rsidRDefault="00BF1D4D" w:rsidP="00BF1D4D"/>
    <w:p w:rsidR="00BF1D4D" w:rsidRDefault="00BF1D4D" w:rsidP="00BF1D4D"/>
    <w:p w:rsidR="00BF1D4D" w:rsidRPr="004309BE" w:rsidRDefault="00BF1D4D" w:rsidP="00BF1D4D"/>
    <w:p w:rsidR="00BF1D4D" w:rsidRDefault="00BF1D4D" w:rsidP="00BF1D4D"/>
    <w:p w:rsidR="00BF1D4D" w:rsidRDefault="00BF1D4D" w:rsidP="00BF1D4D"/>
    <w:p w:rsidR="00BF1D4D" w:rsidRPr="00F31D29" w:rsidRDefault="00BF1D4D" w:rsidP="0057503E">
      <w:pPr>
        <w:jc w:val="left"/>
      </w:pPr>
    </w:p>
    <w:sectPr w:rsidR="00BF1D4D" w:rsidRPr="00F31D29" w:rsidSect="00037ACC">
      <w:pgSz w:w="11906" w:h="16838" w:code="9"/>
      <w:pgMar w:top="1134" w:right="1304" w:bottom="1134" w:left="1304" w:header="567" w:footer="567" w:gutter="0"/>
      <w:cols w:space="425"/>
      <w:docGrid w:type="linesAndChars" w:linePitch="416" w:charSpace="-7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A52" w:rsidRDefault="00325A52" w:rsidP="00037ACC">
      <w:r>
        <w:separator/>
      </w:r>
    </w:p>
  </w:endnote>
  <w:endnote w:type="continuationSeparator" w:id="0">
    <w:p w:rsidR="00325A52" w:rsidRDefault="00325A52" w:rsidP="00037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A52" w:rsidRDefault="00325A52" w:rsidP="00037ACC">
      <w:r>
        <w:separator/>
      </w:r>
    </w:p>
  </w:footnote>
  <w:footnote w:type="continuationSeparator" w:id="0">
    <w:p w:rsidR="00325A52" w:rsidRDefault="00325A52" w:rsidP="00037A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8328D"/>
    <w:multiLevelType w:val="hybridMultilevel"/>
    <w:tmpl w:val="E47C270A"/>
    <w:lvl w:ilvl="0" w:tplc="0EF2B15E">
      <w:start w:val="4"/>
      <w:numFmt w:val="decimalEnclosedParen"/>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 w15:restartNumberingAfterBreak="0">
    <w:nsid w:val="0B806010"/>
    <w:multiLevelType w:val="hybridMultilevel"/>
    <w:tmpl w:val="B2C81722"/>
    <w:lvl w:ilvl="0" w:tplc="A906C77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ED0409"/>
    <w:multiLevelType w:val="hybridMultilevel"/>
    <w:tmpl w:val="EA984736"/>
    <w:lvl w:ilvl="0" w:tplc="2D4E6212">
      <w:start w:val="1"/>
      <w:numFmt w:val="decimalEnclosedParen"/>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 w15:restartNumberingAfterBreak="0">
    <w:nsid w:val="27657C5D"/>
    <w:multiLevelType w:val="hybridMultilevel"/>
    <w:tmpl w:val="549EB20C"/>
    <w:lvl w:ilvl="0" w:tplc="2D4E6212">
      <w:start w:val="1"/>
      <w:numFmt w:val="decimalEnclosedParen"/>
      <w:lvlText w:val="%1"/>
      <w:lvlJc w:val="left"/>
      <w:pPr>
        <w:ind w:left="576" w:hanging="360"/>
      </w:pPr>
      <w:rPr>
        <w:rFonts w:hint="default"/>
      </w:rPr>
    </w:lvl>
    <w:lvl w:ilvl="1" w:tplc="F872E666">
      <w:start w:val="1"/>
      <w:numFmt w:val="decimalFullWidth"/>
      <w:lvlText w:val="（%2）"/>
      <w:lvlJc w:val="left"/>
      <w:pPr>
        <w:ind w:left="720" w:hanging="720"/>
      </w:pPr>
      <w:rPr>
        <w:rFonts w:hint="default"/>
      </w:r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4" w15:restartNumberingAfterBreak="0">
    <w:nsid w:val="2BF51FFC"/>
    <w:multiLevelType w:val="hybridMultilevel"/>
    <w:tmpl w:val="63D8C036"/>
    <w:lvl w:ilvl="0" w:tplc="9A4A7BAE">
      <w:start w:val="1"/>
      <w:numFmt w:val="decimalEnclosedParen"/>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5" w15:restartNumberingAfterBreak="0">
    <w:nsid w:val="368715C1"/>
    <w:multiLevelType w:val="hybridMultilevel"/>
    <w:tmpl w:val="035E68DE"/>
    <w:lvl w:ilvl="0" w:tplc="02F48C9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7BD5A12"/>
    <w:multiLevelType w:val="hybridMultilevel"/>
    <w:tmpl w:val="EF16C94C"/>
    <w:lvl w:ilvl="0" w:tplc="3C6C57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B553A07"/>
    <w:multiLevelType w:val="hybridMultilevel"/>
    <w:tmpl w:val="50067B38"/>
    <w:lvl w:ilvl="0" w:tplc="E17E4EA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BD57C63"/>
    <w:multiLevelType w:val="hybridMultilevel"/>
    <w:tmpl w:val="280007CE"/>
    <w:lvl w:ilvl="0" w:tplc="9F0C2000">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DA1357C"/>
    <w:multiLevelType w:val="hybridMultilevel"/>
    <w:tmpl w:val="037AD30C"/>
    <w:lvl w:ilvl="0" w:tplc="5AC6B2A6">
      <w:start w:val="4"/>
      <w:numFmt w:val="decimalEnclosedParen"/>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0" w15:restartNumberingAfterBreak="0">
    <w:nsid w:val="5FB030FF"/>
    <w:multiLevelType w:val="hybridMultilevel"/>
    <w:tmpl w:val="ED2EC5A6"/>
    <w:lvl w:ilvl="0" w:tplc="6E02DDD0">
      <w:start w:val="1"/>
      <w:numFmt w:val="decimalEnclosedParen"/>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1" w15:restartNumberingAfterBreak="0">
    <w:nsid w:val="640905C3"/>
    <w:multiLevelType w:val="hybridMultilevel"/>
    <w:tmpl w:val="F1D2B796"/>
    <w:lvl w:ilvl="0" w:tplc="8AC2BF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C4F6BE1"/>
    <w:multiLevelType w:val="hybridMultilevel"/>
    <w:tmpl w:val="9866EBA2"/>
    <w:lvl w:ilvl="0" w:tplc="E44CD0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8CF5E28"/>
    <w:multiLevelType w:val="hybridMultilevel"/>
    <w:tmpl w:val="E9BA473E"/>
    <w:lvl w:ilvl="0" w:tplc="04D237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9"/>
  </w:num>
  <w:num w:numId="4">
    <w:abstractNumId w:val="4"/>
  </w:num>
  <w:num w:numId="5">
    <w:abstractNumId w:val="0"/>
  </w:num>
  <w:num w:numId="6">
    <w:abstractNumId w:val="10"/>
  </w:num>
  <w:num w:numId="7">
    <w:abstractNumId w:val="7"/>
  </w:num>
  <w:num w:numId="8">
    <w:abstractNumId w:val="2"/>
  </w:num>
  <w:num w:numId="9">
    <w:abstractNumId w:val="11"/>
  </w:num>
  <w:num w:numId="10">
    <w:abstractNumId w:val="1"/>
  </w:num>
  <w:num w:numId="11">
    <w:abstractNumId w:val="8"/>
  </w:num>
  <w:num w:numId="12">
    <w:abstractNumId w:val="13"/>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bordersDoNotSurroundHeader/>
  <w:bordersDoNotSurroundFooter/>
  <w:defaultTabStop w:val="840"/>
  <w:drawingGridHorizontalSpacing w:val="108"/>
  <w:drawingGridVerticalSpacing w:val="208"/>
  <w:displayHorizontalDrawingGridEvery w:val="0"/>
  <w:displayVerticalDrawingGridEvery w:val="2"/>
  <w:noPunctuationKerning/>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41C"/>
    <w:rsid w:val="00000759"/>
    <w:rsid w:val="00001133"/>
    <w:rsid w:val="00002351"/>
    <w:rsid w:val="000107F0"/>
    <w:rsid w:val="00014308"/>
    <w:rsid w:val="000161AF"/>
    <w:rsid w:val="00017D68"/>
    <w:rsid w:val="00025AE6"/>
    <w:rsid w:val="00033655"/>
    <w:rsid w:val="00034DFB"/>
    <w:rsid w:val="00037264"/>
    <w:rsid w:val="000378DD"/>
    <w:rsid w:val="00037ACC"/>
    <w:rsid w:val="000406E5"/>
    <w:rsid w:val="00042152"/>
    <w:rsid w:val="00044576"/>
    <w:rsid w:val="00046D91"/>
    <w:rsid w:val="000502E8"/>
    <w:rsid w:val="0005251D"/>
    <w:rsid w:val="000538CC"/>
    <w:rsid w:val="00053ECD"/>
    <w:rsid w:val="000544D3"/>
    <w:rsid w:val="0005504C"/>
    <w:rsid w:val="00055265"/>
    <w:rsid w:val="00057B2F"/>
    <w:rsid w:val="0007448A"/>
    <w:rsid w:val="00077321"/>
    <w:rsid w:val="00090BA7"/>
    <w:rsid w:val="00091F31"/>
    <w:rsid w:val="000A5B7C"/>
    <w:rsid w:val="000A6280"/>
    <w:rsid w:val="000A6A9C"/>
    <w:rsid w:val="000B18DF"/>
    <w:rsid w:val="000B2F91"/>
    <w:rsid w:val="000B41E7"/>
    <w:rsid w:val="000C1F4F"/>
    <w:rsid w:val="000C3907"/>
    <w:rsid w:val="000D512F"/>
    <w:rsid w:val="000D5A5A"/>
    <w:rsid w:val="000E0399"/>
    <w:rsid w:val="000E1E3D"/>
    <w:rsid w:val="000E4B9C"/>
    <w:rsid w:val="000E4BBF"/>
    <w:rsid w:val="000E4DE1"/>
    <w:rsid w:val="000E571F"/>
    <w:rsid w:val="000E7590"/>
    <w:rsid w:val="000F19C5"/>
    <w:rsid w:val="000F1DB1"/>
    <w:rsid w:val="000F40B8"/>
    <w:rsid w:val="000F4359"/>
    <w:rsid w:val="000F496B"/>
    <w:rsid w:val="000F718E"/>
    <w:rsid w:val="00103987"/>
    <w:rsid w:val="001040EA"/>
    <w:rsid w:val="00105094"/>
    <w:rsid w:val="00105309"/>
    <w:rsid w:val="001053A9"/>
    <w:rsid w:val="00105DB1"/>
    <w:rsid w:val="00112C49"/>
    <w:rsid w:val="00113964"/>
    <w:rsid w:val="00114D37"/>
    <w:rsid w:val="001153E1"/>
    <w:rsid w:val="00120553"/>
    <w:rsid w:val="00121FBB"/>
    <w:rsid w:val="001261DF"/>
    <w:rsid w:val="00126E26"/>
    <w:rsid w:val="001341F2"/>
    <w:rsid w:val="00141F3C"/>
    <w:rsid w:val="0014650D"/>
    <w:rsid w:val="0015140F"/>
    <w:rsid w:val="00151780"/>
    <w:rsid w:val="00151E57"/>
    <w:rsid w:val="00160AE4"/>
    <w:rsid w:val="00160AE5"/>
    <w:rsid w:val="0016417A"/>
    <w:rsid w:val="001645F0"/>
    <w:rsid w:val="001646C8"/>
    <w:rsid w:val="001678F4"/>
    <w:rsid w:val="00167EE7"/>
    <w:rsid w:val="00170EE3"/>
    <w:rsid w:val="00171159"/>
    <w:rsid w:val="001727B1"/>
    <w:rsid w:val="00172E29"/>
    <w:rsid w:val="00176001"/>
    <w:rsid w:val="00176A2A"/>
    <w:rsid w:val="00177C1A"/>
    <w:rsid w:val="00180B37"/>
    <w:rsid w:val="0018798D"/>
    <w:rsid w:val="00191A7F"/>
    <w:rsid w:val="00191F07"/>
    <w:rsid w:val="00196149"/>
    <w:rsid w:val="001A1BE4"/>
    <w:rsid w:val="001A7467"/>
    <w:rsid w:val="001B0DA4"/>
    <w:rsid w:val="001B0E4B"/>
    <w:rsid w:val="001B5B1D"/>
    <w:rsid w:val="001C111B"/>
    <w:rsid w:val="001C4FA0"/>
    <w:rsid w:val="001C5946"/>
    <w:rsid w:val="001E0FF5"/>
    <w:rsid w:val="001E1F04"/>
    <w:rsid w:val="001E6C20"/>
    <w:rsid w:val="001E72ED"/>
    <w:rsid w:val="001F008C"/>
    <w:rsid w:val="001F23C8"/>
    <w:rsid w:val="001F4A27"/>
    <w:rsid w:val="001F7669"/>
    <w:rsid w:val="00203EB9"/>
    <w:rsid w:val="00204844"/>
    <w:rsid w:val="0020705C"/>
    <w:rsid w:val="00214B07"/>
    <w:rsid w:val="002159E8"/>
    <w:rsid w:val="00215BFF"/>
    <w:rsid w:val="00215D00"/>
    <w:rsid w:val="00216D96"/>
    <w:rsid w:val="00221076"/>
    <w:rsid w:val="0022298F"/>
    <w:rsid w:val="0022680A"/>
    <w:rsid w:val="00227A6E"/>
    <w:rsid w:val="00230E52"/>
    <w:rsid w:val="00231657"/>
    <w:rsid w:val="00233904"/>
    <w:rsid w:val="00241BA4"/>
    <w:rsid w:val="00242F4C"/>
    <w:rsid w:val="00247D97"/>
    <w:rsid w:val="00253DB9"/>
    <w:rsid w:val="002548B5"/>
    <w:rsid w:val="002549CF"/>
    <w:rsid w:val="00256547"/>
    <w:rsid w:val="00265A17"/>
    <w:rsid w:val="00271B1F"/>
    <w:rsid w:val="00272A95"/>
    <w:rsid w:val="002742A1"/>
    <w:rsid w:val="002763F7"/>
    <w:rsid w:val="00281075"/>
    <w:rsid w:val="00283927"/>
    <w:rsid w:val="00290CA6"/>
    <w:rsid w:val="00292AB7"/>
    <w:rsid w:val="00293049"/>
    <w:rsid w:val="002A0CDE"/>
    <w:rsid w:val="002A184A"/>
    <w:rsid w:val="002A1BDD"/>
    <w:rsid w:val="002A30A7"/>
    <w:rsid w:val="002A5240"/>
    <w:rsid w:val="002A57DE"/>
    <w:rsid w:val="002B0371"/>
    <w:rsid w:val="002B2BBE"/>
    <w:rsid w:val="002B5F28"/>
    <w:rsid w:val="002C0458"/>
    <w:rsid w:val="002C3491"/>
    <w:rsid w:val="002C4A42"/>
    <w:rsid w:val="002C62ED"/>
    <w:rsid w:val="002C6BEE"/>
    <w:rsid w:val="002D36BF"/>
    <w:rsid w:val="002D5FFA"/>
    <w:rsid w:val="002E0045"/>
    <w:rsid w:val="002E15BB"/>
    <w:rsid w:val="002E3076"/>
    <w:rsid w:val="002E4A75"/>
    <w:rsid w:val="002F0A49"/>
    <w:rsid w:val="002F14FF"/>
    <w:rsid w:val="002F5069"/>
    <w:rsid w:val="00300A01"/>
    <w:rsid w:val="00303303"/>
    <w:rsid w:val="0032045F"/>
    <w:rsid w:val="003225CE"/>
    <w:rsid w:val="00322C8D"/>
    <w:rsid w:val="00325A52"/>
    <w:rsid w:val="0032784C"/>
    <w:rsid w:val="00333EA8"/>
    <w:rsid w:val="003356B4"/>
    <w:rsid w:val="00340C5A"/>
    <w:rsid w:val="00345FC3"/>
    <w:rsid w:val="00347904"/>
    <w:rsid w:val="0035412A"/>
    <w:rsid w:val="00354999"/>
    <w:rsid w:val="003607A4"/>
    <w:rsid w:val="00360F54"/>
    <w:rsid w:val="00363DF9"/>
    <w:rsid w:val="00367D6F"/>
    <w:rsid w:val="0037260A"/>
    <w:rsid w:val="00372C04"/>
    <w:rsid w:val="00373805"/>
    <w:rsid w:val="00380547"/>
    <w:rsid w:val="00387F3F"/>
    <w:rsid w:val="0039084F"/>
    <w:rsid w:val="003916EF"/>
    <w:rsid w:val="00392291"/>
    <w:rsid w:val="003A2EF7"/>
    <w:rsid w:val="003A5A23"/>
    <w:rsid w:val="003B0043"/>
    <w:rsid w:val="003B0440"/>
    <w:rsid w:val="003B0D3C"/>
    <w:rsid w:val="003B4427"/>
    <w:rsid w:val="003B69C6"/>
    <w:rsid w:val="003B6A66"/>
    <w:rsid w:val="003B7CFE"/>
    <w:rsid w:val="003C0C9F"/>
    <w:rsid w:val="003C0DE5"/>
    <w:rsid w:val="003C317C"/>
    <w:rsid w:val="003C6448"/>
    <w:rsid w:val="003C6FBA"/>
    <w:rsid w:val="003D3611"/>
    <w:rsid w:val="003D55BE"/>
    <w:rsid w:val="003E763D"/>
    <w:rsid w:val="003E77B1"/>
    <w:rsid w:val="003F03F0"/>
    <w:rsid w:val="003F0757"/>
    <w:rsid w:val="003F22F6"/>
    <w:rsid w:val="003F7EB0"/>
    <w:rsid w:val="004015B7"/>
    <w:rsid w:val="00404378"/>
    <w:rsid w:val="004140E3"/>
    <w:rsid w:val="00421392"/>
    <w:rsid w:val="0042313A"/>
    <w:rsid w:val="00425CFD"/>
    <w:rsid w:val="004309BE"/>
    <w:rsid w:val="00431FE7"/>
    <w:rsid w:val="00434247"/>
    <w:rsid w:val="00440EB7"/>
    <w:rsid w:val="00443894"/>
    <w:rsid w:val="00443BF7"/>
    <w:rsid w:val="004451CA"/>
    <w:rsid w:val="004518F6"/>
    <w:rsid w:val="00456AD0"/>
    <w:rsid w:val="004600AF"/>
    <w:rsid w:val="00460CE5"/>
    <w:rsid w:val="004618A9"/>
    <w:rsid w:val="00464B98"/>
    <w:rsid w:val="004657AE"/>
    <w:rsid w:val="0046711B"/>
    <w:rsid w:val="00471EDA"/>
    <w:rsid w:val="00474C38"/>
    <w:rsid w:val="00481E29"/>
    <w:rsid w:val="00482E4E"/>
    <w:rsid w:val="004849E3"/>
    <w:rsid w:val="00486F9E"/>
    <w:rsid w:val="00490A9A"/>
    <w:rsid w:val="004914C6"/>
    <w:rsid w:val="0049267E"/>
    <w:rsid w:val="00493381"/>
    <w:rsid w:val="00494640"/>
    <w:rsid w:val="00494B11"/>
    <w:rsid w:val="004966B1"/>
    <w:rsid w:val="004A0431"/>
    <w:rsid w:val="004A1A78"/>
    <w:rsid w:val="004A2A48"/>
    <w:rsid w:val="004A3989"/>
    <w:rsid w:val="004B0427"/>
    <w:rsid w:val="004B68B7"/>
    <w:rsid w:val="004B7EA3"/>
    <w:rsid w:val="004C0FC4"/>
    <w:rsid w:val="004C2D56"/>
    <w:rsid w:val="004C393A"/>
    <w:rsid w:val="004C586D"/>
    <w:rsid w:val="004D2D99"/>
    <w:rsid w:val="004E16A4"/>
    <w:rsid w:val="004E5FF4"/>
    <w:rsid w:val="004F496C"/>
    <w:rsid w:val="004F5BA1"/>
    <w:rsid w:val="004F6438"/>
    <w:rsid w:val="00502288"/>
    <w:rsid w:val="0050578C"/>
    <w:rsid w:val="00505CBC"/>
    <w:rsid w:val="00512D97"/>
    <w:rsid w:val="00513F81"/>
    <w:rsid w:val="005157BC"/>
    <w:rsid w:val="00516700"/>
    <w:rsid w:val="00517C89"/>
    <w:rsid w:val="00526CF6"/>
    <w:rsid w:val="00532C01"/>
    <w:rsid w:val="0053702C"/>
    <w:rsid w:val="0054349F"/>
    <w:rsid w:val="005449EF"/>
    <w:rsid w:val="0054767D"/>
    <w:rsid w:val="00550CF1"/>
    <w:rsid w:val="005548A1"/>
    <w:rsid w:val="00556C49"/>
    <w:rsid w:val="0056125E"/>
    <w:rsid w:val="005619BC"/>
    <w:rsid w:val="00565601"/>
    <w:rsid w:val="00567934"/>
    <w:rsid w:val="005749C6"/>
    <w:rsid w:val="0057502B"/>
    <w:rsid w:val="0057503E"/>
    <w:rsid w:val="00575328"/>
    <w:rsid w:val="005771AA"/>
    <w:rsid w:val="00586211"/>
    <w:rsid w:val="00593865"/>
    <w:rsid w:val="00595602"/>
    <w:rsid w:val="00595F23"/>
    <w:rsid w:val="0059631B"/>
    <w:rsid w:val="005A754A"/>
    <w:rsid w:val="005B1B99"/>
    <w:rsid w:val="005B40C7"/>
    <w:rsid w:val="005B6197"/>
    <w:rsid w:val="005B7FA3"/>
    <w:rsid w:val="005C1B16"/>
    <w:rsid w:val="005C2B7D"/>
    <w:rsid w:val="005C5553"/>
    <w:rsid w:val="005C62C7"/>
    <w:rsid w:val="005D1D59"/>
    <w:rsid w:val="005D2C9A"/>
    <w:rsid w:val="005E6EBB"/>
    <w:rsid w:val="005F4A1D"/>
    <w:rsid w:val="005F6A4F"/>
    <w:rsid w:val="00600F38"/>
    <w:rsid w:val="006036AB"/>
    <w:rsid w:val="006055C6"/>
    <w:rsid w:val="00613466"/>
    <w:rsid w:val="00620414"/>
    <w:rsid w:val="00623D98"/>
    <w:rsid w:val="00624D1F"/>
    <w:rsid w:val="00626829"/>
    <w:rsid w:val="006274D1"/>
    <w:rsid w:val="00630DC4"/>
    <w:rsid w:val="00632018"/>
    <w:rsid w:val="00635ED1"/>
    <w:rsid w:val="00640112"/>
    <w:rsid w:val="00640FCE"/>
    <w:rsid w:val="00643CF2"/>
    <w:rsid w:val="00643E11"/>
    <w:rsid w:val="0065292F"/>
    <w:rsid w:val="00654B66"/>
    <w:rsid w:val="00654BA4"/>
    <w:rsid w:val="00654ED1"/>
    <w:rsid w:val="006610F9"/>
    <w:rsid w:val="00662B36"/>
    <w:rsid w:val="006672E1"/>
    <w:rsid w:val="00670DDF"/>
    <w:rsid w:val="00671450"/>
    <w:rsid w:val="00671B35"/>
    <w:rsid w:val="00672A13"/>
    <w:rsid w:val="00673AFF"/>
    <w:rsid w:val="006745ED"/>
    <w:rsid w:val="00675A6A"/>
    <w:rsid w:val="00675C4B"/>
    <w:rsid w:val="00682CFF"/>
    <w:rsid w:val="00685951"/>
    <w:rsid w:val="00690199"/>
    <w:rsid w:val="0069128C"/>
    <w:rsid w:val="00692F44"/>
    <w:rsid w:val="00693CAD"/>
    <w:rsid w:val="00696ECD"/>
    <w:rsid w:val="006A0CBD"/>
    <w:rsid w:val="006A0D85"/>
    <w:rsid w:val="006A2BF9"/>
    <w:rsid w:val="006A43A4"/>
    <w:rsid w:val="006B2579"/>
    <w:rsid w:val="006B25FB"/>
    <w:rsid w:val="006B62BE"/>
    <w:rsid w:val="006B7B49"/>
    <w:rsid w:val="006C45C9"/>
    <w:rsid w:val="006C50BF"/>
    <w:rsid w:val="006C63ED"/>
    <w:rsid w:val="006D11F0"/>
    <w:rsid w:val="006D1530"/>
    <w:rsid w:val="006D1B59"/>
    <w:rsid w:val="006D5B03"/>
    <w:rsid w:val="006D5CA5"/>
    <w:rsid w:val="006D77C7"/>
    <w:rsid w:val="006D788A"/>
    <w:rsid w:val="006E00B4"/>
    <w:rsid w:val="006E583D"/>
    <w:rsid w:val="006F0FBB"/>
    <w:rsid w:val="006F2978"/>
    <w:rsid w:val="006F2A00"/>
    <w:rsid w:val="006F79C8"/>
    <w:rsid w:val="00705CB2"/>
    <w:rsid w:val="00720986"/>
    <w:rsid w:val="00721BF7"/>
    <w:rsid w:val="00721C59"/>
    <w:rsid w:val="00721D6E"/>
    <w:rsid w:val="007222A8"/>
    <w:rsid w:val="00725430"/>
    <w:rsid w:val="00726FDB"/>
    <w:rsid w:val="00734018"/>
    <w:rsid w:val="00734296"/>
    <w:rsid w:val="00737CC9"/>
    <w:rsid w:val="007407D2"/>
    <w:rsid w:val="0074549C"/>
    <w:rsid w:val="00747201"/>
    <w:rsid w:val="00753F26"/>
    <w:rsid w:val="00755BF7"/>
    <w:rsid w:val="0076081C"/>
    <w:rsid w:val="00760D70"/>
    <w:rsid w:val="00760F04"/>
    <w:rsid w:val="00761DB6"/>
    <w:rsid w:val="00765E0C"/>
    <w:rsid w:val="007672B6"/>
    <w:rsid w:val="00771078"/>
    <w:rsid w:val="007715D7"/>
    <w:rsid w:val="00771F5D"/>
    <w:rsid w:val="00773AE1"/>
    <w:rsid w:val="0078142E"/>
    <w:rsid w:val="00785095"/>
    <w:rsid w:val="00786425"/>
    <w:rsid w:val="00791199"/>
    <w:rsid w:val="007940FA"/>
    <w:rsid w:val="0079675D"/>
    <w:rsid w:val="007973C3"/>
    <w:rsid w:val="007A0504"/>
    <w:rsid w:val="007A0F3D"/>
    <w:rsid w:val="007A1A5E"/>
    <w:rsid w:val="007B412E"/>
    <w:rsid w:val="007C0887"/>
    <w:rsid w:val="007C4235"/>
    <w:rsid w:val="007D0DCB"/>
    <w:rsid w:val="007D17C7"/>
    <w:rsid w:val="007E014B"/>
    <w:rsid w:val="007E2CC2"/>
    <w:rsid w:val="007E2F66"/>
    <w:rsid w:val="007E44E8"/>
    <w:rsid w:val="007E6A91"/>
    <w:rsid w:val="007F1B8D"/>
    <w:rsid w:val="007F35F0"/>
    <w:rsid w:val="007F3BF4"/>
    <w:rsid w:val="007F5F8B"/>
    <w:rsid w:val="007F6DB6"/>
    <w:rsid w:val="007F6EF5"/>
    <w:rsid w:val="00801582"/>
    <w:rsid w:val="008029F7"/>
    <w:rsid w:val="008071F9"/>
    <w:rsid w:val="00810593"/>
    <w:rsid w:val="00810EDE"/>
    <w:rsid w:val="0081286A"/>
    <w:rsid w:val="00812E95"/>
    <w:rsid w:val="008138FF"/>
    <w:rsid w:val="00814CA2"/>
    <w:rsid w:val="008211D8"/>
    <w:rsid w:val="0082283A"/>
    <w:rsid w:val="00823A52"/>
    <w:rsid w:val="00824397"/>
    <w:rsid w:val="008327DB"/>
    <w:rsid w:val="00832E9F"/>
    <w:rsid w:val="00833243"/>
    <w:rsid w:val="00836B55"/>
    <w:rsid w:val="00840A20"/>
    <w:rsid w:val="008446BF"/>
    <w:rsid w:val="0084624F"/>
    <w:rsid w:val="00850A65"/>
    <w:rsid w:val="00850AED"/>
    <w:rsid w:val="008546BA"/>
    <w:rsid w:val="008629DC"/>
    <w:rsid w:val="008632D3"/>
    <w:rsid w:val="00864F40"/>
    <w:rsid w:val="008753F5"/>
    <w:rsid w:val="008879CB"/>
    <w:rsid w:val="00895C73"/>
    <w:rsid w:val="00896CC3"/>
    <w:rsid w:val="00896E7D"/>
    <w:rsid w:val="0089787E"/>
    <w:rsid w:val="008A5135"/>
    <w:rsid w:val="008A72C7"/>
    <w:rsid w:val="008A73DA"/>
    <w:rsid w:val="008B13B4"/>
    <w:rsid w:val="008B4C29"/>
    <w:rsid w:val="008B62A9"/>
    <w:rsid w:val="008C40F9"/>
    <w:rsid w:val="008C538D"/>
    <w:rsid w:val="008D14C1"/>
    <w:rsid w:val="008D2D6D"/>
    <w:rsid w:val="008D3E33"/>
    <w:rsid w:val="008E63D4"/>
    <w:rsid w:val="0090568A"/>
    <w:rsid w:val="00907AE7"/>
    <w:rsid w:val="009101C9"/>
    <w:rsid w:val="0091246F"/>
    <w:rsid w:val="0091580D"/>
    <w:rsid w:val="0091618E"/>
    <w:rsid w:val="0092156D"/>
    <w:rsid w:val="00922639"/>
    <w:rsid w:val="009253A8"/>
    <w:rsid w:val="00925790"/>
    <w:rsid w:val="00934C97"/>
    <w:rsid w:val="00937048"/>
    <w:rsid w:val="00940750"/>
    <w:rsid w:val="00944D8E"/>
    <w:rsid w:val="009464EE"/>
    <w:rsid w:val="00946A5A"/>
    <w:rsid w:val="00947E11"/>
    <w:rsid w:val="00964227"/>
    <w:rsid w:val="009714D4"/>
    <w:rsid w:val="00972511"/>
    <w:rsid w:val="00972D77"/>
    <w:rsid w:val="0097574D"/>
    <w:rsid w:val="00977660"/>
    <w:rsid w:val="00980DCA"/>
    <w:rsid w:val="009871B3"/>
    <w:rsid w:val="00992D24"/>
    <w:rsid w:val="009931F2"/>
    <w:rsid w:val="00997B20"/>
    <w:rsid w:val="009A0E2E"/>
    <w:rsid w:val="009A30F5"/>
    <w:rsid w:val="009A5143"/>
    <w:rsid w:val="009A641C"/>
    <w:rsid w:val="009A7469"/>
    <w:rsid w:val="009B476F"/>
    <w:rsid w:val="009B6864"/>
    <w:rsid w:val="009C0280"/>
    <w:rsid w:val="009C1609"/>
    <w:rsid w:val="009C3A89"/>
    <w:rsid w:val="009C6B97"/>
    <w:rsid w:val="009D01C0"/>
    <w:rsid w:val="009D1D97"/>
    <w:rsid w:val="009D27A4"/>
    <w:rsid w:val="009D7899"/>
    <w:rsid w:val="009E0E82"/>
    <w:rsid w:val="009E101B"/>
    <w:rsid w:val="009E2A5E"/>
    <w:rsid w:val="009E415C"/>
    <w:rsid w:val="009E58B4"/>
    <w:rsid w:val="009E73AF"/>
    <w:rsid w:val="009F245F"/>
    <w:rsid w:val="00A008A9"/>
    <w:rsid w:val="00A04E41"/>
    <w:rsid w:val="00A079BC"/>
    <w:rsid w:val="00A227B7"/>
    <w:rsid w:val="00A23125"/>
    <w:rsid w:val="00A271DD"/>
    <w:rsid w:val="00A27256"/>
    <w:rsid w:val="00A27623"/>
    <w:rsid w:val="00A343DE"/>
    <w:rsid w:val="00A35148"/>
    <w:rsid w:val="00A35860"/>
    <w:rsid w:val="00A3630C"/>
    <w:rsid w:val="00A37DEA"/>
    <w:rsid w:val="00A37FBD"/>
    <w:rsid w:val="00A40D51"/>
    <w:rsid w:val="00A43C19"/>
    <w:rsid w:val="00A4574D"/>
    <w:rsid w:val="00A51809"/>
    <w:rsid w:val="00A51F81"/>
    <w:rsid w:val="00A52627"/>
    <w:rsid w:val="00A631FA"/>
    <w:rsid w:val="00A649B3"/>
    <w:rsid w:val="00A649B9"/>
    <w:rsid w:val="00A740E4"/>
    <w:rsid w:val="00A773D6"/>
    <w:rsid w:val="00A83017"/>
    <w:rsid w:val="00A84AA6"/>
    <w:rsid w:val="00A84AF6"/>
    <w:rsid w:val="00A86118"/>
    <w:rsid w:val="00A866A7"/>
    <w:rsid w:val="00A8729D"/>
    <w:rsid w:val="00A9473F"/>
    <w:rsid w:val="00A95835"/>
    <w:rsid w:val="00A974BC"/>
    <w:rsid w:val="00A97C41"/>
    <w:rsid w:val="00AA01F9"/>
    <w:rsid w:val="00AA0CEE"/>
    <w:rsid w:val="00AA1498"/>
    <w:rsid w:val="00AA2CBD"/>
    <w:rsid w:val="00AB2DBF"/>
    <w:rsid w:val="00AB6575"/>
    <w:rsid w:val="00AC2C8A"/>
    <w:rsid w:val="00AC4B0E"/>
    <w:rsid w:val="00AC532A"/>
    <w:rsid w:val="00AC6A60"/>
    <w:rsid w:val="00AC71B6"/>
    <w:rsid w:val="00AD116A"/>
    <w:rsid w:val="00AD3245"/>
    <w:rsid w:val="00AD5BAC"/>
    <w:rsid w:val="00AD6ADF"/>
    <w:rsid w:val="00AE1065"/>
    <w:rsid w:val="00AE1160"/>
    <w:rsid w:val="00AE29E0"/>
    <w:rsid w:val="00AE2C8C"/>
    <w:rsid w:val="00AE3B11"/>
    <w:rsid w:val="00AE7119"/>
    <w:rsid w:val="00AF21F4"/>
    <w:rsid w:val="00AF4850"/>
    <w:rsid w:val="00AF7717"/>
    <w:rsid w:val="00AF7957"/>
    <w:rsid w:val="00B01CA5"/>
    <w:rsid w:val="00B05026"/>
    <w:rsid w:val="00B053A8"/>
    <w:rsid w:val="00B12834"/>
    <w:rsid w:val="00B1521B"/>
    <w:rsid w:val="00B162AD"/>
    <w:rsid w:val="00B17E00"/>
    <w:rsid w:val="00B20722"/>
    <w:rsid w:val="00B2134C"/>
    <w:rsid w:val="00B22A86"/>
    <w:rsid w:val="00B2456C"/>
    <w:rsid w:val="00B263EC"/>
    <w:rsid w:val="00B35C90"/>
    <w:rsid w:val="00B41DF6"/>
    <w:rsid w:val="00B526DB"/>
    <w:rsid w:val="00B52998"/>
    <w:rsid w:val="00B57D51"/>
    <w:rsid w:val="00B600EE"/>
    <w:rsid w:val="00B659C3"/>
    <w:rsid w:val="00B71BB3"/>
    <w:rsid w:val="00B751D7"/>
    <w:rsid w:val="00B75448"/>
    <w:rsid w:val="00B81515"/>
    <w:rsid w:val="00B8344D"/>
    <w:rsid w:val="00B84F39"/>
    <w:rsid w:val="00B87805"/>
    <w:rsid w:val="00B917CE"/>
    <w:rsid w:val="00B91C0E"/>
    <w:rsid w:val="00B925C7"/>
    <w:rsid w:val="00B97576"/>
    <w:rsid w:val="00BA70AE"/>
    <w:rsid w:val="00BA785B"/>
    <w:rsid w:val="00BB294E"/>
    <w:rsid w:val="00BB2D45"/>
    <w:rsid w:val="00BB68EE"/>
    <w:rsid w:val="00BC0586"/>
    <w:rsid w:val="00BC301A"/>
    <w:rsid w:val="00BC6310"/>
    <w:rsid w:val="00BD3AB8"/>
    <w:rsid w:val="00BD6702"/>
    <w:rsid w:val="00BD7C67"/>
    <w:rsid w:val="00BE01F7"/>
    <w:rsid w:val="00BE2EBE"/>
    <w:rsid w:val="00BE62CB"/>
    <w:rsid w:val="00BF1D4D"/>
    <w:rsid w:val="00BF5EF8"/>
    <w:rsid w:val="00BF7241"/>
    <w:rsid w:val="00BF7F36"/>
    <w:rsid w:val="00C02E01"/>
    <w:rsid w:val="00C0487B"/>
    <w:rsid w:val="00C06BE3"/>
    <w:rsid w:val="00C12CF8"/>
    <w:rsid w:val="00C15BD2"/>
    <w:rsid w:val="00C16C51"/>
    <w:rsid w:val="00C2042E"/>
    <w:rsid w:val="00C3217F"/>
    <w:rsid w:val="00C35B29"/>
    <w:rsid w:val="00C36034"/>
    <w:rsid w:val="00C40229"/>
    <w:rsid w:val="00C41B7F"/>
    <w:rsid w:val="00C42890"/>
    <w:rsid w:val="00C44BC1"/>
    <w:rsid w:val="00C45DD2"/>
    <w:rsid w:val="00C45FF9"/>
    <w:rsid w:val="00C5267F"/>
    <w:rsid w:val="00C5491B"/>
    <w:rsid w:val="00C54D43"/>
    <w:rsid w:val="00C56A84"/>
    <w:rsid w:val="00C57627"/>
    <w:rsid w:val="00C60452"/>
    <w:rsid w:val="00C63315"/>
    <w:rsid w:val="00C70360"/>
    <w:rsid w:val="00C704A8"/>
    <w:rsid w:val="00C74ABD"/>
    <w:rsid w:val="00C76B3B"/>
    <w:rsid w:val="00C80027"/>
    <w:rsid w:val="00C83DC7"/>
    <w:rsid w:val="00C85707"/>
    <w:rsid w:val="00C85777"/>
    <w:rsid w:val="00C85AFF"/>
    <w:rsid w:val="00C963C0"/>
    <w:rsid w:val="00CA40EC"/>
    <w:rsid w:val="00CA70D3"/>
    <w:rsid w:val="00CA7CFF"/>
    <w:rsid w:val="00CB02CD"/>
    <w:rsid w:val="00CB0AAB"/>
    <w:rsid w:val="00CB5CFC"/>
    <w:rsid w:val="00CB79AE"/>
    <w:rsid w:val="00CC088B"/>
    <w:rsid w:val="00CC1ED5"/>
    <w:rsid w:val="00CC204E"/>
    <w:rsid w:val="00CC49E7"/>
    <w:rsid w:val="00CC5D0F"/>
    <w:rsid w:val="00CD03EF"/>
    <w:rsid w:val="00CD2ECD"/>
    <w:rsid w:val="00CD479B"/>
    <w:rsid w:val="00CF2DAD"/>
    <w:rsid w:val="00CF39C4"/>
    <w:rsid w:val="00D026E4"/>
    <w:rsid w:val="00D0283E"/>
    <w:rsid w:val="00D037D2"/>
    <w:rsid w:val="00D0545D"/>
    <w:rsid w:val="00D07DA0"/>
    <w:rsid w:val="00D101CF"/>
    <w:rsid w:val="00D114D1"/>
    <w:rsid w:val="00D1424C"/>
    <w:rsid w:val="00D14B6B"/>
    <w:rsid w:val="00D14DDE"/>
    <w:rsid w:val="00D15145"/>
    <w:rsid w:val="00D154EE"/>
    <w:rsid w:val="00D1616C"/>
    <w:rsid w:val="00D17716"/>
    <w:rsid w:val="00D21E06"/>
    <w:rsid w:val="00D22B3A"/>
    <w:rsid w:val="00D26B82"/>
    <w:rsid w:val="00D300DE"/>
    <w:rsid w:val="00D30753"/>
    <w:rsid w:val="00D32C31"/>
    <w:rsid w:val="00D32C7D"/>
    <w:rsid w:val="00D40C6B"/>
    <w:rsid w:val="00D4111C"/>
    <w:rsid w:val="00D4175A"/>
    <w:rsid w:val="00D43440"/>
    <w:rsid w:val="00D450FB"/>
    <w:rsid w:val="00D47062"/>
    <w:rsid w:val="00D51EF6"/>
    <w:rsid w:val="00D5285F"/>
    <w:rsid w:val="00D54C22"/>
    <w:rsid w:val="00D56AA9"/>
    <w:rsid w:val="00D57018"/>
    <w:rsid w:val="00D607D5"/>
    <w:rsid w:val="00D61A12"/>
    <w:rsid w:val="00D620C1"/>
    <w:rsid w:val="00D63D85"/>
    <w:rsid w:val="00D65084"/>
    <w:rsid w:val="00D700E7"/>
    <w:rsid w:val="00D73D8A"/>
    <w:rsid w:val="00D86463"/>
    <w:rsid w:val="00D9399D"/>
    <w:rsid w:val="00D9425A"/>
    <w:rsid w:val="00D960C5"/>
    <w:rsid w:val="00DA2C76"/>
    <w:rsid w:val="00DA642A"/>
    <w:rsid w:val="00DA7BF1"/>
    <w:rsid w:val="00DA7F31"/>
    <w:rsid w:val="00DB20EE"/>
    <w:rsid w:val="00DB591C"/>
    <w:rsid w:val="00DB5C1E"/>
    <w:rsid w:val="00DB654C"/>
    <w:rsid w:val="00DB661C"/>
    <w:rsid w:val="00DB6AE5"/>
    <w:rsid w:val="00DB7F7D"/>
    <w:rsid w:val="00DC22DB"/>
    <w:rsid w:val="00DC4501"/>
    <w:rsid w:val="00DD126D"/>
    <w:rsid w:val="00DD764F"/>
    <w:rsid w:val="00DE32B6"/>
    <w:rsid w:val="00DE490D"/>
    <w:rsid w:val="00DE796A"/>
    <w:rsid w:val="00DF4999"/>
    <w:rsid w:val="00DF7DF0"/>
    <w:rsid w:val="00E003CE"/>
    <w:rsid w:val="00E00B1E"/>
    <w:rsid w:val="00E014CC"/>
    <w:rsid w:val="00E03A5F"/>
    <w:rsid w:val="00E03D7D"/>
    <w:rsid w:val="00E051D0"/>
    <w:rsid w:val="00E0619E"/>
    <w:rsid w:val="00E14236"/>
    <w:rsid w:val="00E15058"/>
    <w:rsid w:val="00E20D25"/>
    <w:rsid w:val="00E27B2D"/>
    <w:rsid w:val="00E339E3"/>
    <w:rsid w:val="00E34F4D"/>
    <w:rsid w:val="00E356FF"/>
    <w:rsid w:val="00E366AF"/>
    <w:rsid w:val="00E43AEB"/>
    <w:rsid w:val="00E43FA0"/>
    <w:rsid w:val="00E43FF7"/>
    <w:rsid w:val="00E4501E"/>
    <w:rsid w:val="00E45906"/>
    <w:rsid w:val="00E467AE"/>
    <w:rsid w:val="00E46E4B"/>
    <w:rsid w:val="00E47F83"/>
    <w:rsid w:val="00E51AD7"/>
    <w:rsid w:val="00E52E18"/>
    <w:rsid w:val="00E55F56"/>
    <w:rsid w:val="00E5731B"/>
    <w:rsid w:val="00E6299C"/>
    <w:rsid w:val="00E65627"/>
    <w:rsid w:val="00E66FF0"/>
    <w:rsid w:val="00E67091"/>
    <w:rsid w:val="00E71996"/>
    <w:rsid w:val="00E71AE2"/>
    <w:rsid w:val="00E723D9"/>
    <w:rsid w:val="00E737E9"/>
    <w:rsid w:val="00E76A7E"/>
    <w:rsid w:val="00E81332"/>
    <w:rsid w:val="00E813E2"/>
    <w:rsid w:val="00E83B2B"/>
    <w:rsid w:val="00E91D46"/>
    <w:rsid w:val="00E9235D"/>
    <w:rsid w:val="00E9540F"/>
    <w:rsid w:val="00E95866"/>
    <w:rsid w:val="00EA3D63"/>
    <w:rsid w:val="00EA5063"/>
    <w:rsid w:val="00EA5B59"/>
    <w:rsid w:val="00EA6850"/>
    <w:rsid w:val="00EB1129"/>
    <w:rsid w:val="00EB1575"/>
    <w:rsid w:val="00EB694B"/>
    <w:rsid w:val="00EC0CD2"/>
    <w:rsid w:val="00EC2A27"/>
    <w:rsid w:val="00EC3D20"/>
    <w:rsid w:val="00EC4F89"/>
    <w:rsid w:val="00EC790A"/>
    <w:rsid w:val="00ED53DD"/>
    <w:rsid w:val="00ED7D52"/>
    <w:rsid w:val="00EE3AE9"/>
    <w:rsid w:val="00EE3E74"/>
    <w:rsid w:val="00EE499E"/>
    <w:rsid w:val="00EE5077"/>
    <w:rsid w:val="00EE5193"/>
    <w:rsid w:val="00EE5FB9"/>
    <w:rsid w:val="00EF178F"/>
    <w:rsid w:val="00EF405E"/>
    <w:rsid w:val="00EF6794"/>
    <w:rsid w:val="00F02279"/>
    <w:rsid w:val="00F10CD4"/>
    <w:rsid w:val="00F13B53"/>
    <w:rsid w:val="00F176B2"/>
    <w:rsid w:val="00F17797"/>
    <w:rsid w:val="00F22C43"/>
    <w:rsid w:val="00F22F17"/>
    <w:rsid w:val="00F30632"/>
    <w:rsid w:val="00F31D29"/>
    <w:rsid w:val="00F326FD"/>
    <w:rsid w:val="00F34928"/>
    <w:rsid w:val="00F361DE"/>
    <w:rsid w:val="00F36D13"/>
    <w:rsid w:val="00F47174"/>
    <w:rsid w:val="00F47755"/>
    <w:rsid w:val="00F54FFD"/>
    <w:rsid w:val="00F55F5D"/>
    <w:rsid w:val="00F607DA"/>
    <w:rsid w:val="00F67FBB"/>
    <w:rsid w:val="00F7379B"/>
    <w:rsid w:val="00F75C6D"/>
    <w:rsid w:val="00F81EE3"/>
    <w:rsid w:val="00F858F7"/>
    <w:rsid w:val="00F859AC"/>
    <w:rsid w:val="00F866B0"/>
    <w:rsid w:val="00F90729"/>
    <w:rsid w:val="00F91EF2"/>
    <w:rsid w:val="00F927B7"/>
    <w:rsid w:val="00F94B7B"/>
    <w:rsid w:val="00F97BB2"/>
    <w:rsid w:val="00FA14F1"/>
    <w:rsid w:val="00FA38D4"/>
    <w:rsid w:val="00FA58A7"/>
    <w:rsid w:val="00FB2645"/>
    <w:rsid w:val="00FB50FF"/>
    <w:rsid w:val="00FB528F"/>
    <w:rsid w:val="00FC24A3"/>
    <w:rsid w:val="00FC5CA4"/>
    <w:rsid w:val="00FD088B"/>
    <w:rsid w:val="00FD3F82"/>
    <w:rsid w:val="00FE7FAD"/>
    <w:rsid w:val="00FF2749"/>
    <w:rsid w:val="00FF4D7C"/>
    <w:rsid w:val="00FF51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2D6971"/>
  <w15:docId w15:val="{6C6D7BD8-491B-47BA-8973-B9757061A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2"/>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7ACC"/>
    <w:pPr>
      <w:tabs>
        <w:tab w:val="center" w:pos="4252"/>
        <w:tab w:val="right" w:pos="8504"/>
      </w:tabs>
      <w:snapToGrid w:val="0"/>
    </w:pPr>
  </w:style>
  <w:style w:type="character" w:customStyle="1" w:styleId="a4">
    <w:name w:val="ヘッダー (文字)"/>
    <w:basedOn w:val="a0"/>
    <w:link w:val="a3"/>
    <w:uiPriority w:val="99"/>
    <w:rsid w:val="00037ACC"/>
  </w:style>
  <w:style w:type="paragraph" w:styleId="a5">
    <w:name w:val="footer"/>
    <w:basedOn w:val="a"/>
    <w:link w:val="a6"/>
    <w:uiPriority w:val="99"/>
    <w:unhideWhenUsed/>
    <w:rsid w:val="00037ACC"/>
    <w:pPr>
      <w:tabs>
        <w:tab w:val="center" w:pos="4252"/>
        <w:tab w:val="right" w:pos="8504"/>
      </w:tabs>
      <w:snapToGrid w:val="0"/>
    </w:pPr>
  </w:style>
  <w:style w:type="character" w:customStyle="1" w:styleId="a6">
    <w:name w:val="フッター (文字)"/>
    <w:basedOn w:val="a0"/>
    <w:link w:val="a5"/>
    <w:uiPriority w:val="99"/>
    <w:rsid w:val="00037ACC"/>
  </w:style>
  <w:style w:type="paragraph" w:styleId="a7">
    <w:name w:val="Date"/>
    <w:basedOn w:val="a"/>
    <w:next w:val="a"/>
    <w:link w:val="a8"/>
    <w:uiPriority w:val="99"/>
    <w:semiHidden/>
    <w:unhideWhenUsed/>
    <w:rsid w:val="006055C6"/>
  </w:style>
  <w:style w:type="character" w:customStyle="1" w:styleId="a8">
    <w:name w:val="日付 (文字)"/>
    <w:basedOn w:val="a0"/>
    <w:link w:val="a7"/>
    <w:uiPriority w:val="99"/>
    <w:semiHidden/>
    <w:rsid w:val="006055C6"/>
  </w:style>
  <w:style w:type="table" w:styleId="a9">
    <w:name w:val="Table Grid"/>
    <w:basedOn w:val="a1"/>
    <w:uiPriority w:val="59"/>
    <w:rsid w:val="003C3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83DC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3DC7"/>
    <w:rPr>
      <w:rFonts w:asciiTheme="majorHAnsi" w:eastAsiaTheme="majorEastAsia" w:hAnsiTheme="majorHAnsi" w:cstheme="majorBidi"/>
      <w:sz w:val="18"/>
      <w:szCs w:val="18"/>
    </w:rPr>
  </w:style>
  <w:style w:type="paragraph" w:styleId="ac">
    <w:name w:val="List Paragraph"/>
    <w:basedOn w:val="a"/>
    <w:uiPriority w:val="34"/>
    <w:qFormat/>
    <w:rsid w:val="000B2F9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98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4CC92-9B43-4A7C-B674-C28F2B95A26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TotalTime>
  <Pages>10</Pages>
  <Words>410</Words>
  <Characters>2340</Characters>
  <DocSecurity>0</DocSecurity>
  <Lines>19</Lines>
  <Paragraphs>5</Paragraphs>
  <ScaleCrop>false</ScaleCrop>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1-15T04:48:00Z</cp:lastPrinted>
  <dcterms:created xsi:type="dcterms:W3CDTF">2026-02-04T00:28:00Z</dcterms:created>
  <dcterms:modified xsi:type="dcterms:W3CDTF">2026-02-05T06:50:00Z</dcterms:modified>
</cp:coreProperties>
</file>